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263BD" w14:textId="77777777" w:rsidR="009B5A1E" w:rsidRPr="009B5A1E" w:rsidRDefault="009B5A1E" w:rsidP="009B5A1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B5A1E">
        <w:rPr>
          <w:rFonts w:ascii="Times New Roman" w:hAnsi="Times New Roman" w:cs="Times New Roman"/>
          <w:b/>
          <w:sz w:val="24"/>
          <w:szCs w:val="24"/>
        </w:rPr>
        <w:t>NAME:…</w:t>
      </w:r>
      <w:proofErr w:type="gramEnd"/>
      <w:r w:rsidRPr="009B5A1E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  <w:r w:rsidR="00194E07">
        <w:rPr>
          <w:rFonts w:ascii="Times New Roman" w:hAnsi="Times New Roman" w:cs="Times New Roman"/>
          <w:b/>
          <w:sz w:val="24"/>
          <w:szCs w:val="24"/>
        </w:rPr>
        <w:t>CLASS................ ADM NO..........</w:t>
      </w:r>
    </w:p>
    <w:p w14:paraId="2EBB1BD0" w14:textId="77777777" w:rsidR="009B5A1E" w:rsidRDefault="009B5A1E" w:rsidP="009B5A1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5A1E">
        <w:rPr>
          <w:rFonts w:ascii="Times New Roman" w:hAnsi="Times New Roman" w:cs="Times New Roman"/>
          <w:b/>
          <w:i/>
          <w:sz w:val="24"/>
          <w:szCs w:val="24"/>
        </w:rPr>
        <w:t>Kenya Certificate of Secondary Education</w:t>
      </w:r>
    </w:p>
    <w:p w14:paraId="5B26C830" w14:textId="77777777" w:rsidR="00194E07" w:rsidRPr="00194E07" w:rsidRDefault="00194E07" w:rsidP="00194E07">
      <w:pPr>
        <w:rPr>
          <w:rFonts w:ascii="Times New Roman" w:hAnsi="Times New Roman" w:cs="Times New Roman"/>
          <w:b/>
          <w:sz w:val="24"/>
          <w:szCs w:val="24"/>
        </w:rPr>
      </w:pPr>
      <w:r w:rsidRPr="00194E07">
        <w:rPr>
          <w:rFonts w:ascii="Times New Roman" w:hAnsi="Times New Roman" w:cs="Times New Roman"/>
          <w:b/>
          <w:sz w:val="24"/>
          <w:szCs w:val="24"/>
        </w:rPr>
        <w:t>FORM 3</w:t>
      </w:r>
    </w:p>
    <w:p w14:paraId="79DABA2B" w14:textId="77777777" w:rsidR="009B5A1E" w:rsidRPr="009B5A1E" w:rsidRDefault="009B5A1E" w:rsidP="009B5A1E">
      <w:pPr>
        <w:rPr>
          <w:rFonts w:ascii="Times New Roman" w:hAnsi="Times New Roman" w:cs="Times New Roman"/>
          <w:b/>
          <w:sz w:val="24"/>
          <w:szCs w:val="24"/>
        </w:rPr>
      </w:pPr>
      <w:r w:rsidRPr="009B5A1E">
        <w:rPr>
          <w:rFonts w:ascii="Times New Roman" w:hAnsi="Times New Roman" w:cs="Times New Roman"/>
          <w:b/>
          <w:sz w:val="24"/>
          <w:szCs w:val="24"/>
        </w:rPr>
        <w:t>MATHEMATICS</w:t>
      </w:r>
    </w:p>
    <w:p w14:paraId="5724F091" w14:textId="335BC3D5" w:rsidR="009B5A1E" w:rsidRPr="009B5A1E" w:rsidRDefault="007D14CF" w:rsidP="009B5A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D TERM 1 2026</w:t>
      </w:r>
    </w:p>
    <w:p w14:paraId="3F2DC8B6" w14:textId="77777777" w:rsidR="009B5A1E" w:rsidRPr="009B5A1E" w:rsidRDefault="009B5A1E" w:rsidP="009B5A1E">
      <w:pPr>
        <w:rPr>
          <w:rFonts w:ascii="Times New Roman" w:hAnsi="Times New Roman" w:cs="Times New Roman"/>
          <w:b/>
          <w:sz w:val="24"/>
          <w:szCs w:val="24"/>
        </w:rPr>
      </w:pPr>
      <w:r w:rsidRPr="009B5A1E">
        <w:rPr>
          <w:rFonts w:ascii="Times New Roman" w:hAnsi="Times New Roman" w:cs="Times New Roman"/>
          <w:b/>
          <w:sz w:val="24"/>
          <w:szCs w:val="24"/>
        </w:rPr>
        <w:t xml:space="preserve">TIME: 2 </w:t>
      </w:r>
      <w:proofErr w:type="gramStart"/>
      <w:r w:rsidRPr="009B5A1E">
        <w:rPr>
          <w:rFonts w:ascii="Times New Roman" w:hAnsi="Times New Roman" w:cs="Times New Roman"/>
          <w:b/>
          <w:sz w:val="24"/>
          <w:szCs w:val="24"/>
        </w:rPr>
        <w:t>½  HOURS</w:t>
      </w:r>
      <w:proofErr w:type="gramEnd"/>
    </w:p>
    <w:p w14:paraId="5A79C662" w14:textId="77777777" w:rsidR="00742102" w:rsidRPr="009B5A1E" w:rsidRDefault="00742102" w:rsidP="009B5A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BC7665" w14:textId="77777777" w:rsidR="00CF2C4B" w:rsidRPr="009B5A1E" w:rsidRDefault="00CF2C4B" w:rsidP="009B5A1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5A1E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.</w:t>
      </w:r>
    </w:p>
    <w:p w14:paraId="3516BD89" w14:textId="77777777" w:rsidR="00CF2C4B" w:rsidRPr="009B5A1E" w:rsidRDefault="00282B3F" w:rsidP="009B5A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A1E">
        <w:rPr>
          <w:rFonts w:ascii="Times New Roman" w:hAnsi="Times New Roman" w:cs="Times New Roman"/>
          <w:sz w:val="24"/>
          <w:szCs w:val="24"/>
        </w:rPr>
        <w:t>1</w:t>
      </w:r>
      <w:r w:rsidR="00CF2C4B" w:rsidRPr="009B5A1E">
        <w:rPr>
          <w:rFonts w:ascii="Times New Roman" w:hAnsi="Times New Roman" w:cs="Times New Roman"/>
          <w:sz w:val="24"/>
          <w:szCs w:val="24"/>
        </w:rPr>
        <w:t>)</w:t>
      </w:r>
      <w:r w:rsidR="00CF2C4B" w:rsidRPr="009B5A1E">
        <w:rPr>
          <w:rFonts w:ascii="Times New Roman" w:hAnsi="Times New Roman" w:cs="Times New Roman"/>
          <w:sz w:val="24"/>
          <w:szCs w:val="24"/>
        </w:rPr>
        <w:tab/>
        <w:t xml:space="preserve">Write </w:t>
      </w:r>
      <w:r w:rsidR="00CF2C4B" w:rsidRPr="009B5A1E">
        <w:rPr>
          <w:rFonts w:ascii="Times New Roman" w:hAnsi="Times New Roman" w:cs="Times New Roman"/>
          <w:b/>
          <w:sz w:val="24"/>
          <w:szCs w:val="24"/>
        </w:rPr>
        <w:t>your name</w:t>
      </w:r>
      <w:r w:rsidR="00CF2C4B" w:rsidRPr="009B5A1E">
        <w:rPr>
          <w:rFonts w:ascii="Times New Roman" w:hAnsi="Times New Roman" w:cs="Times New Roman"/>
          <w:sz w:val="24"/>
          <w:szCs w:val="24"/>
        </w:rPr>
        <w:t xml:space="preserve"> and </w:t>
      </w:r>
      <w:r w:rsidR="00CF2C4B" w:rsidRPr="009B5A1E">
        <w:rPr>
          <w:rFonts w:ascii="Times New Roman" w:hAnsi="Times New Roman" w:cs="Times New Roman"/>
          <w:b/>
          <w:sz w:val="24"/>
          <w:szCs w:val="24"/>
        </w:rPr>
        <w:t>index number</w:t>
      </w:r>
      <w:r w:rsidR="00CF2C4B" w:rsidRPr="009B5A1E">
        <w:rPr>
          <w:rFonts w:ascii="Times New Roman" w:hAnsi="Times New Roman" w:cs="Times New Roman"/>
          <w:sz w:val="24"/>
          <w:szCs w:val="24"/>
        </w:rPr>
        <w:t xml:space="preserve"> in the spaces provided above.</w:t>
      </w:r>
    </w:p>
    <w:p w14:paraId="4471F721" w14:textId="77777777" w:rsidR="00CF2C4B" w:rsidRPr="009B5A1E" w:rsidRDefault="00282B3F" w:rsidP="009B5A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A1E">
        <w:rPr>
          <w:rFonts w:ascii="Times New Roman" w:hAnsi="Times New Roman" w:cs="Times New Roman"/>
          <w:sz w:val="24"/>
          <w:szCs w:val="24"/>
        </w:rPr>
        <w:t>2</w:t>
      </w:r>
      <w:r w:rsidR="00CF2C4B" w:rsidRPr="009B5A1E">
        <w:rPr>
          <w:rFonts w:ascii="Times New Roman" w:hAnsi="Times New Roman" w:cs="Times New Roman"/>
          <w:sz w:val="24"/>
          <w:szCs w:val="24"/>
        </w:rPr>
        <w:t>)</w:t>
      </w:r>
      <w:r w:rsidR="00CF2C4B" w:rsidRPr="009B5A1E">
        <w:rPr>
          <w:rFonts w:ascii="Times New Roman" w:hAnsi="Times New Roman" w:cs="Times New Roman"/>
          <w:sz w:val="24"/>
          <w:szCs w:val="24"/>
        </w:rPr>
        <w:tab/>
        <w:t>Sign and write the date of examination in the spaces provided above.</w:t>
      </w:r>
    </w:p>
    <w:p w14:paraId="632275F7" w14:textId="512F9A57" w:rsidR="00B74194" w:rsidRPr="009B5A1E" w:rsidRDefault="00B74194" w:rsidP="009B5A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A1E">
        <w:rPr>
          <w:rFonts w:ascii="Times New Roman" w:hAnsi="Times New Roman" w:cs="Times New Roman"/>
          <w:sz w:val="24"/>
          <w:szCs w:val="24"/>
        </w:rPr>
        <w:t>3)</w:t>
      </w:r>
      <w:r w:rsidRPr="009B5A1E">
        <w:rPr>
          <w:rFonts w:ascii="Times New Roman" w:hAnsi="Times New Roman" w:cs="Times New Roman"/>
          <w:sz w:val="24"/>
          <w:szCs w:val="24"/>
        </w:rPr>
        <w:tab/>
        <w:t xml:space="preserve">This paper </w:t>
      </w:r>
      <w:r w:rsidR="00C6283B" w:rsidRPr="009B5A1E">
        <w:rPr>
          <w:rFonts w:ascii="Times New Roman" w:hAnsi="Times New Roman" w:cs="Times New Roman"/>
          <w:sz w:val="24"/>
          <w:szCs w:val="24"/>
        </w:rPr>
        <w:t>consists</w:t>
      </w:r>
      <w:r w:rsidR="005F61AD">
        <w:rPr>
          <w:rFonts w:ascii="Times New Roman" w:hAnsi="Times New Roman" w:cs="Times New Roman"/>
          <w:sz w:val="24"/>
          <w:szCs w:val="24"/>
        </w:rPr>
        <w:t xml:space="preserve"> </w:t>
      </w:r>
      <w:r w:rsidR="009B5A1E" w:rsidRPr="009B5A1E">
        <w:rPr>
          <w:rFonts w:ascii="Times New Roman" w:hAnsi="Times New Roman" w:cs="Times New Roman"/>
          <w:sz w:val="24"/>
          <w:szCs w:val="24"/>
        </w:rPr>
        <w:t>of two</w:t>
      </w:r>
      <w:r w:rsidR="00C155EA">
        <w:rPr>
          <w:rFonts w:ascii="Times New Roman" w:hAnsi="Times New Roman" w:cs="Times New Roman"/>
          <w:sz w:val="24"/>
          <w:szCs w:val="24"/>
        </w:rPr>
        <w:t xml:space="preserve"> </w:t>
      </w:r>
      <w:r w:rsidRPr="009B5A1E">
        <w:rPr>
          <w:rFonts w:ascii="Times New Roman" w:hAnsi="Times New Roman" w:cs="Times New Roman"/>
          <w:sz w:val="24"/>
          <w:szCs w:val="24"/>
        </w:rPr>
        <w:t xml:space="preserve">section </w:t>
      </w:r>
      <w:r w:rsidR="00742102" w:rsidRPr="009B5A1E">
        <w:rPr>
          <w:rFonts w:ascii="Times New Roman" w:hAnsi="Times New Roman" w:cs="Times New Roman"/>
          <w:b/>
          <w:sz w:val="24"/>
          <w:szCs w:val="24"/>
        </w:rPr>
        <w:t>I</w:t>
      </w:r>
      <w:r w:rsidRPr="009B5A1E">
        <w:rPr>
          <w:rFonts w:ascii="Times New Roman" w:hAnsi="Times New Roman" w:cs="Times New Roman"/>
          <w:sz w:val="24"/>
          <w:szCs w:val="24"/>
        </w:rPr>
        <w:t xml:space="preserve"> and </w:t>
      </w:r>
      <w:r w:rsidR="00742102" w:rsidRPr="009B5A1E">
        <w:rPr>
          <w:rFonts w:ascii="Times New Roman" w:hAnsi="Times New Roman" w:cs="Times New Roman"/>
          <w:b/>
          <w:sz w:val="24"/>
          <w:szCs w:val="24"/>
        </w:rPr>
        <w:t>II</w:t>
      </w:r>
      <w:r w:rsidRPr="009B5A1E">
        <w:rPr>
          <w:rFonts w:ascii="Times New Roman" w:hAnsi="Times New Roman" w:cs="Times New Roman"/>
          <w:sz w:val="24"/>
          <w:szCs w:val="24"/>
        </w:rPr>
        <w:t>.</w:t>
      </w:r>
    </w:p>
    <w:p w14:paraId="3C1481C9" w14:textId="262F999F" w:rsidR="00CF2C4B" w:rsidRPr="009B5A1E" w:rsidRDefault="00B74194" w:rsidP="009B5A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A1E">
        <w:rPr>
          <w:rFonts w:ascii="Times New Roman" w:hAnsi="Times New Roman" w:cs="Times New Roman"/>
          <w:sz w:val="24"/>
          <w:szCs w:val="24"/>
        </w:rPr>
        <w:t>4</w:t>
      </w:r>
      <w:r w:rsidR="00CF2C4B" w:rsidRPr="009B5A1E">
        <w:rPr>
          <w:rFonts w:ascii="Times New Roman" w:hAnsi="Times New Roman" w:cs="Times New Roman"/>
          <w:sz w:val="24"/>
          <w:szCs w:val="24"/>
        </w:rPr>
        <w:t>)</w:t>
      </w:r>
      <w:r w:rsidR="00CF2C4B" w:rsidRPr="009B5A1E">
        <w:rPr>
          <w:rFonts w:ascii="Times New Roman" w:hAnsi="Times New Roman" w:cs="Times New Roman"/>
          <w:sz w:val="24"/>
          <w:szCs w:val="24"/>
        </w:rPr>
        <w:tab/>
        <w:t>Answer</w:t>
      </w:r>
      <w:r w:rsidR="00CF2C4B" w:rsidRPr="009B5A1E">
        <w:rPr>
          <w:rFonts w:ascii="Times New Roman" w:hAnsi="Times New Roman" w:cs="Times New Roman"/>
          <w:b/>
          <w:sz w:val="24"/>
          <w:szCs w:val="24"/>
          <w:u w:val="single"/>
        </w:rPr>
        <w:t xml:space="preserve"> ALL</w:t>
      </w:r>
      <w:r w:rsidR="00CF2C4B" w:rsidRPr="009B5A1E">
        <w:rPr>
          <w:rFonts w:ascii="Times New Roman" w:hAnsi="Times New Roman" w:cs="Times New Roman"/>
          <w:sz w:val="24"/>
          <w:szCs w:val="24"/>
        </w:rPr>
        <w:t xml:space="preserve"> questions in</w:t>
      </w:r>
      <w:r w:rsidRPr="009B5A1E">
        <w:rPr>
          <w:rFonts w:ascii="Times New Roman" w:hAnsi="Times New Roman" w:cs="Times New Roman"/>
          <w:sz w:val="24"/>
          <w:szCs w:val="24"/>
        </w:rPr>
        <w:t xml:space="preserve"> section</w:t>
      </w:r>
      <w:r w:rsidR="005F61AD">
        <w:rPr>
          <w:rFonts w:ascii="Times New Roman" w:hAnsi="Times New Roman" w:cs="Times New Roman"/>
          <w:sz w:val="24"/>
          <w:szCs w:val="24"/>
        </w:rPr>
        <w:t xml:space="preserve"> </w:t>
      </w:r>
      <w:r w:rsidR="00742102" w:rsidRPr="009B5A1E">
        <w:rPr>
          <w:rFonts w:ascii="Times New Roman" w:hAnsi="Times New Roman" w:cs="Times New Roman"/>
          <w:b/>
          <w:sz w:val="24"/>
          <w:szCs w:val="24"/>
        </w:rPr>
        <w:t>I</w:t>
      </w:r>
      <w:r w:rsidR="005F61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102" w:rsidRPr="009B5A1E">
        <w:rPr>
          <w:rFonts w:ascii="Times New Roman" w:hAnsi="Times New Roman" w:cs="Times New Roman"/>
          <w:sz w:val="24"/>
          <w:szCs w:val="24"/>
        </w:rPr>
        <w:t xml:space="preserve">and only </w:t>
      </w:r>
      <w:r w:rsidR="00742102" w:rsidRPr="009B5A1E">
        <w:rPr>
          <w:rFonts w:ascii="Times New Roman" w:hAnsi="Times New Roman" w:cs="Times New Roman"/>
          <w:b/>
          <w:sz w:val="24"/>
          <w:szCs w:val="24"/>
        </w:rPr>
        <w:t>five</w:t>
      </w:r>
      <w:r w:rsidR="00742102" w:rsidRPr="009B5A1E">
        <w:rPr>
          <w:rFonts w:ascii="Times New Roman" w:hAnsi="Times New Roman" w:cs="Times New Roman"/>
          <w:sz w:val="24"/>
          <w:szCs w:val="24"/>
        </w:rPr>
        <w:t xml:space="preserve"> questions from section </w:t>
      </w:r>
      <w:r w:rsidR="00742102" w:rsidRPr="009B5A1E">
        <w:rPr>
          <w:rFonts w:ascii="Times New Roman" w:hAnsi="Times New Roman" w:cs="Times New Roman"/>
          <w:b/>
          <w:sz w:val="24"/>
          <w:szCs w:val="24"/>
        </w:rPr>
        <w:t>II</w:t>
      </w:r>
      <w:r w:rsidR="00CF2C4B" w:rsidRPr="009B5A1E">
        <w:rPr>
          <w:rFonts w:ascii="Times New Roman" w:hAnsi="Times New Roman" w:cs="Times New Roman"/>
          <w:sz w:val="24"/>
          <w:szCs w:val="24"/>
        </w:rPr>
        <w:t>.</w:t>
      </w:r>
    </w:p>
    <w:p w14:paraId="79C3DBED" w14:textId="77777777" w:rsidR="00CF3235" w:rsidRPr="0060473B" w:rsidRDefault="00B74194" w:rsidP="009B5A1E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5A1E">
        <w:rPr>
          <w:rFonts w:ascii="Times New Roman" w:hAnsi="Times New Roman" w:cs="Times New Roman"/>
          <w:sz w:val="24"/>
          <w:szCs w:val="24"/>
        </w:rPr>
        <w:t>5</w:t>
      </w:r>
      <w:r w:rsidR="00CF2C4B" w:rsidRPr="009B5A1E">
        <w:rPr>
          <w:rFonts w:ascii="Times New Roman" w:hAnsi="Times New Roman" w:cs="Times New Roman"/>
          <w:sz w:val="24"/>
          <w:szCs w:val="24"/>
        </w:rPr>
        <w:t>)</w:t>
      </w:r>
      <w:r w:rsidR="00CF2C4B" w:rsidRPr="009B5A1E">
        <w:rPr>
          <w:rFonts w:ascii="Times New Roman" w:hAnsi="Times New Roman" w:cs="Times New Roman"/>
          <w:sz w:val="24"/>
          <w:szCs w:val="24"/>
        </w:rPr>
        <w:tab/>
      </w:r>
      <w:r w:rsidR="00C6283B" w:rsidRPr="009B5A1E">
        <w:rPr>
          <w:rFonts w:ascii="Times New Roman" w:hAnsi="Times New Roman" w:cs="Times New Roman"/>
          <w:sz w:val="24"/>
          <w:szCs w:val="24"/>
        </w:rPr>
        <w:t>Answers and working must be written</w:t>
      </w:r>
      <w:r w:rsidR="00C6283B" w:rsidRPr="0060473B">
        <w:rPr>
          <w:rFonts w:ascii="Times New Roman" w:hAnsi="Times New Roman" w:cs="Times New Roman"/>
          <w:sz w:val="24"/>
          <w:szCs w:val="24"/>
        </w:rPr>
        <w:t xml:space="preserve"> on the question </w:t>
      </w:r>
      <w:r w:rsidR="009B5A1E" w:rsidRPr="0060473B">
        <w:rPr>
          <w:rFonts w:ascii="Times New Roman" w:hAnsi="Times New Roman" w:cs="Times New Roman"/>
          <w:sz w:val="24"/>
          <w:szCs w:val="24"/>
        </w:rPr>
        <w:t>paper in</w:t>
      </w:r>
      <w:r w:rsidR="00C6283B" w:rsidRPr="0060473B">
        <w:rPr>
          <w:rFonts w:ascii="Times New Roman" w:hAnsi="Times New Roman" w:cs="Times New Roman"/>
          <w:sz w:val="24"/>
          <w:szCs w:val="24"/>
        </w:rPr>
        <w:t xml:space="preserve"> the spaces provided below each question</w:t>
      </w:r>
    </w:p>
    <w:p w14:paraId="69D9001E" w14:textId="77777777" w:rsidR="00C6283B" w:rsidRPr="0060473B" w:rsidRDefault="00C6283B" w:rsidP="00742102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6)</w:t>
      </w:r>
      <w:r w:rsidRPr="0060473B">
        <w:rPr>
          <w:rFonts w:ascii="Times New Roman" w:hAnsi="Times New Roman" w:cs="Times New Roman"/>
          <w:sz w:val="24"/>
          <w:szCs w:val="24"/>
        </w:rPr>
        <w:tab/>
        <w:t>Marks may be given for correct working even if the answer is wrong</w:t>
      </w:r>
    </w:p>
    <w:p w14:paraId="44E663D4" w14:textId="77777777" w:rsidR="00C6283B" w:rsidRPr="0060473B" w:rsidRDefault="00C6283B" w:rsidP="00742102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7)</w:t>
      </w:r>
      <w:r w:rsidRPr="0060473B">
        <w:rPr>
          <w:rFonts w:ascii="Times New Roman" w:hAnsi="Times New Roman" w:cs="Times New Roman"/>
          <w:sz w:val="24"/>
          <w:szCs w:val="24"/>
        </w:rPr>
        <w:tab/>
        <w:t>Non-programmable electronic calculators may be used.</w:t>
      </w:r>
    </w:p>
    <w:p w14:paraId="55908931" w14:textId="77777777" w:rsidR="0026533E" w:rsidRPr="0060473B" w:rsidRDefault="0026533E" w:rsidP="00742102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4EBFA17" w14:textId="77777777" w:rsidR="00CF3235" w:rsidRPr="0060473B" w:rsidRDefault="00CF3235" w:rsidP="00D536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b/>
          <w:i/>
          <w:sz w:val="24"/>
          <w:szCs w:val="24"/>
          <w:u w:val="single"/>
        </w:rPr>
        <w:t>FOR EXAMINERS’ USE ONLY</w:t>
      </w:r>
    </w:p>
    <w:p w14:paraId="0BE5FD4E" w14:textId="77777777" w:rsidR="00742102" w:rsidRPr="0060473B" w:rsidRDefault="00742102" w:rsidP="00D536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334E9D" w14:textId="77777777" w:rsidR="00742102" w:rsidRPr="0060473B" w:rsidRDefault="00742102" w:rsidP="007421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473B">
        <w:rPr>
          <w:rFonts w:ascii="Times New Roman" w:hAnsi="Times New Roman" w:cs="Times New Roman"/>
          <w:b/>
          <w:sz w:val="24"/>
          <w:szCs w:val="24"/>
        </w:rPr>
        <w:t>SECTION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"/>
        <w:gridCol w:w="521"/>
        <w:gridCol w:w="521"/>
        <w:gridCol w:w="521"/>
        <w:gridCol w:w="521"/>
        <w:gridCol w:w="522"/>
        <w:gridCol w:w="522"/>
        <w:gridCol w:w="521"/>
        <w:gridCol w:w="521"/>
        <w:gridCol w:w="534"/>
        <w:gridCol w:w="534"/>
        <w:gridCol w:w="534"/>
        <w:gridCol w:w="534"/>
        <w:gridCol w:w="534"/>
        <w:gridCol w:w="534"/>
        <w:gridCol w:w="534"/>
        <w:gridCol w:w="1057"/>
      </w:tblGrid>
      <w:tr w:rsidR="00742102" w:rsidRPr="0060473B" w14:paraId="2B0EAE8E" w14:textId="77777777" w:rsidTr="00742102">
        <w:tc>
          <w:tcPr>
            <w:tcW w:w="543" w:type="dxa"/>
          </w:tcPr>
          <w:p w14:paraId="785B9621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14:paraId="6C9B598F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3" w:type="dxa"/>
          </w:tcPr>
          <w:p w14:paraId="1EC7C09B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3" w:type="dxa"/>
          </w:tcPr>
          <w:p w14:paraId="7034C54F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3" w:type="dxa"/>
          </w:tcPr>
          <w:p w14:paraId="33826116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4" w:type="dxa"/>
          </w:tcPr>
          <w:p w14:paraId="2BD3465C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4" w:type="dxa"/>
          </w:tcPr>
          <w:p w14:paraId="633F0831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44" w:type="dxa"/>
          </w:tcPr>
          <w:p w14:paraId="042A38AA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4" w:type="dxa"/>
          </w:tcPr>
          <w:p w14:paraId="62CC84B5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44" w:type="dxa"/>
          </w:tcPr>
          <w:p w14:paraId="5B0C015F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44" w:type="dxa"/>
          </w:tcPr>
          <w:p w14:paraId="769D8FBF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44" w:type="dxa"/>
          </w:tcPr>
          <w:p w14:paraId="15A0845B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44" w:type="dxa"/>
          </w:tcPr>
          <w:p w14:paraId="4A02552D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44" w:type="dxa"/>
          </w:tcPr>
          <w:p w14:paraId="568A6913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44" w:type="dxa"/>
          </w:tcPr>
          <w:p w14:paraId="16EDF3EB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44" w:type="dxa"/>
          </w:tcPr>
          <w:p w14:paraId="41B33512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44" w:type="dxa"/>
          </w:tcPr>
          <w:p w14:paraId="1307BDF2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742102" w:rsidRPr="0060473B" w14:paraId="674C6C5E" w14:textId="77777777" w:rsidTr="00742102">
        <w:tc>
          <w:tcPr>
            <w:tcW w:w="543" w:type="dxa"/>
          </w:tcPr>
          <w:p w14:paraId="6D4B358E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79527CB9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6C87B406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2D123CE5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2FB6FAA1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</w:tcPr>
          <w:p w14:paraId="19B9B960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</w:tcPr>
          <w:p w14:paraId="050944E9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</w:tcPr>
          <w:p w14:paraId="4FA5587D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</w:tcPr>
          <w:p w14:paraId="154095F2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</w:tcPr>
          <w:p w14:paraId="69C512EB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</w:tcPr>
          <w:p w14:paraId="4873AF71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</w:tcPr>
          <w:p w14:paraId="191E5560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</w:tcPr>
          <w:p w14:paraId="3BBDF6C0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</w:tcPr>
          <w:p w14:paraId="01B00A68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</w:tcPr>
          <w:p w14:paraId="598BE569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</w:tcPr>
          <w:p w14:paraId="66ECDEBC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</w:tcPr>
          <w:p w14:paraId="2829D13A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9E64B3B" w14:textId="77777777" w:rsidR="002839E5" w:rsidRPr="0060473B" w:rsidRDefault="002839E5" w:rsidP="00B95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E104A8" w14:textId="77777777" w:rsidR="00742102" w:rsidRPr="0060473B" w:rsidRDefault="00000000" w:rsidP="00B95D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066E415A">
          <v:rect id="Rectangle 3" o:spid="_x0000_s2050" style="position:absolute;margin-left:329.25pt;margin-top:1.3pt;width:123.75pt;height:4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4ECDD8C9">
          <v:rect id="Rectangle 2" o:spid="_x0000_s2063" style="position:absolute;margin-left:256.5pt;margin-top:1.3pt;width:51pt;height:4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" stroked="f">
            <v:textbox>
              <w:txbxContent>
                <w:p w14:paraId="080A2E97" w14:textId="77777777" w:rsidR="00A3192D" w:rsidRPr="0026533E" w:rsidRDefault="00A3192D" w:rsidP="002653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53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rand </w:t>
                  </w:r>
                </w:p>
                <w:p w14:paraId="09AA0D42" w14:textId="77777777" w:rsidR="00A3192D" w:rsidRPr="0026533E" w:rsidRDefault="00A3192D" w:rsidP="002653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53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tal</w:t>
                  </w:r>
                </w:p>
              </w:txbxContent>
            </v:textbox>
          </v:rect>
        </w:pict>
      </w:r>
      <w:r w:rsidR="00742102" w:rsidRPr="0060473B">
        <w:rPr>
          <w:rFonts w:ascii="Times New Roman" w:hAnsi="Times New Roman" w:cs="Times New Roman"/>
          <w:b/>
          <w:sz w:val="24"/>
          <w:szCs w:val="24"/>
        </w:rPr>
        <w:t>SECTION 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456"/>
        <w:gridCol w:w="1057"/>
      </w:tblGrid>
      <w:tr w:rsidR="00742102" w:rsidRPr="0060473B" w14:paraId="0B391196" w14:textId="77777777" w:rsidTr="00742102">
        <w:tc>
          <w:tcPr>
            <w:tcW w:w="0" w:type="auto"/>
          </w:tcPr>
          <w:p w14:paraId="5D7C5C00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06E243F8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31563E03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14:paraId="5495C66A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10E9BBBC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14:paraId="71D3CBFF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14:paraId="6545F862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14:paraId="4856C674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14:paraId="44083DD6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742102" w:rsidRPr="0060473B" w14:paraId="410842B4" w14:textId="77777777" w:rsidTr="00742102">
        <w:tc>
          <w:tcPr>
            <w:tcW w:w="0" w:type="auto"/>
          </w:tcPr>
          <w:p w14:paraId="27646EFA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3022B3C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5418267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D346896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E9CFAB1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74A149E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005D3B4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A978639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204E669" w14:textId="77777777" w:rsidR="00742102" w:rsidRPr="0060473B" w:rsidRDefault="00742102" w:rsidP="00B95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4F3D744" w14:textId="77777777" w:rsidR="0026533E" w:rsidRPr="0060473B" w:rsidRDefault="00742102" w:rsidP="00B95D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473B">
        <w:rPr>
          <w:rFonts w:ascii="Times New Roman" w:hAnsi="Times New Roman" w:cs="Times New Roman"/>
          <w:b/>
          <w:sz w:val="24"/>
          <w:szCs w:val="24"/>
        </w:rPr>
        <w:tab/>
      </w:r>
      <w:r w:rsidRPr="0060473B">
        <w:rPr>
          <w:rFonts w:ascii="Times New Roman" w:hAnsi="Times New Roman" w:cs="Times New Roman"/>
          <w:b/>
          <w:sz w:val="24"/>
          <w:szCs w:val="24"/>
        </w:rPr>
        <w:tab/>
      </w:r>
    </w:p>
    <w:p w14:paraId="499650C7" w14:textId="77777777" w:rsidR="00742102" w:rsidRPr="0060473B" w:rsidRDefault="00742102" w:rsidP="00B95D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A5AC8C" w14:textId="77777777" w:rsidR="00B95DBD" w:rsidRPr="0060473B" w:rsidRDefault="00282B3F" w:rsidP="00B95DB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473B">
        <w:rPr>
          <w:rFonts w:ascii="Times New Roman" w:hAnsi="Times New Roman" w:cs="Times New Roman"/>
          <w:b/>
          <w:i/>
          <w:sz w:val="24"/>
          <w:szCs w:val="24"/>
        </w:rPr>
        <w:t xml:space="preserve">This paper consists of </w:t>
      </w:r>
      <w:r w:rsidR="00075AFA" w:rsidRPr="0060473B">
        <w:rPr>
          <w:rFonts w:ascii="Times New Roman" w:hAnsi="Times New Roman" w:cs="Times New Roman"/>
          <w:b/>
          <w:i/>
          <w:sz w:val="24"/>
          <w:szCs w:val="24"/>
        </w:rPr>
        <w:t xml:space="preserve">12 </w:t>
      </w:r>
      <w:r w:rsidR="002839E5" w:rsidRPr="0060473B">
        <w:rPr>
          <w:rFonts w:ascii="Times New Roman" w:hAnsi="Times New Roman" w:cs="Times New Roman"/>
          <w:b/>
          <w:i/>
          <w:sz w:val="24"/>
          <w:szCs w:val="24"/>
        </w:rPr>
        <w:t xml:space="preserve">printed pages. </w:t>
      </w:r>
    </w:p>
    <w:p w14:paraId="3CD950EC" w14:textId="77777777" w:rsidR="00D828F1" w:rsidRPr="0060473B" w:rsidRDefault="002839E5" w:rsidP="00C628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b/>
          <w:i/>
          <w:sz w:val="24"/>
          <w:szCs w:val="24"/>
        </w:rPr>
        <w:t>Candidates should check the question paper to ascertain that all pages are printed as indicated and no questions are missing.</w:t>
      </w:r>
    </w:p>
    <w:p w14:paraId="7802544F" w14:textId="77777777" w:rsidR="0060473B" w:rsidRPr="0060473B" w:rsidRDefault="0060473B">
      <w:pPr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br w:type="page"/>
      </w:r>
    </w:p>
    <w:p w14:paraId="0C694E18" w14:textId="77777777" w:rsidR="00B24B29" w:rsidRPr="005C1FF4" w:rsidRDefault="00B24B29" w:rsidP="00B24B29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lastRenderedPageBreak/>
        <w:t xml:space="preserve">SECTION I </w:t>
      </w:r>
      <w:r w:rsidRPr="005C1FF4">
        <w:rPr>
          <w:b/>
          <w:bCs/>
        </w:rPr>
        <w:t>(50 MARKS)</w:t>
      </w:r>
    </w:p>
    <w:p w14:paraId="3EE597B4" w14:textId="77777777" w:rsidR="00B24B29" w:rsidRDefault="00B24B29" w:rsidP="00B24B29">
      <w:pPr>
        <w:pStyle w:val="NormalWeb"/>
        <w:spacing w:before="0" w:beforeAutospacing="0" w:after="0" w:afterAutospacing="0"/>
        <w:jc w:val="center"/>
        <w:rPr>
          <w:b/>
        </w:rPr>
      </w:pPr>
      <w:r w:rsidRPr="005C1FF4">
        <w:rPr>
          <w:b/>
        </w:rPr>
        <w:t xml:space="preserve">Answer </w:t>
      </w:r>
      <w:r>
        <w:rPr>
          <w:b/>
        </w:rPr>
        <w:t>ALL</w:t>
      </w:r>
      <w:r w:rsidRPr="005C1FF4">
        <w:rPr>
          <w:b/>
        </w:rPr>
        <w:t xml:space="preserve"> Questions from this section in the spaces provided </w:t>
      </w:r>
    </w:p>
    <w:p w14:paraId="08F9BBF2" w14:textId="77777777" w:rsidR="00B24B29" w:rsidRPr="005C1FF4" w:rsidRDefault="00B24B29" w:rsidP="00B24B29">
      <w:pPr>
        <w:pStyle w:val="NormalWeb"/>
        <w:spacing w:before="0" w:beforeAutospacing="0" w:after="0" w:afterAutospacing="0"/>
        <w:jc w:val="center"/>
        <w:rPr>
          <w:b/>
        </w:rPr>
      </w:pPr>
    </w:p>
    <w:p w14:paraId="6FABE770" w14:textId="77777777" w:rsidR="00C6283B" w:rsidRPr="0060473B" w:rsidRDefault="0026533E" w:rsidP="00A866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1</w:t>
      </w:r>
      <w:r w:rsidR="00C6283B" w:rsidRPr="0060473B">
        <w:rPr>
          <w:rFonts w:ascii="Times New Roman" w:hAnsi="Times New Roman" w:cs="Times New Roman"/>
          <w:sz w:val="24"/>
          <w:szCs w:val="24"/>
        </w:rPr>
        <w:tab/>
      </w:r>
      <w:r w:rsidR="00A866D8">
        <w:t>Use logarithms to evaluate</w:t>
      </w:r>
      <w:r w:rsidR="00A866D8" w:rsidRPr="004C3286">
        <w:rPr>
          <w:position w:val="-36"/>
        </w:rPr>
        <w:object w:dxaOrig="1820" w:dyaOrig="740" w14:anchorId="4A026E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5pt;height:36.5pt" o:ole="">
            <v:imagedata r:id="rId8" o:title=""/>
          </v:shape>
          <o:OLEObject Type="Embed" ProgID="Equation.3" ShapeID="_x0000_i1025" DrawAspect="Content" ObjectID="_1831733333" r:id="rId9"/>
        </w:object>
      </w:r>
      <w:r w:rsidR="00A866D8">
        <w:tab/>
      </w:r>
      <w:r w:rsidR="00A866D8">
        <w:tab/>
      </w:r>
      <w:r w:rsidR="00A866D8">
        <w:tab/>
      </w:r>
      <w:r w:rsidR="00A866D8">
        <w:tab/>
      </w:r>
      <w:r w:rsidR="00A866D8">
        <w:tab/>
      </w:r>
      <w:r w:rsidR="000E5705" w:rsidRPr="0060473B">
        <w:rPr>
          <w:rFonts w:ascii="Times New Roman" w:hAnsi="Times New Roman" w:cs="Times New Roman"/>
          <w:sz w:val="24"/>
          <w:szCs w:val="24"/>
        </w:rPr>
        <w:t>(4mks)</w:t>
      </w:r>
    </w:p>
    <w:p w14:paraId="30DA9A31" w14:textId="77777777" w:rsidR="000E5705" w:rsidRPr="0060473B" w:rsidRDefault="000E5705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5A0FDC" w14:textId="77777777" w:rsidR="000E5705" w:rsidRPr="0060473B" w:rsidRDefault="000E5705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1F3E65" w14:textId="77777777" w:rsidR="000E5705" w:rsidRDefault="000E5705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A96981" w14:textId="77777777" w:rsidR="0060473B" w:rsidRDefault="0060473B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415845" w14:textId="77777777" w:rsidR="0060473B" w:rsidRPr="0060473B" w:rsidRDefault="0060473B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E44A2C" w14:textId="77777777" w:rsidR="000E5705" w:rsidRDefault="000E5705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FE649B" w14:textId="77777777" w:rsidR="00FF3B21" w:rsidRPr="0060473B" w:rsidRDefault="00FF3B21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667A5B" w14:textId="77777777" w:rsidR="00FF3B21" w:rsidRDefault="00FF3B21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70CC0D" w14:textId="77777777" w:rsidR="000E5705" w:rsidRPr="0060473B" w:rsidRDefault="000E5705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50E424" w14:textId="77777777" w:rsidR="000E5705" w:rsidRPr="0060473B" w:rsidRDefault="000E5705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2</w:t>
      </w:r>
      <w:r w:rsidRPr="0060473B">
        <w:rPr>
          <w:rFonts w:ascii="Times New Roman" w:hAnsi="Times New Roman" w:cs="Times New Roman"/>
          <w:sz w:val="24"/>
          <w:szCs w:val="24"/>
        </w:rPr>
        <w:tab/>
        <w:t>Make 4 the subject of the formula.</w:t>
      </w:r>
    </w:p>
    <w:p w14:paraId="4B4D159D" w14:textId="77777777" w:rsidR="000E5705" w:rsidRPr="0060473B" w:rsidRDefault="000E5705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ab/>
      </w:r>
      <w:r w:rsidR="00054351" w:rsidRPr="0060473B">
        <w:rPr>
          <w:rFonts w:ascii="Times New Roman" w:hAnsi="Times New Roman" w:cs="Times New Roman"/>
          <w:position w:val="-14"/>
          <w:sz w:val="24"/>
          <w:szCs w:val="24"/>
        </w:rPr>
        <w:object w:dxaOrig="1320" w:dyaOrig="460" w14:anchorId="5A5A3D79">
          <v:shape id="_x0000_i1026" type="#_x0000_t75" style="width:103.5pt;height:42pt" o:ole="">
            <v:imagedata r:id="rId10" o:title=""/>
          </v:shape>
          <o:OLEObject Type="Embed" ProgID="Equation.3" ShapeID="_x0000_i1026" DrawAspect="Content" ObjectID="_1831733334" r:id="rId11"/>
        </w:object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67430E63" w14:textId="77777777" w:rsidR="000E5705" w:rsidRPr="0060473B" w:rsidRDefault="000E5705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8BCA74" w14:textId="77777777" w:rsidR="000E5705" w:rsidRPr="0060473B" w:rsidRDefault="000E5705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E2797E" w14:textId="77777777" w:rsidR="000E5705" w:rsidRPr="0060473B" w:rsidRDefault="000E5705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5B96D6" w14:textId="77777777" w:rsidR="0060473B" w:rsidRDefault="0060473B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B67531" w14:textId="77777777" w:rsidR="00B24B29" w:rsidRDefault="00B24B29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BAD6C2" w14:textId="77777777" w:rsidR="0060473B" w:rsidRDefault="0060473B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CD90E9" w14:textId="77777777" w:rsidR="0060473B" w:rsidRDefault="0060473B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3D42F0" w14:textId="77777777" w:rsidR="0060473B" w:rsidRPr="0060473B" w:rsidRDefault="0060473B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3DDA9D" w14:textId="77777777" w:rsidR="00FF3B21" w:rsidRPr="0060473B" w:rsidRDefault="00FF3B21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F88251" w14:textId="77777777" w:rsidR="00FF3B21" w:rsidRPr="0060473B" w:rsidRDefault="00FF3B21" w:rsidP="000E5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AC29A2" w14:textId="77777777" w:rsidR="000E5705" w:rsidRPr="0060473B" w:rsidRDefault="000E5705" w:rsidP="006047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="00194E0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0473B">
        <w:rPr>
          <w:rFonts w:ascii="Times New Roman" w:hAnsi="Times New Roman" w:cs="Times New Roman"/>
          <w:b/>
          <w:sz w:val="24"/>
          <w:szCs w:val="24"/>
        </w:rPr>
        <w:t>…</w:t>
      </w:r>
    </w:p>
    <w:p w14:paraId="5AC5D4E9" w14:textId="77777777" w:rsidR="000E5705" w:rsidRPr="0060473B" w:rsidRDefault="000E5705" w:rsidP="0060473B">
      <w:pPr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3</w:t>
      </w:r>
      <w:r w:rsidRPr="0060473B">
        <w:rPr>
          <w:rFonts w:ascii="Times New Roman" w:hAnsi="Times New Roman" w:cs="Times New Roman"/>
          <w:sz w:val="24"/>
          <w:szCs w:val="24"/>
        </w:rPr>
        <w:tab/>
        <w:t xml:space="preserve">Express the recurring decimal below as a fraction; 4.372 leaving your answer in the form of  </w:t>
      </w:r>
      <w:r w:rsidRPr="0060473B">
        <w:rPr>
          <w:rFonts w:ascii="Times New Roman" w:hAnsi="Times New Roman" w:cs="Times New Roman"/>
          <w:sz w:val="24"/>
          <w:szCs w:val="24"/>
          <w:vertAlign w:val="superscript"/>
        </w:rPr>
        <w:t xml:space="preserve"> a</w:t>
      </w:r>
      <w:r w:rsidRPr="0060473B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60473B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60473B">
        <w:rPr>
          <w:rFonts w:ascii="Times New Roman" w:hAnsi="Times New Roman" w:cs="Times New Roman"/>
          <w:sz w:val="24"/>
          <w:szCs w:val="24"/>
        </w:rPr>
        <w:t xml:space="preserve">  where</w:t>
      </w:r>
      <w:proofErr w:type="gramEnd"/>
      <w:r w:rsidRPr="006047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473B">
        <w:rPr>
          <w:rFonts w:ascii="Times New Roman" w:hAnsi="Times New Roman" w:cs="Times New Roman"/>
          <w:sz w:val="24"/>
          <w:szCs w:val="24"/>
        </w:rPr>
        <w:t>a  and</w:t>
      </w:r>
      <w:proofErr w:type="gramEnd"/>
      <w:r w:rsidRPr="0060473B">
        <w:rPr>
          <w:rFonts w:ascii="Times New Roman" w:hAnsi="Times New Roman" w:cs="Times New Roman"/>
          <w:sz w:val="24"/>
          <w:szCs w:val="24"/>
        </w:rPr>
        <w:t xml:space="preserve">  b are integers.</w:t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="0060473B" w:rsidRPr="0060473B">
        <w:rPr>
          <w:rFonts w:ascii="Times New Roman" w:hAnsi="Times New Roman" w:cs="Times New Roman"/>
          <w:sz w:val="24"/>
          <w:szCs w:val="24"/>
        </w:rPr>
        <w:tab/>
      </w:r>
      <w:r w:rsidR="0060473B" w:rsidRPr="0060473B">
        <w:rPr>
          <w:rFonts w:ascii="Times New Roman" w:hAnsi="Times New Roman" w:cs="Times New Roman"/>
          <w:sz w:val="24"/>
          <w:szCs w:val="24"/>
        </w:rPr>
        <w:tab/>
      </w:r>
      <w:r w:rsidR="007B5412" w:rsidRPr="0060473B">
        <w:rPr>
          <w:rFonts w:ascii="Times New Roman" w:hAnsi="Times New Roman" w:cs="Times New Roman"/>
          <w:sz w:val="24"/>
          <w:szCs w:val="24"/>
        </w:rPr>
        <w:t>(2mks)</w:t>
      </w:r>
    </w:p>
    <w:p w14:paraId="7285DD29" w14:textId="77777777" w:rsidR="007B5412" w:rsidRPr="0060473B" w:rsidRDefault="007B5412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4826B07" w14:textId="77777777" w:rsidR="007B5412" w:rsidRPr="0060473B" w:rsidRDefault="007B5412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A50AC34" w14:textId="77777777" w:rsidR="007B5412" w:rsidRPr="0060473B" w:rsidRDefault="007B5412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3EB3DBA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2ABE58E" w14:textId="77777777" w:rsidR="0007026D" w:rsidRPr="0060473B" w:rsidRDefault="007B5412" w:rsidP="0007026D">
      <w:pPr>
        <w:spacing w:after="0" w:line="360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60473B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01017C" w:rsidRPr="0060473B">
        <w:rPr>
          <w:rFonts w:ascii="Times New Roman" w:hAnsi="Times New Roman" w:cs="Times New Roman"/>
          <w:sz w:val="24"/>
          <w:szCs w:val="24"/>
        </w:rPr>
        <w:t xml:space="preserve">. </w:t>
      </w:r>
      <w:r w:rsidR="0007026D" w:rsidRPr="0060473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Translation Q is represented by the column vector </w:t>
      </w:r>
      <w:r w:rsidR="0007026D" w:rsidRPr="0060473B">
        <w:rPr>
          <w:rFonts w:ascii="Times New Roman" w:eastAsiaTheme="minorHAnsi" w:hAnsi="Times New Roman" w:cs="Times New Roman"/>
          <w:position w:val="-28"/>
          <w:sz w:val="24"/>
          <w:szCs w:val="24"/>
          <w:lang w:val="en-US" w:eastAsia="en-US"/>
        </w:rPr>
        <w:object w:dxaOrig="180" w:dyaOrig="680" w14:anchorId="52F52CE3">
          <v:shape id="_x0000_i1027" type="#_x0000_t75" style="width:9pt;height:34pt" o:ole="">
            <v:imagedata r:id="rId12" o:title=""/>
          </v:shape>
          <o:OLEObject Type="Embed" ProgID="Equation.3" ShapeID="_x0000_i1027" DrawAspect="Content" ObjectID="_1831733335" r:id="rId13"/>
        </w:object>
      </w:r>
      <w:r w:rsidR="0007026D" w:rsidRPr="0060473B">
        <w:rPr>
          <w:rFonts w:ascii="Times New Roman" w:eastAsiaTheme="minorHAnsi" w:hAnsi="Times New Roman" w:cs="Times New Roman"/>
          <w:position w:val="-30"/>
          <w:sz w:val="24"/>
          <w:szCs w:val="24"/>
          <w:lang w:val="en-US" w:eastAsia="en-US"/>
        </w:rPr>
        <w:object w:dxaOrig="420" w:dyaOrig="720" w14:anchorId="22C7E9D1">
          <v:shape id="_x0000_i1028" type="#_x0000_t75" style="width:21pt;height:37pt" o:ole="">
            <v:imagedata r:id="rId14" o:title=""/>
          </v:shape>
          <o:OLEObject Type="Embed" ProgID="Equation.3" ShapeID="_x0000_i1028" DrawAspect="Content" ObjectID="_1831733336" r:id="rId15"/>
        </w:object>
      </w:r>
      <w:r w:rsidR="0007026D" w:rsidRPr="0060473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and another translation R by the column vector</w:t>
      </w:r>
      <w:r w:rsidR="0007026D" w:rsidRPr="0060473B">
        <w:rPr>
          <w:rFonts w:ascii="Times New Roman" w:eastAsiaTheme="minorHAnsi" w:hAnsi="Times New Roman" w:cs="Times New Roman"/>
          <w:position w:val="-30"/>
          <w:sz w:val="24"/>
          <w:szCs w:val="24"/>
          <w:lang w:val="en-US" w:eastAsia="en-US"/>
        </w:rPr>
        <w:object w:dxaOrig="600" w:dyaOrig="720" w14:anchorId="6A61B93C">
          <v:shape id="_x0000_i1029" type="#_x0000_t75" style="width:30pt;height:37pt" o:ole="">
            <v:imagedata r:id="rId16" o:title=""/>
          </v:shape>
          <o:OLEObject Type="Embed" ProgID="Equation.3" ShapeID="_x0000_i1029" DrawAspect="Content" ObjectID="_1831733337" r:id="rId17"/>
        </w:object>
      </w:r>
      <w:r w:rsidR="0007026D" w:rsidRPr="0060473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 A point S is mapped onto a point T by Q and a point T is mapped into a point U by R. If point U is (8, - 4), determi</w:t>
      </w:r>
      <w:r w:rsidR="0060473B" w:rsidRPr="0060473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ne the co-ordinates of point S. </w:t>
      </w:r>
      <w:r w:rsidR="0007026D" w:rsidRPr="0060473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3mks)</w:t>
      </w:r>
    </w:p>
    <w:p w14:paraId="77926262" w14:textId="77777777" w:rsidR="003914D0" w:rsidRPr="0060473B" w:rsidRDefault="003914D0" w:rsidP="0007026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5D535B9" w14:textId="77777777" w:rsidR="003914D0" w:rsidRDefault="003914D0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F7AD83F" w14:textId="77777777" w:rsidR="0060473B" w:rsidRDefault="0060473B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6C69ACA" w14:textId="77777777" w:rsidR="0060473B" w:rsidRPr="0060473B" w:rsidRDefault="0060473B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C2D102C" w14:textId="77777777" w:rsidR="003914D0" w:rsidRPr="0060473B" w:rsidRDefault="003914D0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7D24B30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99B5D28" w14:textId="77777777" w:rsidR="00FF3B21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851B6F3" w14:textId="77777777" w:rsidR="00B24B29" w:rsidRPr="0060473B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1E465F0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22783FA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0FED4DA" w14:textId="77777777" w:rsidR="003914D0" w:rsidRPr="0060473B" w:rsidRDefault="003914D0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B389087" w14:textId="77777777" w:rsidR="003914D0" w:rsidRPr="0060473B" w:rsidRDefault="003914D0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5</w:t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="00B24B29" w:rsidRPr="0060473B">
        <w:rPr>
          <w:rFonts w:ascii="Times New Roman" w:hAnsi="Times New Roman" w:cs="Times New Roman"/>
          <w:position w:val="-18"/>
          <w:sz w:val="24"/>
          <w:szCs w:val="24"/>
        </w:rPr>
        <w:object w:dxaOrig="3300" w:dyaOrig="460" w14:anchorId="420C297C">
          <v:shape id="_x0000_i1030" type="#_x0000_t75" style="width:163.5pt;height:27pt" o:ole="">
            <v:imagedata r:id="rId18" o:title=""/>
          </v:shape>
          <o:OLEObject Type="Embed" ProgID="Equation.3" ShapeID="_x0000_i1030" DrawAspect="Content" ObjectID="_1831733338" r:id="rId19"/>
        </w:object>
      </w:r>
      <w:r w:rsidRPr="0060473B">
        <w:rPr>
          <w:rFonts w:ascii="Times New Roman" w:hAnsi="Times New Roman" w:cs="Times New Roman"/>
          <w:sz w:val="24"/>
          <w:szCs w:val="24"/>
        </w:rPr>
        <w:t xml:space="preserve">. Find the values of </w:t>
      </w:r>
      <w:r w:rsidR="0007026D" w:rsidRPr="0060473B">
        <w:rPr>
          <w:rFonts w:ascii="Times New Roman" w:hAnsi="Times New Roman" w:cs="Times New Roman"/>
          <w:b/>
          <w:sz w:val="24"/>
          <w:szCs w:val="24"/>
        </w:rPr>
        <w:t>a</w:t>
      </w:r>
      <w:r w:rsidR="0007026D" w:rsidRPr="0060473B">
        <w:rPr>
          <w:rFonts w:ascii="Times New Roman" w:hAnsi="Times New Roman" w:cs="Times New Roman"/>
          <w:sz w:val="24"/>
          <w:szCs w:val="24"/>
        </w:rPr>
        <w:t xml:space="preserve"> and </w:t>
      </w:r>
      <w:r w:rsidR="0007026D" w:rsidRPr="0060473B">
        <w:rPr>
          <w:rFonts w:ascii="Times New Roman" w:hAnsi="Times New Roman" w:cs="Times New Roman"/>
          <w:b/>
          <w:sz w:val="24"/>
          <w:szCs w:val="24"/>
        </w:rPr>
        <w:t>b</w:t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="0001017C"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 xml:space="preserve">(4mks) </w:t>
      </w:r>
    </w:p>
    <w:p w14:paraId="340D6303" w14:textId="77777777" w:rsidR="003914D0" w:rsidRPr="0060473B" w:rsidRDefault="003914D0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09C2703" w14:textId="77777777" w:rsidR="003914D0" w:rsidRPr="0060473B" w:rsidRDefault="003914D0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191450F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D12EEF2" w14:textId="77777777" w:rsidR="00FF3B21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A659C7C" w14:textId="77777777" w:rsidR="00B24B29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730EEC1" w14:textId="77777777" w:rsidR="00B24B29" w:rsidRPr="0060473B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B44344F" w14:textId="77777777" w:rsidR="00FF3B21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2979E81" w14:textId="77777777" w:rsidR="00B24B29" w:rsidRPr="0060473B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DA8929B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70D12AF" w14:textId="77777777" w:rsidR="003914D0" w:rsidRPr="0060473B" w:rsidRDefault="003914D0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B929D44" w14:textId="77777777" w:rsidR="003914D0" w:rsidRPr="0060473B" w:rsidRDefault="003914D0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2A7FD70" w14:textId="77777777" w:rsidR="0007026D" w:rsidRPr="0060473B" w:rsidRDefault="0060473B" w:rsidP="0007026D">
      <w:pPr>
        <w:spacing w:after="0" w:line="360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60473B"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8480" behindDoc="1" locked="0" layoutInCell="1" allowOverlap="1" wp14:anchorId="67A04918" wp14:editId="0B210FC3">
            <wp:simplePos x="0" y="0"/>
            <wp:positionH relativeFrom="column">
              <wp:posOffset>593734</wp:posOffset>
            </wp:positionH>
            <wp:positionV relativeFrom="paragraph">
              <wp:posOffset>518795</wp:posOffset>
            </wp:positionV>
            <wp:extent cx="1120766" cy="1162050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019" r="4906" b="11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844" cy="1165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727A" w:rsidRPr="0060473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7026D" w:rsidRPr="0060473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he figure below shows a circle centre O. Chord AB subtends 30</w:t>
      </w:r>
      <w:r w:rsidR="0007026D" w:rsidRPr="0060473B">
        <w:rPr>
          <w:rFonts w:ascii="Times New Roman" w:eastAsiaTheme="minorHAnsi" w:hAnsi="Times New Roman" w:cs="Times New Roman"/>
          <w:sz w:val="24"/>
          <w:szCs w:val="24"/>
          <w:vertAlign w:val="superscript"/>
          <w:lang w:val="en-US" w:eastAsia="en-US"/>
        </w:rPr>
        <w:t>0</w:t>
      </w:r>
      <w:r w:rsidR="0007026D" w:rsidRPr="0060473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at the centre. If the area of the minor segment is 5.25cm</w:t>
      </w:r>
      <w:r w:rsidR="0007026D" w:rsidRPr="0060473B">
        <w:rPr>
          <w:rFonts w:ascii="Times New Roman" w:eastAsiaTheme="minorHAnsi" w:hAnsi="Times New Roman" w:cs="Times New Roman"/>
          <w:sz w:val="24"/>
          <w:szCs w:val="24"/>
          <w:vertAlign w:val="superscript"/>
          <w:lang w:val="en-US" w:eastAsia="en-US"/>
        </w:rPr>
        <w:t>2</w:t>
      </w:r>
      <w:r w:rsidR="0007026D" w:rsidRPr="0060473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find the radius of the circle.</w:t>
      </w:r>
      <w:r w:rsidR="0007026D" w:rsidRPr="0060473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="0007026D" w:rsidRPr="0060473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="0007026D" w:rsidRPr="0060473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3mks)</w:t>
      </w:r>
    </w:p>
    <w:p w14:paraId="71B29351" w14:textId="77777777" w:rsidR="0007026D" w:rsidRPr="0060473B" w:rsidRDefault="0007026D" w:rsidP="0007026D">
      <w:pPr>
        <w:spacing w:after="0" w:line="360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6ACA7E43" w14:textId="77777777" w:rsidR="0007026D" w:rsidRPr="0060473B" w:rsidRDefault="0007026D" w:rsidP="0007026D">
      <w:pPr>
        <w:spacing w:after="0" w:line="360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755AC9A5" w14:textId="77777777" w:rsidR="0007026D" w:rsidRPr="0060473B" w:rsidRDefault="0007026D" w:rsidP="0007026D">
      <w:pPr>
        <w:spacing w:after="0" w:line="360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6F6C224" w14:textId="77777777" w:rsidR="0007026D" w:rsidRPr="0060473B" w:rsidRDefault="0007026D" w:rsidP="0007026D">
      <w:pPr>
        <w:spacing w:after="0" w:line="360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382BB04" w14:textId="77777777" w:rsidR="0007026D" w:rsidRPr="0060473B" w:rsidRDefault="0007026D" w:rsidP="0007026D">
      <w:pPr>
        <w:spacing w:after="0" w:line="360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94D5D6C" w14:textId="77777777" w:rsidR="0007026D" w:rsidRPr="0060473B" w:rsidRDefault="0007026D" w:rsidP="0007026D">
      <w:pPr>
        <w:spacing w:after="0" w:line="360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6805D152" w14:textId="77777777" w:rsidR="003914D0" w:rsidRPr="0060473B" w:rsidRDefault="003914D0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23C35DE" w14:textId="77777777" w:rsidR="008C727A" w:rsidRPr="0060473B" w:rsidRDefault="008C727A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AEB61E3" w14:textId="77777777" w:rsidR="008C727A" w:rsidRPr="0060473B" w:rsidRDefault="008C727A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3170BF1" w14:textId="77777777" w:rsidR="008C727A" w:rsidRPr="0060473B" w:rsidRDefault="008C727A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6320B85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8F0C788" w14:textId="77777777" w:rsidR="008C727A" w:rsidRPr="0060473B" w:rsidRDefault="008C727A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8237A8F" w14:textId="77777777" w:rsidR="008C727A" w:rsidRPr="00A866D8" w:rsidRDefault="008C727A" w:rsidP="00A866D8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42184BC" w14:textId="77777777" w:rsidR="00FF3B21" w:rsidRPr="00A866D8" w:rsidRDefault="00FF3B21" w:rsidP="00A866D8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4EDF066" w14:textId="77777777" w:rsidR="00FF3B21" w:rsidRPr="00A866D8" w:rsidRDefault="00FF3B21" w:rsidP="00A866D8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72C3333" w14:textId="77777777" w:rsidR="005A2B1A" w:rsidRPr="00A866D8" w:rsidRDefault="00A866D8" w:rsidP="00A866D8">
      <w:pPr>
        <w:ind w:left="360" w:hanging="36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A866D8">
        <w:rPr>
          <w:rFonts w:ascii="Times New Roman" w:hAnsi="Times New Roman" w:cs="Times New Roman"/>
          <w:sz w:val="24"/>
          <w:szCs w:val="24"/>
        </w:rPr>
        <w:t xml:space="preserve">7. The position vectors for points A and B are 2i + 5j + 3k and 4i – 7j + 3k respectively. Express vectors AB in terms of unit vectors </w:t>
      </w:r>
      <w:proofErr w:type="spellStart"/>
      <w:r w:rsidRPr="00A866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866D8">
        <w:rPr>
          <w:rFonts w:ascii="Times New Roman" w:hAnsi="Times New Roman" w:cs="Times New Roman"/>
          <w:sz w:val="24"/>
          <w:szCs w:val="24"/>
        </w:rPr>
        <w:t>, j and k. Hence find the length of AB leaving your answer in simplified surd form</w:t>
      </w:r>
      <w:r w:rsidRPr="00A866D8">
        <w:rPr>
          <w:rFonts w:ascii="Times New Roman" w:hAnsi="Times New Roman" w:cs="Times New Roman"/>
          <w:sz w:val="24"/>
          <w:szCs w:val="24"/>
        </w:rPr>
        <w:tab/>
      </w:r>
      <w:r w:rsidRPr="00A866D8">
        <w:rPr>
          <w:rFonts w:ascii="Times New Roman" w:hAnsi="Times New Roman" w:cs="Times New Roman"/>
          <w:sz w:val="24"/>
          <w:szCs w:val="24"/>
        </w:rPr>
        <w:tab/>
      </w:r>
      <w:r w:rsidRPr="00A866D8">
        <w:rPr>
          <w:rFonts w:ascii="Times New Roman" w:hAnsi="Times New Roman" w:cs="Times New Roman"/>
          <w:sz w:val="24"/>
          <w:szCs w:val="24"/>
        </w:rPr>
        <w:tab/>
      </w:r>
      <w:r w:rsidRPr="00A866D8">
        <w:rPr>
          <w:rFonts w:ascii="Times New Roman" w:hAnsi="Times New Roman" w:cs="Times New Roman"/>
          <w:sz w:val="24"/>
          <w:szCs w:val="24"/>
        </w:rPr>
        <w:tab/>
      </w:r>
      <w:r w:rsidRPr="00A866D8">
        <w:rPr>
          <w:rFonts w:ascii="Times New Roman" w:hAnsi="Times New Roman" w:cs="Times New Roman"/>
          <w:sz w:val="24"/>
          <w:szCs w:val="24"/>
        </w:rPr>
        <w:tab/>
      </w:r>
      <w:r w:rsidRPr="00A866D8">
        <w:rPr>
          <w:rFonts w:ascii="Times New Roman" w:hAnsi="Times New Roman" w:cs="Times New Roman"/>
          <w:sz w:val="24"/>
          <w:szCs w:val="24"/>
        </w:rPr>
        <w:tab/>
      </w:r>
      <w:r w:rsidRPr="00A866D8">
        <w:rPr>
          <w:rFonts w:ascii="Times New Roman" w:hAnsi="Times New Roman" w:cs="Times New Roman"/>
          <w:sz w:val="24"/>
          <w:szCs w:val="24"/>
        </w:rPr>
        <w:tab/>
        <w:t>3marks</w:t>
      </w:r>
    </w:p>
    <w:p w14:paraId="55B50391" w14:textId="77777777" w:rsidR="005A2B1A" w:rsidRPr="00A866D8" w:rsidRDefault="005A2B1A" w:rsidP="00A866D8">
      <w:pPr>
        <w:ind w:left="360" w:hanging="36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1C56BBED" w14:textId="77777777" w:rsidR="008C727A" w:rsidRPr="00A866D8" w:rsidRDefault="008C727A" w:rsidP="00A866D8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6743C4D" w14:textId="77777777" w:rsidR="008C727A" w:rsidRPr="0060473B" w:rsidRDefault="008C727A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43A4191" w14:textId="77777777" w:rsidR="008C727A" w:rsidRPr="0060473B" w:rsidRDefault="008C727A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9F25195" w14:textId="77777777" w:rsidR="00FF3B21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030AF59" w14:textId="77777777" w:rsidR="00B24B29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6C3CAAA" w14:textId="77777777" w:rsidR="00B24B29" w:rsidRPr="0060473B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042B3B9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9F5A37C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F8DBFBC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C017A85" w14:textId="77777777" w:rsidR="008C727A" w:rsidRPr="0060473B" w:rsidRDefault="008C727A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8</w:t>
      </w:r>
      <w:r w:rsidR="00BB09A0" w:rsidRPr="0060473B">
        <w:rPr>
          <w:rFonts w:ascii="Times New Roman" w:hAnsi="Times New Roman" w:cs="Times New Roman"/>
          <w:sz w:val="24"/>
          <w:szCs w:val="24"/>
        </w:rPr>
        <w:tab/>
        <w:t xml:space="preserve">Given that the matrix  </w:t>
      </w:r>
      <w:r w:rsidR="00BB09A0" w:rsidRPr="0060473B">
        <w:rPr>
          <w:rFonts w:ascii="Times New Roman" w:hAnsi="Times New Roman" w:cs="Times New Roman"/>
          <w:position w:val="-30"/>
          <w:sz w:val="24"/>
          <w:szCs w:val="24"/>
        </w:rPr>
        <w:object w:dxaOrig="1080" w:dyaOrig="720" w14:anchorId="0E6670DA">
          <v:shape id="_x0000_i1031" type="#_x0000_t75" style="width:54pt;height:36pt" o:ole="">
            <v:imagedata r:id="rId21" o:title=""/>
          </v:shape>
          <o:OLEObject Type="Embed" ProgID="Equation.3" ShapeID="_x0000_i1031" DrawAspect="Content" ObjectID="_1831733339" r:id="rId22"/>
        </w:object>
      </w:r>
      <w:r w:rsidR="00194E07">
        <w:rPr>
          <w:rFonts w:ascii="Times New Roman" w:hAnsi="Times New Roman" w:cs="Times New Roman"/>
          <w:sz w:val="24"/>
          <w:szCs w:val="24"/>
        </w:rPr>
        <w:t xml:space="preserve">  has no inverse, find </w:t>
      </w:r>
      <w:r w:rsidR="00BB09A0" w:rsidRPr="0060473B">
        <w:rPr>
          <w:rFonts w:ascii="Times New Roman" w:hAnsi="Times New Roman" w:cs="Times New Roman"/>
          <w:sz w:val="24"/>
          <w:szCs w:val="24"/>
        </w:rPr>
        <w:t>x.</w:t>
      </w:r>
      <w:r w:rsidR="00BB09A0" w:rsidRPr="0060473B">
        <w:rPr>
          <w:rFonts w:ascii="Times New Roman" w:hAnsi="Times New Roman" w:cs="Times New Roman"/>
          <w:sz w:val="24"/>
          <w:szCs w:val="24"/>
        </w:rPr>
        <w:tab/>
      </w:r>
      <w:r w:rsidR="00BB09A0" w:rsidRPr="0060473B">
        <w:rPr>
          <w:rFonts w:ascii="Times New Roman" w:hAnsi="Times New Roman" w:cs="Times New Roman"/>
          <w:sz w:val="24"/>
          <w:szCs w:val="24"/>
        </w:rPr>
        <w:tab/>
      </w:r>
      <w:r w:rsidR="00BB09A0" w:rsidRPr="0060473B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3FC61762" w14:textId="77777777" w:rsidR="00BB09A0" w:rsidRDefault="00BB09A0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D7BE6FD" w14:textId="77777777" w:rsidR="0060473B" w:rsidRDefault="0060473B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5595054" w14:textId="77777777" w:rsidR="00B24B29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E6B66E1" w14:textId="77777777" w:rsidR="0060473B" w:rsidRDefault="0060473B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956A0B4" w14:textId="77777777" w:rsidR="00B24B29" w:rsidRPr="0060473B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B5FE07F" w14:textId="77777777" w:rsidR="00BB09A0" w:rsidRPr="0060473B" w:rsidRDefault="00BB09A0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8345071" w14:textId="77777777" w:rsidR="003872A3" w:rsidRPr="0060473B" w:rsidRDefault="003872A3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9FEAC88" w14:textId="25B58BC4" w:rsidR="00BB09A0" w:rsidRPr="0060473B" w:rsidRDefault="00BB09A0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9</w:t>
      </w:r>
      <w:r w:rsidRPr="0060473B">
        <w:rPr>
          <w:rFonts w:ascii="Times New Roman" w:hAnsi="Times New Roman" w:cs="Times New Roman"/>
          <w:sz w:val="24"/>
          <w:szCs w:val="24"/>
        </w:rPr>
        <w:tab/>
        <w:t>In the figure below ABC is a tangent to the circle at point B.</w:t>
      </w:r>
      <w:r w:rsidR="00271A67">
        <w:rPr>
          <w:rFonts w:ascii="Times New Roman" w:hAnsi="Times New Roman" w:cs="Times New Roman"/>
          <w:sz w:val="24"/>
          <w:szCs w:val="24"/>
        </w:rPr>
        <w:t xml:space="preserve"> </w:t>
      </w:r>
      <w:r w:rsidRPr="0060473B">
        <w:rPr>
          <w:rFonts w:ascii="Times New Roman" w:hAnsi="Times New Roman" w:cs="Times New Roman"/>
          <w:sz w:val="24"/>
          <w:szCs w:val="24"/>
        </w:rPr>
        <w:t>Given that BE =6</w:t>
      </w:r>
      <w:r w:rsidR="000B1F16" w:rsidRPr="0060473B">
        <w:rPr>
          <w:rFonts w:ascii="Times New Roman" w:hAnsi="Times New Roman" w:cs="Times New Roman"/>
          <w:sz w:val="24"/>
          <w:szCs w:val="24"/>
        </w:rPr>
        <w:t>.9</w:t>
      </w:r>
      <w:r w:rsidRPr="0060473B">
        <w:rPr>
          <w:rFonts w:ascii="Times New Roman" w:hAnsi="Times New Roman" w:cs="Times New Roman"/>
          <w:sz w:val="24"/>
          <w:szCs w:val="24"/>
        </w:rPr>
        <w:t>cm</w:t>
      </w:r>
      <w:r w:rsidR="000B1F16" w:rsidRPr="0060473B">
        <w:rPr>
          <w:rFonts w:ascii="Times New Roman" w:hAnsi="Times New Roman" w:cs="Times New Roman"/>
          <w:sz w:val="24"/>
          <w:szCs w:val="24"/>
        </w:rPr>
        <w:t>, FE</w:t>
      </w:r>
      <w:r w:rsidRPr="0060473B">
        <w:rPr>
          <w:rFonts w:ascii="Times New Roman" w:hAnsi="Times New Roman" w:cs="Times New Roman"/>
          <w:sz w:val="24"/>
          <w:szCs w:val="24"/>
        </w:rPr>
        <w:t>=7.8cm</w:t>
      </w:r>
      <w:r w:rsidR="00940581" w:rsidRPr="0060473B">
        <w:rPr>
          <w:rFonts w:ascii="Times New Roman" w:hAnsi="Times New Roman" w:cs="Times New Roman"/>
          <w:sz w:val="24"/>
          <w:szCs w:val="24"/>
        </w:rPr>
        <w:t>, GE</w:t>
      </w:r>
      <w:r w:rsidRPr="0060473B">
        <w:rPr>
          <w:rFonts w:ascii="Times New Roman" w:hAnsi="Times New Roman" w:cs="Times New Roman"/>
          <w:sz w:val="24"/>
          <w:szCs w:val="24"/>
        </w:rPr>
        <w:t>=4.1cm</w:t>
      </w:r>
      <w:r w:rsidR="00940581" w:rsidRPr="0060473B">
        <w:rPr>
          <w:rFonts w:ascii="Times New Roman" w:hAnsi="Times New Roman" w:cs="Times New Roman"/>
          <w:sz w:val="24"/>
          <w:szCs w:val="24"/>
        </w:rPr>
        <w:t>, DC</w:t>
      </w:r>
      <w:r w:rsidR="006D572D" w:rsidRPr="0060473B">
        <w:rPr>
          <w:rFonts w:ascii="Times New Roman" w:hAnsi="Times New Roman" w:cs="Times New Roman"/>
          <w:sz w:val="24"/>
          <w:szCs w:val="24"/>
        </w:rPr>
        <w:t>=11.2cm and ED = x</w:t>
      </w:r>
      <w:r w:rsidR="00E32807">
        <w:rPr>
          <w:rFonts w:ascii="Times New Roman" w:hAnsi="Times New Roman" w:cs="Times New Roman"/>
          <w:sz w:val="24"/>
          <w:szCs w:val="24"/>
        </w:rPr>
        <w:t xml:space="preserve"> </w:t>
      </w:r>
      <w:r w:rsidR="006D572D" w:rsidRPr="0060473B">
        <w:rPr>
          <w:rFonts w:ascii="Times New Roman" w:hAnsi="Times New Roman" w:cs="Times New Roman"/>
          <w:sz w:val="24"/>
          <w:szCs w:val="24"/>
        </w:rPr>
        <w:t>cm.</w:t>
      </w:r>
      <w:r w:rsidR="00271A67">
        <w:rPr>
          <w:rFonts w:ascii="Times New Roman" w:hAnsi="Times New Roman" w:cs="Times New Roman"/>
          <w:sz w:val="24"/>
          <w:szCs w:val="24"/>
        </w:rPr>
        <w:t xml:space="preserve"> </w:t>
      </w:r>
      <w:r w:rsidR="006D572D" w:rsidRPr="0060473B">
        <w:rPr>
          <w:rFonts w:ascii="Times New Roman" w:hAnsi="Times New Roman" w:cs="Times New Roman"/>
          <w:sz w:val="24"/>
          <w:szCs w:val="24"/>
        </w:rPr>
        <w:t xml:space="preserve">Determine the length </w:t>
      </w:r>
      <w:r w:rsidR="00940581" w:rsidRPr="0060473B">
        <w:rPr>
          <w:rFonts w:ascii="Times New Roman" w:hAnsi="Times New Roman" w:cs="Times New Roman"/>
          <w:sz w:val="24"/>
          <w:szCs w:val="24"/>
        </w:rPr>
        <w:t xml:space="preserve">BC; </w:t>
      </w:r>
      <w:r w:rsidR="006D572D" w:rsidRPr="0060473B">
        <w:rPr>
          <w:rFonts w:ascii="Times New Roman" w:hAnsi="Times New Roman" w:cs="Times New Roman"/>
          <w:sz w:val="24"/>
          <w:szCs w:val="24"/>
        </w:rPr>
        <w:t>give your answer in four significant figures.</w:t>
      </w:r>
      <w:r w:rsidR="006D572D" w:rsidRPr="0060473B">
        <w:rPr>
          <w:rFonts w:ascii="Times New Roman" w:hAnsi="Times New Roman" w:cs="Times New Roman"/>
          <w:sz w:val="24"/>
          <w:szCs w:val="24"/>
        </w:rPr>
        <w:tab/>
      </w:r>
      <w:r w:rsidR="006D572D" w:rsidRPr="0060473B">
        <w:rPr>
          <w:rFonts w:ascii="Times New Roman" w:hAnsi="Times New Roman" w:cs="Times New Roman"/>
          <w:sz w:val="24"/>
          <w:szCs w:val="24"/>
        </w:rPr>
        <w:tab/>
      </w:r>
      <w:r w:rsidR="006D572D" w:rsidRPr="0060473B">
        <w:rPr>
          <w:rFonts w:ascii="Times New Roman" w:hAnsi="Times New Roman" w:cs="Times New Roman"/>
          <w:sz w:val="24"/>
          <w:szCs w:val="24"/>
        </w:rPr>
        <w:tab/>
      </w:r>
      <w:r w:rsidR="006D572D" w:rsidRPr="0060473B"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1A2DC110" w14:textId="77777777" w:rsidR="006D572D" w:rsidRPr="0060473B" w:rsidRDefault="0001017C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62336" behindDoc="0" locked="0" layoutInCell="1" allowOverlap="1" wp14:anchorId="0B0419D7" wp14:editId="375FFAE3">
            <wp:simplePos x="0" y="0"/>
            <wp:positionH relativeFrom="column">
              <wp:posOffset>1057275</wp:posOffset>
            </wp:positionH>
            <wp:positionV relativeFrom="paragraph">
              <wp:posOffset>52070</wp:posOffset>
            </wp:positionV>
            <wp:extent cx="3790950" cy="2113280"/>
            <wp:effectExtent l="0" t="0" r="0" b="1270"/>
            <wp:wrapThrough wrapText="bothSides">
              <wp:wrapPolygon edited="0">
                <wp:start x="0" y="0"/>
                <wp:lineTo x="0" y="21418"/>
                <wp:lineTo x="21491" y="21418"/>
                <wp:lineTo x="21491" y="0"/>
                <wp:lineTo x="0" y="0"/>
              </wp:wrapPolygon>
            </wp:wrapThrough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544C9D" w14:textId="77777777" w:rsidR="006D572D" w:rsidRPr="0060473B" w:rsidRDefault="006D572D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50C2005" w14:textId="77777777" w:rsidR="006D572D" w:rsidRPr="0060473B" w:rsidRDefault="006D572D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D351265" w14:textId="77777777" w:rsidR="006D572D" w:rsidRPr="0060473B" w:rsidRDefault="006D572D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80F7778" w14:textId="77777777" w:rsidR="006D572D" w:rsidRPr="0060473B" w:rsidRDefault="006D572D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4671B13" w14:textId="77777777" w:rsidR="006D572D" w:rsidRPr="0060473B" w:rsidRDefault="006D572D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28671A2" w14:textId="77777777" w:rsidR="003872A3" w:rsidRPr="0060473B" w:rsidRDefault="003872A3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AC22380" w14:textId="77777777" w:rsidR="003872A3" w:rsidRPr="0060473B" w:rsidRDefault="003872A3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4D8C290" w14:textId="77777777" w:rsidR="003872A3" w:rsidRPr="0060473B" w:rsidRDefault="003872A3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AACD8B7" w14:textId="77777777" w:rsidR="003872A3" w:rsidRPr="0060473B" w:rsidRDefault="003872A3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402CC7B" w14:textId="77777777" w:rsidR="003872A3" w:rsidRPr="0060473B" w:rsidRDefault="003872A3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A6B6904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5A8B297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3D83987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923AE62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8E5C43D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1A61B72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C77C29A" w14:textId="77777777" w:rsidR="006D572D" w:rsidRPr="0060473B" w:rsidRDefault="006D572D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9714DC9" w14:textId="77777777" w:rsidR="006D572D" w:rsidRPr="0060473B" w:rsidRDefault="006D572D" w:rsidP="00E4325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10</w:t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="00E4325D" w:rsidRPr="0060473B">
        <w:rPr>
          <w:rFonts w:ascii="Times New Roman" w:hAnsi="Times New Roman"/>
          <w:sz w:val="24"/>
          <w:szCs w:val="24"/>
        </w:rPr>
        <w:t xml:space="preserve">Given that matrix </w:t>
      </w:r>
      <w:r w:rsidR="00E4325D" w:rsidRPr="0060473B">
        <w:rPr>
          <w:rFonts w:ascii="Times New Roman" w:hAnsi="Times New Roman"/>
          <w:position w:val="-30"/>
          <w:sz w:val="24"/>
          <w:szCs w:val="24"/>
        </w:rPr>
        <w:object w:dxaOrig="1180" w:dyaOrig="720" w14:anchorId="7828AFA0">
          <v:shape id="_x0000_i1032" type="#_x0000_t75" style="width:59pt;height:36pt" o:ole="">
            <v:imagedata r:id="rId24" o:title=""/>
          </v:shape>
          <o:OLEObject Type="Embed" ProgID="Equation.3" ShapeID="_x0000_i1032" DrawAspect="Content" ObjectID="_1831733340" r:id="rId25"/>
        </w:object>
      </w:r>
      <w:r w:rsidR="00E4325D" w:rsidRPr="0060473B">
        <w:rPr>
          <w:rFonts w:ascii="Times New Roman" w:hAnsi="Times New Roman"/>
          <w:sz w:val="24"/>
          <w:szCs w:val="24"/>
        </w:rPr>
        <w:t xml:space="preserve">, Find matrix </w:t>
      </w:r>
      <w:r w:rsidR="00E4325D" w:rsidRPr="0060473B">
        <w:rPr>
          <w:rFonts w:ascii="Times New Roman" w:hAnsi="Times New Roman"/>
          <w:position w:val="-18"/>
          <w:sz w:val="24"/>
          <w:szCs w:val="24"/>
        </w:rPr>
        <w:object w:dxaOrig="240" w:dyaOrig="420" w14:anchorId="4BE6932C">
          <v:shape id="_x0000_i1033" type="#_x0000_t75" style="width:12pt;height:21pt" o:ole="">
            <v:imagedata r:id="rId26" o:title=""/>
          </v:shape>
          <o:OLEObject Type="Embed" ProgID="Equation.3" ShapeID="_x0000_i1033" DrawAspect="Content" ObjectID="_1831733341" r:id="rId27"/>
        </w:object>
      </w:r>
      <w:r w:rsidR="00E4325D" w:rsidRPr="0060473B">
        <w:rPr>
          <w:rFonts w:ascii="Times New Roman" w:hAnsi="Times New Roman"/>
          <w:sz w:val="24"/>
          <w:szCs w:val="24"/>
        </w:rPr>
        <w:t xml:space="preserve"> such that:  A</w:t>
      </w:r>
      <w:r w:rsidR="00E4325D" w:rsidRPr="0060473B">
        <w:rPr>
          <w:rFonts w:ascii="Times New Roman" w:hAnsi="Times New Roman"/>
          <w:sz w:val="24"/>
          <w:szCs w:val="24"/>
          <w:vertAlign w:val="superscript"/>
        </w:rPr>
        <w:t>2</w:t>
      </w:r>
      <w:r w:rsidR="00E4325D" w:rsidRPr="0060473B">
        <w:rPr>
          <w:rFonts w:ascii="Times New Roman" w:hAnsi="Times New Roman"/>
          <w:sz w:val="24"/>
          <w:szCs w:val="24"/>
        </w:rPr>
        <w:t xml:space="preserve"> =</w:t>
      </w:r>
      <w:r w:rsidR="00E4325D" w:rsidRPr="0060473B">
        <w:rPr>
          <w:rFonts w:ascii="Times New Roman" w:hAnsi="Times New Roman"/>
          <w:position w:val="-18"/>
          <w:sz w:val="24"/>
          <w:szCs w:val="24"/>
        </w:rPr>
        <w:object w:dxaOrig="240" w:dyaOrig="420" w14:anchorId="67A8D72C">
          <v:shape id="_x0000_i1034" type="#_x0000_t75" style="width:12pt;height:21pt" o:ole="">
            <v:imagedata r:id="rId28" o:title=""/>
          </v:shape>
          <o:OLEObject Type="Embed" ProgID="Equation.3" ShapeID="_x0000_i1034" DrawAspect="Content" ObjectID="_1831733342" r:id="rId29"/>
        </w:object>
      </w:r>
      <w:r w:rsidR="00E4325D" w:rsidRPr="0060473B">
        <w:rPr>
          <w:rFonts w:ascii="Times New Roman" w:hAnsi="Times New Roman"/>
          <w:sz w:val="24"/>
          <w:szCs w:val="24"/>
        </w:rPr>
        <w:t>+</w:t>
      </w:r>
      <w:r w:rsidR="00E4325D" w:rsidRPr="0060473B">
        <w:rPr>
          <w:rFonts w:ascii="Times New Roman" w:hAnsi="Times New Roman"/>
          <w:position w:val="-18"/>
          <w:sz w:val="24"/>
          <w:szCs w:val="24"/>
        </w:rPr>
        <w:object w:dxaOrig="240" w:dyaOrig="420" w14:anchorId="5353AB2B">
          <v:shape id="_x0000_i1035" type="#_x0000_t75" style="width:12pt;height:21pt" o:ole="">
            <v:imagedata r:id="rId30" o:title=""/>
          </v:shape>
          <o:OLEObject Type="Embed" ProgID="Equation.3" ShapeID="_x0000_i1035" DrawAspect="Content" ObjectID="_1831733343" r:id="rId31"/>
        </w:object>
      </w:r>
      <w:r w:rsidR="00E4325D" w:rsidRPr="0060473B">
        <w:rPr>
          <w:rFonts w:ascii="Times New Roman" w:hAnsi="Times New Roman"/>
          <w:sz w:val="24"/>
          <w:szCs w:val="24"/>
        </w:rPr>
        <w:tab/>
        <w:t>(3mks)</w:t>
      </w:r>
    </w:p>
    <w:p w14:paraId="4AC1E891" w14:textId="77777777" w:rsidR="006D572D" w:rsidRPr="0060473B" w:rsidRDefault="006D572D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C03E6A2" w14:textId="77777777" w:rsidR="00547E66" w:rsidRPr="0060473B" w:rsidRDefault="00547E66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CB3942B" w14:textId="77777777" w:rsidR="00547E66" w:rsidRPr="0060473B" w:rsidRDefault="00547E66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047FBC1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491F58D" w14:textId="77777777" w:rsidR="00FF3B21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E860547" w14:textId="77777777" w:rsidR="00B24B29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6855393" w14:textId="77777777" w:rsidR="00B24B29" w:rsidRPr="0060473B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3E425FD" w14:textId="77777777" w:rsidR="00547E66" w:rsidRPr="0060473B" w:rsidRDefault="00547E66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29230DB" w14:textId="77777777" w:rsidR="00547E66" w:rsidRPr="0060473B" w:rsidRDefault="00547E66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D690226" w14:textId="77777777" w:rsidR="00547E66" w:rsidRPr="0060473B" w:rsidRDefault="00547E66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11</w:t>
      </w:r>
      <w:r w:rsidRPr="0060473B">
        <w:rPr>
          <w:rFonts w:ascii="Times New Roman" w:hAnsi="Times New Roman" w:cs="Times New Roman"/>
          <w:sz w:val="24"/>
          <w:szCs w:val="24"/>
        </w:rPr>
        <w:tab/>
        <w:t xml:space="preserve">A quantity P varies partly as t and partly as the square of </w:t>
      </w:r>
      <w:proofErr w:type="spellStart"/>
      <w:proofErr w:type="gramStart"/>
      <w:r w:rsidRPr="0060473B">
        <w:rPr>
          <w:rFonts w:ascii="Times New Roman" w:hAnsi="Times New Roman" w:cs="Times New Roman"/>
          <w:sz w:val="24"/>
          <w:szCs w:val="24"/>
        </w:rPr>
        <w:t>t.When</w:t>
      </w:r>
      <w:proofErr w:type="spellEnd"/>
      <w:proofErr w:type="gramEnd"/>
      <w:r w:rsidRPr="0060473B">
        <w:rPr>
          <w:rFonts w:ascii="Times New Roman" w:hAnsi="Times New Roman" w:cs="Times New Roman"/>
          <w:sz w:val="24"/>
          <w:szCs w:val="24"/>
        </w:rPr>
        <w:t xml:space="preserve"> t = 20, p = </w:t>
      </w:r>
      <w:proofErr w:type="gramStart"/>
      <w:r w:rsidRPr="0060473B">
        <w:rPr>
          <w:rFonts w:ascii="Times New Roman" w:hAnsi="Times New Roman" w:cs="Times New Roman"/>
          <w:sz w:val="24"/>
          <w:szCs w:val="24"/>
        </w:rPr>
        <w:t>45 ,</w:t>
      </w:r>
      <w:proofErr w:type="gramEnd"/>
      <w:r w:rsidRPr="0060473B">
        <w:rPr>
          <w:rFonts w:ascii="Times New Roman" w:hAnsi="Times New Roman" w:cs="Times New Roman"/>
          <w:sz w:val="24"/>
          <w:szCs w:val="24"/>
        </w:rPr>
        <w:t xml:space="preserve"> and when t = </w:t>
      </w:r>
      <w:proofErr w:type="gramStart"/>
      <w:r w:rsidRPr="0060473B">
        <w:rPr>
          <w:rFonts w:ascii="Times New Roman" w:hAnsi="Times New Roman" w:cs="Times New Roman"/>
          <w:sz w:val="24"/>
          <w:szCs w:val="24"/>
        </w:rPr>
        <w:t>24 ,</w:t>
      </w:r>
      <w:proofErr w:type="gramEnd"/>
      <w:r w:rsidRPr="0060473B">
        <w:rPr>
          <w:rFonts w:ascii="Times New Roman" w:hAnsi="Times New Roman" w:cs="Times New Roman"/>
          <w:sz w:val="24"/>
          <w:szCs w:val="24"/>
        </w:rPr>
        <w:t xml:space="preserve">  p = 60.</w:t>
      </w:r>
    </w:p>
    <w:p w14:paraId="00843551" w14:textId="77777777" w:rsidR="00547E66" w:rsidRPr="0060473B" w:rsidRDefault="00547E66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ab/>
        <w:t>a)</w:t>
      </w:r>
      <w:r w:rsidRPr="0060473B">
        <w:rPr>
          <w:rFonts w:ascii="Times New Roman" w:hAnsi="Times New Roman" w:cs="Times New Roman"/>
          <w:sz w:val="24"/>
          <w:szCs w:val="24"/>
        </w:rPr>
        <w:tab/>
        <w:t>Express p in terms of t.</w:t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6AFE0FCF" w14:textId="77777777" w:rsidR="00547E66" w:rsidRPr="0060473B" w:rsidRDefault="00547E66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FB1588F" w14:textId="77777777" w:rsidR="00547E66" w:rsidRDefault="00547E66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19F3B98" w14:textId="77777777" w:rsidR="0060473B" w:rsidRPr="0060473B" w:rsidRDefault="0060473B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4BE014D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8449A99" w14:textId="77777777" w:rsidR="00547E66" w:rsidRPr="0060473B" w:rsidRDefault="00547E66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AEBBF30" w14:textId="77777777" w:rsidR="00547E66" w:rsidRPr="0060473B" w:rsidRDefault="00547E66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ab/>
        <w:t>b)</w:t>
      </w:r>
      <w:r w:rsidRPr="0060473B">
        <w:rPr>
          <w:rFonts w:ascii="Times New Roman" w:hAnsi="Times New Roman" w:cs="Times New Roman"/>
          <w:sz w:val="24"/>
          <w:szCs w:val="24"/>
        </w:rPr>
        <w:tab/>
        <w:t>Find p when t = 32.</w:t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21128BF3" w14:textId="77777777" w:rsidR="00547E66" w:rsidRPr="0060473B" w:rsidRDefault="00547E66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F8FB840" w14:textId="77777777" w:rsidR="00547E66" w:rsidRDefault="00547E66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79C5A53" w14:textId="77777777" w:rsidR="0060473B" w:rsidRDefault="0060473B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441EB49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FEC0DC9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DD9AFAF" w14:textId="77777777" w:rsidR="00547E66" w:rsidRPr="0060473B" w:rsidRDefault="00547E66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335BA59" w14:textId="77777777" w:rsidR="000B6505" w:rsidRPr="0060473B" w:rsidRDefault="00547E66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12</w:t>
      </w:r>
      <w:r w:rsidRPr="0060473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4325D" w:rsidRPr="0060473B">
        <w:rPr>
          <w:rFonts w:ascii="Times New Roman" w:hAnsi="Times New Roman"/>
          <w:sz w:val="24"/>
          <w:szCs w:val="24"/>
        </w:rPr>
        <w:t>Achang’a</w:t>
      </w:r>
      <w:proofErr w:type="spellEnd"/>
      <w:r w:rsidR="00E4325D" w:rsidRPr="0060473B">
        <w:rPr>
          <w:rFonts w:ascii="Times New Roman" w:hAnsi="Times New Roman"/>
          <w:sz w:val="24"/>
          <w:szCs w:val="24"/>
        </w:rPr>
        <w:t xml:space="preserve"> deposited sh. 20 000 in a saving account. Find the interest after two years. If the int</w:t>
      </w:r>
      <w:r w:rsidR="00194E07">
        <w:rPr>
          <w:rFonts w:ascii="Times New Roman" w:hAnsi="Times New Roman"/>
          <w:sz w:val="24"/>
          <w:szCs w:val="24"/>
        </w:rPr>
        <w:t>e</w:t>
      </w:r>
      <w:r w:rsidR="00E4325D" w:rsidRPr="0060473B">
        <w:rPr>
          <w:rFonts w:ascii="Times New Roman" w:hAnsi="Times New Roman"/>
          <w:sz w:val="24"/>
          <w:szCs w:val="24"/>
        </w:rPr>
        <w:t>rest was paid at 16% per annum compound semi-annually.</w:t>
      </w:r>
      <w:r w:rsidR="00E4325D" w:rsidRPr="0060473B">
        <w:rPr>
          <w:rFonts w:ascii="Times New Roman" w:hAnsi="Times New Roman"/>
          <w:sz w:val="24"/>
          <w:szCs w:val="24"/>
        </w:rPr>
        <w:tab/>
      </w:r>
      <w:r w:rsidR="00E4325D" w:rsidRPr="0060473B">
        <w:rPr>
          <w:rFonts w:ascii="Times New Roman" w:hAnsi="Times New Roman"/>
          <w:sz w:val="24"/>
          <w:szCs w:val="24"/>
        </w:rPr>
        <w:tab/>
        <w:t>(3mks)</w:t>
      </w:r>
    </w:p>
    <w:p w14:paraId="5F3A9FDA" w14:textId="77777777" w:rsidR="000B6505" w:rsidRPr="0060473B" w:rsidRDefault="000B6505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7135EE3" w14:textId="77777777" w:rsidR="000B6505" w:rsidRPr="0060473B" w:rsidRDefault="000B6505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D2C0B7F" w14:textId="77777777" w:rsidR="000B6505" w:rsidRPr="0060473B" w:rsidRDefault="000B6505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DC1E998" w14:textId="77777777" w:rsidR="000B6505" w:rsidRPr="0060473B" w:rsidRDefault="000B6505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32B39C6" w14:textId="77777777" w:rsidR="00FF3B21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C541454" w14:textId="77777777" w:rsidR="00B24B29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09CCB95" w14:textId="77777777" w:rsidR="00B24B29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A3AF0A4" w14:textId="77777777" w:rsidR="00B24B29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22E916E" w14:textId="77777777" w:rsidR="00B24B29" w:rsidRPr="0060473B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F8DF83C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478F661" w14:textId="77777777" w:rsidR="000B6505" w:rsidRPr="0060473B" w:rsidRDefault="000B6505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F90C63F" w14:textId="77777777" w:rsidR="00940701" w:rsidRPr="00940701" w:rsidRDefault="00940701" w:rsidP="00D17C73">
      <w:pPr>
        <w:pStyle w:val="ListParagraph"/>
        <w:numPr>
          <w:ilvl w:val="0"/>
          <w:numId w:val="13"/>
        </w:numPr>
        <w:ind w:left="450"/>
        <w:rPr>
          <w:rFonts w:ascii="Times New Roman" w:hAnsi="Times New Roman"/>
          <w:sz w:val="24"/>
          <w:szCs w:val="24"/>
        </w:rPr>
      </w:pPr>
      <w:r w:rsidRPr="00940701">
        <w:rPr>
          <w:rFonts w:ascii="Times New Roman" w:hAnsi="Times New Roman"/>
          <w:sz w:val="24"/>
          <w:szCs w:val="24"/>
        </w:rPr>
        <w:t>Using a ruler and a pair of compasses only construct triangle ABC such that BC=6cm, &lt;ABC=75</w:t>
      </w:r>
      <w:r w:rsidRPr="00940701">
        <w:rPr>
          <w:rFonts w:ascii="Times New Roman" w:hAnsi="Times New Roman"/>
          <w:sz w:val="24"/>
          <w:szCs w:val="24"/>
          <w:vertAlign w:val="superscript"/>
        </w:rPr>
        <w:t>o</w:t>
      </w:r>
      <w:r w:rsidRPr="00940701">
        <w:rPr>
          <w:rFonts w:ascii="Times New Roman" w:hAnsi="Times New Roman"/>
          <w:sz w:val="24"/>
          <w:szCs w:val="24"/>
        </w:rPr>
        <w:t xml:space="preserve"> and BCA=45</w:t>
      </w:r>
      <w:r w:rsidRPr="00940701">
        <w:rPr>
          <w:rFonts w:ascii="Times New Roman" w:hAnsi="Times New Roman"/>
          <w:sz w:val="24"/>
          <w:szCs w:val="24"/>
          <w:vertAlign w:val="superscript"/>
        </w:rPr>
        <w:t>o</w:t>
      </w:r>
      <w:r w:rsidRPr="00940701">
        <w:rPr>
          <w:rFonts w:ascii="Times New Roman" w:hAnsi="Times New Roman"/>
          <w:sz w:val="24"/>
          <w:szCs w:val="24"/>
        </w:rPr>
        <w:t xml:space="preserve">. Drop a perpendicular to BC from A to meet BC at O hence find the area of triangle ABC   </w:t>
      </w:r>
      <w:r w:rsidRPr="00940701">
        <w:rPr>
          <w:rFonts w:ascii="Times New Roman" w:hAnsi="Times New Roman"/>
          <w:sz w:val="24"/>
          <w:szCs w:val="24"/>
        </w:rPr>
        <w:tab/>
      </w:r>
      <w:r w:rsidRPr="009407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24B2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4 </w:t>
      </w:r>
      <w:r w:rsidRPr="00940701">
        <w:rPr>
          <w:rFonts w:ascii="Times New Roman" w:hAnsi="Times New Roman"/>
          <w:sz w:val="24"/>
          <w:szCs w:val="24"/>
        </w:rPr>
        <w:t>mks)</w:t>
      </w:r>
    </w:p>
    <w:p w14:paraId="20124504" w14:textId="77777777" w:rsidR="00510E82" w:rsidRPr="0060473B" w:rsidRDefault="00510E82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7EE741B" w14:textId="77777777" w:rsidR="00510E82" w:rsidRPr="0060473B" w:rsidRDefault="00510E82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1E91EDB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7517287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AA37D02" w14:textId="77777777" w:rsidR="00FF3B21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CFF9901" w14:textId="77777777" w:rsidR="00B24B29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49DAF0D" w14:textId="77777777" w:rsidR="00B24B29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05170F2" w14:textId="77777777" w:rsidR="00B24B29" w:rsidRPr="0060473B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F66CB0F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588BB72" w14:textId="77777777" w:rsidR="0060473B" w:rsidRDefault="0060473B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98BB259" w14:textId="77777777" w:rsidR="0060473B" w:rsidRDefault="0060473B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F45C112" w14:textId="77777777" w:rsidR="00510E82" w:rsidRPr="0060473B" w:rsidRDefault="00510E82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20CA6FA" w14:textId="77777777" w:rsidR="00510E82" w:rsidRPr="0060473B" w:rsidRDefault="00510E82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Pr="0060473B">
        <w:rPr>
          <w:rFonts w:ascii="Times New Roman" w:hAnsi="Times New Roman" w:cs="Times New Roman"/>
          <w:sz w:val="24"/>
          <w:szCs w:val="24"/>
        </w:rPr>
        <w:tab/>
        <w:t>Five men working 8 hours daily complete a piece of work in 3 days. How long will it take 12men working 5hours a day to complete the same work.</w:t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6A6EC40C" w14:textId="77777777" w:rsidR="00510E82" w:rsidRPr="0060473B" w:rsidRDefault="00510E82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663EAAF" w14:textId="77777777" w:rsidR="00510E82" w:rsidRPr="0060473B" w:rsidRDefault="00510E82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22F0BC0" w14:textId="77777777" w:rsidR="00510E82" w:rsidRPr="0060473B" w:rsidRDefault="00510E82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1E285DD" w14:textId="77777777" w:rsidR="00FF3B21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A364334" w14:textId="77777777" w:rsidR="00B24B29" w:rsidRPr="0060473B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EBD0C84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595E9B7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333C913" w14:textId="77777777" w:rsidR="00510E82" w:rsidRPr="0060473B" w:rsidRDefault="00510E82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4B5D590" w14:textId="77777777" w:rsidR="00510E82" w:rsidRPr="0060473B" w:rsidRDefault="00510E82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15</w:t>
      </w:r>
      <w:r w:rsidRPr="0060473B">
        <w:rPr>
          <w:rFonts w:ascii="Times New Roman" w:hAnsi="Times New Roman" w:cs="Times New Roman"/>
          <w:sz w:val="24"/>
          <w:szCs w:val="24"/>
        </w:rPr>
        <w:tab/>
        <w:t xml:space="preserve">Find the integral values of x which satisfy 6 </w:t>
      </w:r>
      <w:r w:rsidRPr="0060473B">
        <w:rPr>
          <w:rFonts w:ascii="Times New Roman" w:hAnsi="Times New Roman" w:cs="Times New Roman"/>
          <w:sz w:val="24"/>
          <w:szCs w:val="24"/>
          <w:u w:val="single"/>
        </w:rPr>
        <w:t>&lt;</w:t>
      </w:r>
      <w:r w:rsidR="00194E07">
        <w:rPr>
          <w:rFonts w:ascii="Times New Roman" w:hAnsi="Times New Roman" w:cs="Times New Roman"/>
          <w:sz w:val="24"/>
          <w:szCs w:val="24"/>
        </w:rPr>
        <w:t xml:space="preserve"> 2x + 1 and </w:t>
      </w:r>
      <w:r w:rsidRPr="0060473B">
        <w:rPr>
          <w:rFonts w:ascii="Times New Roman" w:hAnsi="Times New Roman" w:cs="Times New Roman"/>
          <w:sz w:val="24"/>
          <w:szCs w:val="24"/>
        </w:rPr>
        <w:t xml:space="preserve">5x – </w:t>
      </w:r>
      <w:proofErr w:type="gramStart"/>
      <w:r w:rsidRPr="0060473B">
        <w:rPr>
          <w:rFonts w:ascii="Times New Roman" w:hAnsi="Times New Roman" w:cs="Times New Roman"/>
          <w:sz w:val="24"/>
          <w:szCs w:val="24"/>
        </w:rPr>
        <w:t>29  &lt;</w:t>
      </w:r>
      <w:proofErr w:type="gramEnd"/>
      <w:r w:rsidRPr="0060473B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60473B">
        <w:rPr>
          <w:rFonts w:ascii="Times New Roman" w:hAnsi="Times New Roman" w:cs="Times New Roman"/>
          <w:sz w:val="24"/>
          <w:szCs w:val="24"/>
        </w:rPr>
        <w:t>4 .</w:t>
      </w:r>
      <w:proofErr w:type="gramEnd"/>
      <w:r w:rsidRPr="0060473B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5ECED239" w14:textId="77777777" w:rsidR="00510E82" w:rsidRPr="0060473B" w:rsidRDefault="00510E82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F63B78A" w14:textId="77777777" w:rsidR="00FF3B21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F84F302" w14:textId="77777777" w:rsidR="00B24B29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A6B97AD" w14:textId="77777777" w:rsidR="00B24B29" w:rsidRPr="0060473B" w:rsidRDefault="00B24B29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CA69CBD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ED7F725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E312347" w14:textId="77777777" w:rsidR="00510E82" w:rsidRPr="0060473B" w:rsidRDefault="00510E82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E2336A8" w14:textId="77777777" w:rsidR="00510E82" w:rsidRPr="0060473B" w:rsidRDefault="00510E82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7F49908" w14:textId="77777777" w:rsidR="00510E82" w:rsidRPr="0060473B" w:rsidRDefault="00510E82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D9FA51E" w14:textId="77777777" w:rsidR="00510E82" w:rsidRPr="0060473B" w:rsidRDefault="00510E82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16</w:t>
      </w:r>
      <w:r w:rsidRPr="0060473B">
        <w:rPr>
          <w:rFonts w:ascii="Times New Roman" w:hAnsi="Times New Roman" w:cs="Times New Roman"/>
          <w:sz w:val="24"/>
          <w:szCs w:val="24"/>
        </w:rPr>
        <w:tab/>
        <w:t xml:space="preserve">In a fund-raising </w:t>
      </w:r>
      <w:r w:rsidR="00940581" w:rsidRPr="0060473B">
        <w:rPr>
          <w:rFonts w:ascii="Times New Roman" w:hAnsi="Times New Roman" w:cs="Times New Roman"/>
          <w:sz w:val="24"/>
          <w:szCs w:val="24"/>
        </w:rPr>
        <w:t>committee of</w:t>
      </w:r>
      <w:r w:rsidRPr="0060473B">
        <w:rPr>
          <w:rFonts w:ascii="Times New Roman" w:hAnsi="Times New Roman" w:cs="Times New Roman"/>
          <w:sz w:val="24"/>
          <w:szCs w:val="24"/>
        </w:rPr>
        <w:t xml:space="preserve"> 45 people, the ratio of </w:t>
      </w:r>
      <w:r w:rsidR="00940581" w:rsidRPr="0060473B">
        <w:rPr>
          <w:rFonts w:ascii="Times New Roman" w:hAnsi="Times New Roman" w:cs="Times New Roman"/>
          <w:sz w:val="24"/>
          <w:szCs w:val="24"/>
        </w:rPr>
        <w:t>men to</w:t>
      </w:r>
      <w:r w:rsidRPr="0060473B">
        <w:rPr>
          <w:rFonts w:ascii="Times New Roman" w:hAnsi="Times New Roman" w:cs="Times New Roman"/>
          <w:sz w:val="24"/>
          <w:szCs w:val="24"/>
        </w:rPr>
        <w:t xml:space="preserve"> women is </w:t>
      </w:r>
      <w:r w:rsidR="00940581" w:rsidRPr="0060473B">
        <w:rPr>
          <w:rFonts w:ascii="Times New Roman" w:hAnsi="Times New Roman" w:cs="Times New Roman"/>
          <w:sz w:val="24"/>
          <w:szCs w:val="24"/>
        </w:rPr>
        <w:t>7:</w:t>
      </w:r>
      <w:r w:rsidRPr="006047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473B">
        <w:rPr>
          <w:rFonts w:ascii="Times New Roman" w:hAnsi="Times New Roman" w:cs="Times New Roman"/>
          <w:sz w:val="24"/>
          <w:szCs w:val="24"/>
        </w:rPr>
        <w:t>2.Find</w:t>
      </w:r>
      <w:proofErr w:type="gramEnd"/>
      <w:r w:rsidRPr="0060473B">
        <w:rPr>
          <w:rFonts w:ascii="Times New Roman" w:hAnsi="Times New Roman" w:cs="Times New Roman"/>
          <w:sz w:val="24"/>
          <w:szCs w:val="24"/>
        </w:rPr>
        <w:t xml:space="preserve"> the number of women required to join the existing committee so that the ratio of men to women changes </w:t>
      </w:r>
      <w:r w:rsidR="00940581" w:rsidRPr="0060473B">
        <w:rPr>
          <w:rFonts w:ascii="Times New Roman" w:hAnsi="Times New Roman" w:cs="Times New Roman"/>
          <w:sz w:val="24"/>
          <w:szCs w:val="24"/>
        </w:rPr>
        <w:t>to 5:</w:t>
      </w:r>
      <w:r w:rsidR="00B26946" w:rsidRPr="0060473B">
        <w:rPr>
          <w:rFonts w:ascii="Times New Roman" w:hAnsi="Times New Roman" w:cs="Times New Roman"/>
          <w:sz w:val="24"/>
          <w:szCs w:val="24"/>
        </w:rPr>
        <w:t>4.</w:t>
      </w:r>
      <w:r w:rsidR="00B26946" w:rsidRPr="0060473B">
        <w:rPr>
          <w:rFonts w:ascii="Times New Roman" w:hAnsi="Times New Roman" w:cs="Times New Roman"/>
          <w:sz w:val="24"/>
          <w:szCs w:val="24"/>
        </w:rPr>
        <w:tab/>
      </w:r>
      <w:r w:rsidR="00B26946" w:rsidRPr="0060473B">
        <w:rPr>
          <w:rFonts w:ascii="Times New Roman" w:hAnsi="Times New Roman" w:cs="Times New Roman"/>
          <w:sz w:val="24"/>
          <w:szCs w:val="24"/>
        </w:rPr>
        <w:tab/>
      </w:r>
      <w:r w:rsidR="00B26946" w:rsidRPr="0060473B">
        <w:rPr>
          <w:rFonts w:ascii="Times New Roman" w:hAnsi="Times New Roman" w:cs="Times New Roman"/>
          <w:sz w:val="24"/>
          <w:szCs w:val="24"/>
        </w:rPr>
        <w:tab/>
      </w:r>
      <w:r w:rsidR="00B26946" w:rsidRPr="0060473B">
        <w:rPr>
          <w:rFonts w:ascii="Times New Roman" w:hAnsi="Times New Roman" w:cs="Times New Roman"/>
          <w:sz w:val="24"/>
          <w:szCs w:val="24"/>
        </w:rPr>
        <w:tab/>
      </w:r>
      <w:r w:rsidR="00B26946" w:rsidRPr="0060473B">
        <w:rPr>
          <w:rFonts w:ascii="Times New Roman" w:hAnsi="Times New Roman" w:cs="Times New Roman"/>
          <w:sz w:val="24"/>
          <w:szCs w:val="24"/>
        </w:rPr>
        <w:tab/>
      </w:r>
      <w:r w:rsidR="00B26946" w:rsidRPr="0060473B">
        <w:rPr>
          <w:rFonts w:ascii="Times New Roman" w:hAnsi="Times New Roman" w:cs="Times New Roman"/>
          <w:sz w:val="24"/>
          <w:szCs w:val="24"/>
        </w:rPr>
        <w:tab/>
      </w:r>
      <w:r w:rsidR="00B26946" w:rsidRPr="0060473B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308E483D" w14:textId="77777777" w:rsidR="00B26946" w:rsidRPr="0060473B" w:rsidRDefault="00B26946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D762BEB" w14:textId="77777777" w:rsidR="00B26946" w:rsidRPr="0060473B" w:rsidRDefault="00B26946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97FB575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361103C" w14:textId="77777777" w:rsidR="00FF3B21" w:rsidRPr="0060473B" w:rsidRDefault="00FF3B21" w:rsidP="000E570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DB8B99E" w14:textId="77777777" w:rsidR="00B24B29" w:rsidRDefault="00B24B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42B5CAD9" w14:textId="77777777" w:rsidR="00B26946" w:rsidRPr="0060473B" w:rsidRDefault="00B26946" w:rsidP="00B26946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60473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 II</w:t>
      </w:r>
      <w:proofErr w:type="gramEnd"/>
      <w:r w:rsidRPr="0060473B">
        <w:rPr>
          <w:rFonts w:ascii="Times New Roman" w:hAnsi="Times New Roman" w:cs="Times New Roman"/>
          <w:b/>
          <w:sz w:val="24"/>
          <w:szCs w:val="24"/>
          <w:u w:val="single"/>
        </w:rPr>
        <w:t xml:space="preserve">  (50 </w:t>
      </w:r>
      <w:proofErr w:type="gramStart"/>
      <w:r w:rsidRPr="0060473B">
        <w:rPr>
          <w:rFonts w:ascii="Times New Roman" w:hAnsi="Times New Roman" w:cs="Times New Roman"/>
          <w:b/>
          <w:sz w:val="24"/>
          <w:szCs w:val="24"/>
          <w:u w:val="single"/>
        </w:rPr>
        <w:t>MARKS )</w:t>
      </w:r>
      <w:proofErr w:type="gramEnd"/>
    </w:p>
    <w:p w14:paraId="5333C89D" w14:textId="77777777" w:rsidR="00B26946" w:rsidRPr="0060473B" w:rsidRDefault="00B26946" w:rsidP="00B26946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b/>
          <w:i/>
          <w:sz w:val="24"/>
          <w:szCs w:val="24"/>
          <w:u w:val="single"/>
        </w:rPr>
        <w:t>Attempt any five questions from this section</w:t>
      </w:r>
    </w:p>
    <w:p w14:paraId="04A40A74" w14:textId="77777777" w:rsidR="00B26946" w:rsidRPr="0060473B" w:rsidRDefault="00B26946" w:rsidP="00B2694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431A855" w14:textId="77777777" w:rsidR="00E4325D" w:rsidRPr="0060473B" w:rsidRDefault="00E4325D" w:rsidP="00E4325D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 xml:space="preserve">17. James’ earning are as </w:t>
      </w:r>
      <w:proofErr w:type="gramStart"/>
      <w:r w:rsidRPr="0060473B">
        <w:rPr>
          <w:rFonts w:ascii="Times New Roman" w:hAnsi="Times New Roman"/>
          <w:sz w:val="24"/>
          <w:szCs w:val="24"/>
        </w:rPr>
        <w:t>follows:-</w:t>
      </w:r>
      <w:proofErr w:type="gramEnd"/>
      <w:r w:rsidRPr="0060473B">
        <w:rPr>
          <w:rFonts w:ascii="Times New Roman" w:hAnsi="Times New Roman"/>
          <w:sz w:val="24"/>
          <w:szCs w:val="24"/>
        </w:rPr>
        <w:t xml:space="preserve"> Basic salary 38,000 </w:t>
      </w:r>
      <w:proofErr w:type="spellStart"/>
      <w:r w:rsidRPr="0060473B">
        <w:rPr>
          <w:rFonts w:ascii="Times New Roman" w:hAnsi="Times New Roman"/>
          <w:sz w:val="24"/>
          <w:szCs w:val="24"/>
        </w:rPr>
        <w:t>p.m</w:t>
      </w:r>
      <w:proofErr w:type="spellEnd"/>
      <w:r w:rsidRPr="0060473B">
        <w:rPr>
          <w:rFonts w:ascii="Times New Roman" w:hAnsi="Times New Roman"/>
          <w:sz w:val="24"/>
          <w:szCs w:val="24"/>
        </w:rPr>
        <w:t xml:space="preserve">, House allowance Sh. 14, 000p.m Travelling allowance Sh. 8,500p.m. </w:t>
      </w:r>
      <w:proofErr w:type="gramStart"/>
      <w:r w:rsidRPr="0060473B">
        <w:rPr>
          <w:rFonts w:ascii="Times New Roman" w:hAnsi="Times New Roman"/>
          <w:sz w:val="24"/>
          <w:szCs w:val="24"/>
        </w:rPr>
        <w:t>Medical</w:t>
      </w:r>
      <w:proofErr w:type="gramEnd"/>
      <w:r w:rsidRPr="0060473B">
        <w:rPr>
          <w:rFonts w:ascii="Times New Roman" w:hAnsi="Times New Roman"/>
          <w:sz w:val="24"/>
          <w:szCs w:val="24"/>
        </w:rPr>
        <w:t xml:space="preserve"> allowance sh. 3,300 </w:t>
      </w:r>
    </w:p>
    <w:p w14:paraId="20139474" w14:textId="77777777" w:rsidR="00E4325D" w:rsidRPr="0060473B" w:rsidRDefault="00E4325D" w:rsidP="00E4325D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  <w:t>The table for the taxable income is as shown below</w:t>
      </w:r>
    </w:p>
    <w:tbl>
      <w:tblPr>
        <w:tblStyle w:val="TableGrid"/>
        <w:tblW w:w="0" w:type="auto"/>
        <w:tblInd w:w="720" w:type="dxa"/>
        <w:tblLook w:val="00A0" w:firstRow="1" w:lastRow="0" w:firstColumn="1" w:lastColumn="0" w:noHBand="0" w:noVBand="0"/>
      </w:tblPr>
      <w:tblGrid>
        <w:gridCol w:w="3978"/>
        <w:gridCol w:w="4590"/>
      </w:tblGrid>
      <w:tr w:rsidR="00E4325D" w:rsidRPr="0060473B" w14:paraId="78602969" w14:textId="77777777" w:rsidTr="00145817"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FC3C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 xml:space="preserve">Income tax in k£ </w:t>
            </w:r>
            <w:proofErr w:type="spellStart"/>
            <w:proofErr w:type="gramStart"/>
            <w:r w:rsidRPr="0060473B">
              <w:rPr>
                <w:rFonts w:ascii="Times New Roman" w:hAnsi="Times New Roman"/>
                <w:sz w:val="24"/>
                <w:szCs w:val="24"/>
              </w:rPr>
              <w:t>p.a</w:t>
            </w:r>
            <w:proofErr w:type="spellEnd"/>
            <w:proofErr w:type="gramEnd"/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5853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 xml:space="preserve">Tax in Sh. Per pound </w:t>
            </w:r>
          </w:p>
        </w:tc>
      </w:tr>
      <w:tr w:rsidR="00E4325D" w:rsidRPr="0060473B" w14:paraId="57C3847F" w14:textId="77777777" w:rsidTr="00145817"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A95E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>1 – 6000</w:t>
            </w:r>
          </w:p>
          <w:p w14:paraId="526B42B4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>6001 – 12000</w:t>
            </w:r>
          </w:p>
          <w:p w14:paraId="77EADF22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>12001 – 18000</w:t>
            </w:r>
          </w:p>
          <w:p w14:paraId="087F2333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>1001 – 24 000</w:t>
            </w:r>
          </w:p>
          <w:p w14:paraId="10761B25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473B">
              <w:rPr>
                <w:rFonts w:ascii="Times New Roman" w:hAnsi="Times New Roman"/>
                <w:sz w:val="24"/>
                <w:szCs w:val="24"/>
              </w:rPr>
              <w:t>24001  -</w:t>
            </w:r>
            <w:proofErr w:type="gramEnd"/>
            <w:r w:rsidRPr="0060473B">
              <w:rPr>
                <w:rFonts w:ascii="Times New Roman" w:hAnsi="Times New Roman"/>
                <w:sz w:val="24"/>
                <w:szCs w:val="24"/>
              </w:rPr>
              <w:t xml:space="preserve"> 30 000</w:t>
            </w:r>
          </w:p>
          <w:p w14:paraId="1DFC1616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473B">
              <w:rPr>
                <w:rFonts w:ascii="Times New Roman" w:hAnsi="Times New Roman"/>
                <w:sz w:val="24"/>
                <w:szCs w:val="24"/>
              </w:rPr>
              <w:t>30001  -</w:t>
            </w:r>
            <w:proofErr w:type="gramEnd"/>
            <w:r w:rsidRPr="0060473B">
              <w:rPr>
                <w:rFonts w:ascii="Times New Roman" w:hAnsi="Times New Roman"/>
                <w:sz w:val="24"/>
                <w:szCs w:val="24"/>
              </w:rPr>
              <w:t xml:space="preserve"> 36000</w:t>
            </w:r>
          </w:p>
          <w:p w14:paraId="6AE813F2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>36001 – 42 000</w:t>
            </w:r>
          </w:p>
          <w:p w14:paraId="64520F77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>42001 – 48 000</w:t>
            </w:r>
          </w:p>
          <w:p w14:paraId="3B283F71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>Over 48 000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AB85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ABEBC26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5244C56F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357260A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315B2AFF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118D388E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71BF50BC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5389427E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53C8C1E6" w14:textId="77777777" w:rsidR="00E4325D" w:rsidRPr="0060473B" w:rsidRDefault="00E4325D" w:rsidP="001458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47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02BEE437" w14:textId="77777777" w:rsidR="00E4325D" w:rsidRPr="0060473B" w:rsidRDefault="00E4325D" w:rsidP="00E4325D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7045D0EB" w14:textId="77777777" w:rsidR="00E4325D" w:rsidRPr="0060473B" w:rsidRDefault="00E4325D" w:rsidP="000022F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  <w:t>(a)</w:t>
      </w:r>
      <w:r w:rsidRPr="0060473B">
        <w:rPr>
          <w:rFonts w:ascii="Times New Roman" w:hAnsi="Times New Roman"/>
          <w:sz w:val="24"/>
          <w:szCs w:val="24"/>
        </w:rPr>
        <w:tab/>
        <w:t>Ca</w:t>
      </w:r>
      <w:r w:rsidR="00194E07">
        <w:rPr>
          <w:rFonts w:ascii="Times New Roman" w:hAnsi="Times New Roman"/>
          <w:sz w:val="24"/>
          <w:szCs w:val="24"/>
        </w:rPr>
        <w:t>lculate Jame’s taxable income</w:t>
      </w:r>
      <w:r w:rsidRPr="0060473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0473B">
        <w:rPr>
          <w:rFonts w:ascii="Times New Roman" w:hAnsi="Times New Roman"/>
          <w:sz w:val="24"/>
          <w:szCs w:val="24"/>
        </w:rPr>
        <w:t>p.a</w:t>
      </w:r>
      <w:proofErr w:type="spellEnd"/>
      <w:proofErr w:type="gramEnd"/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  <w:t>(2mks)</w:t>
      </w:r>
    </w:p>
    <w:p w14:paraId="416CB764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2C45704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14AE635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16E4A1B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F1DF043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A96F6F5" w14:textId="77777777" w:rsidR="00E4325D" w:rsidRPr="0060473B" w:rsidRDefault="00E4325D" w:rsidP="000022F0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  <w:t>(b)</w:t>
      </w:r>
      <w:r w:rsidRPr="0060473B">
        <w:rPr>
          <w:rFonts w:ascii="Times New Roman" w:hAnsi="Times New Roman"/>
          <w:sz w:val="24"/>
          <w:szCs w:val="24"/>
        </w:rPr>
        <w:tab/>
        <w:t xml:space="preserve">Calculate Jame’s P.A.Y.E if he is entitled to a tax relief of Sh. 18 000 </w:t>
      </w:r>
      <w:proofErr w:type="spellStart"/>
      <w:r w:rsidRPr="0060473B">
        <w:rPr>
          <w:rFonts w:ascii="Times New Roman" w:hAnsi="Times New Roman"/>
          <w:sz w:val="24"/>
          <w:szCs w:val="24"/>
        </w:rPr>
        <w:t>p.a</w:t>
      </w:r>
      <w:proofErr w:type="spellEnd"/>
      <w:r w:rsidR="000022F0">
        <w:rPr>
          <w:rFonts w:ascii="Times New Roman" w:hAnsi="Times New Roman"/>
          <w:sz w:val="24"/>
          <w:szCs w:val="24"/>
        </w:rPr>
        <w:t>(</w:t>
      </w:r>
      <w:r w:rsidRPr="0060473B">
        <w:rPr>
          <w:rFonts w:ascii="Times New Roman" w:hAnsi="Times New Roman"/>
          <w:sz w:val="24"/>
          <w:szCs w:val="24"/>
        </w:rPr>
        <w:t>4mks)</w:t>
      </w:r>
    </w:p>
    <w:p w14:paraId="7C8CECD1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56609A2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68C617E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2851038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5CBE81F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A94B472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5DB5952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AFE8BCE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2466921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23BE43E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EAFDC6A" w14:textId="77777777" w:rsidR="000022F0" w:rsidRDefault="000022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BA7A9B1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lastRenderedPageBreak/>
        <w:t>(c)</w:t>
      </w:r>
      <w:r w:rsidRPr="0060473B">
        <w:rPr>
          <w:rFonts w:ascii="Times New Roman" w:hAnsi="Times New Roman"/>
          <w:sz w:val="24"/>
          <w:szCs w:val="24"/>
        </w:rPr>
        <w:tab/>
        <w:t xml:space="preserve">James is also deducted the following per </w:t>
      </w:r>
      <w:proofErr w:type="gramStart"/>
      <w:r w:rsidRPr="0060473B">
        <w:rPr>
          <w:rFonts w:ascii="Times New Roman" w:hAnsi="Times New Roman"/>
          <w:sz w:val="24"/>
          <w:szCs w:val="24"/>
        </w:rPr>
        <w:t>month:-</w:t>
      </w:r>
      <w:proofErr w:type="gramEnd"/>
    </w:p>
    <w:p w14:paraId="6A25EDAC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  <w:t>NHIF</w:t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  <w:t>Sh.</w:t>
      </w:r>
      <w:r w:rsidRPr="0060473B">
        <w:rPr>
          <w:rFonts w:ascii="Times New Roman" w:hAnsi="Times New Roman"/>
          <w:sz w:val="24"/>
          <w:szCs w:val="24"/>
        </w:rPr>
        <w:tab/>
        <w:t>320</w:t>
      </w:r>
    </w:p>
    <w:p w14:paraId="4C1BE1C9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  <w:t xml:space="preserve">Pension scheme </w:t>
      </w:r>
      <w:r w:rsidRPr="0060473B">
        <w:rPr>
          <w:rFonts w:ascii="Times New Roman" w:hAnsi="Times New Roman"/>
          <w:sz w:val="24"/>
          <w:szCs w:val="24"/>
        </w:rPr>
        <w:tab/>
        <w:t>Sh.</w:t>
      </w:r>
      <w:r w:rsidRPr="0060473B">
        <w:rPr>
          <w:rFonts w:ascii="Times New Roman" w:hAnsi="Times New Roman"/>
          <w:sz w:val="24"/>
          <w:szCs w:val="24"/>
        </w:rPr>
        <w:tab/>
        <w:t>1000</w:t>
      </w:r>
    </w:p>
    <w:p w14:paraId="64B1B0FC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  <w:t xml:space="preserve">Co-operative shares </w:t>
      </w:r>
      <w:r w:rsidRPr="0060473B">
        <w:rPr>
          <w:rFonts w:ascii="Times New Roman" w:hAnsi="Times New Roman"/>
          <w:sz w:val="24"/>
          <w:szCs w:val="24"/>
        </w:rPr>
        <w:tab/>
        <w:t>Sh.</w:t>
      </w:r>
      <w:r w:rsidRPr="0060473B">
        <w:rPr>
          <w:rFonts w:ascii="Times New Roman" w:hAnsi="Times New Roman"/>
          <w:sz w:val="24"/>
          <w:szCs w:val="24"/>
        </w:rPr>
        <w:tab/>
        <w:t>2000</w:t>
      </w:r>
    </w:p>
    <w:p w14:paraId="0FDFB301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  <w:t>Loan repayment</w:t>
      </w:r>
      <w:r w:rsidRPr="0060473B">
        <w:rPr>
          <w:rFonts w:ascii="Times New Roman" w:hAnsi="Times New Roman"/>
          <w:sz w:val="24"/>
          <w:szCs w:val="24"/>
        </w:rPr>
        <w:tab/>
        <w:t>Sh.</w:t>
      </w:r>
      <w:r w:rsidRPr="0060473B">
        <w:rPr>
          <w:rFonts w:ascii="Times New Roman" w:hAnsi="Times New Roman"/>
          <w:sz w:val="24"/>
          <w:szCs w:val="24"/>
        </w:rPr>
        <w:tab/>
        <w:t>5000</w:t>
      </w:r>
    </w:p>
    <w:p w14:paraId="13E2DFB8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="009503B3" w:rsidRPr="0060473B">
        <w:rPr>
          <w:rFonts w:ascii="Times New Roman" w:hAnsi="Times New Roman"/>
          <w:sz w:val="24"/>
          <w:szCs w:val="24"/>
        </w:rPr>
        <w:t>Interest on</w:t>
      </w:r>
      <w:r w:rsidRPr="0060473B">
        <w:rPr>
          <w:rFonts w:ascii="Times New Roman" w:hAnsi="Times New Roman"/>
          <w:sz w:val="24"/>
          <w:szCs w:val="24"/>
        </w:rPr>
        <w:t xml:space="preserve"> loan</w:t>
      </w:r>
      <w:r w:rsidRPr="0060473B">
        <w:rPr>
          <w:rFonts w:ascii="Times New Roman" w:hAnsi="Times New Roman"/>
          <w:sz w:val="24"/>
          <w:szCs w:val="24"/>
        </w:rPr>
        <w:tab/>
        <w:t>Sh.</w:t>
      </w:r>
      <w:r w:rsidRPr="0060473B">
        <w:rPr>
          <w:rFonts w:ascii="Times New Roman" w:hAnsi="Times New Roman"/>
          <w:sz w:val="24"/>
          <w:szCs w:val="24"/>
        </w:rPr>
        <w:tab/>
        <w:t>500</w:t>
      </w:r>
    </w:p>
    <w:p w14:paraId="01AD4BB9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  <w:t>(</w:t>
      </w:r>
      <w:proofErr w:type="spellStart"/>
      <w:r w:rsidRPr="0060473B">
        <w:rPr>
          <w:rFonts w:ascii="Times New Roman" w:hAnsi="Times New Roman"/>
          <w:sz w:val="24"/>
          <w:szCs w:val="24"/>
        </w:rPr>
        <w:t>i</w:t>
      </w:r>
      <w:proofErr w:type="spellEnd"/>
      <w:r w:rsidRPr="0060473B">
        <w:rPr>
          <w:rFonts w:ascii="Times New Roman" w:hAnsi="Times New Roman"/>
          <w:sz w:val="24"/>
          <w:szCs w:val="24"/>
        </w:rPr>
        <w:t>)</w:t>
      </w:r>
      <w:r w:rsidRPr="0060473B">
        <w:rPr>
          <w:rFonts w:ascii="Times New Roman" w:hAnsi="Times New Roman"/>
          <w:sz w:val="24"/>
          <w:szCs w:val="24"/>
        </w:rPr>
        <w:tab/>
        <w:t>Calculate James’ total deduction per month in Ksh.</w:t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  <w:t>(2mks)</w:t>
      </w:r>
    </w:p>
    <w:p w14:paraId="703E9C52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CFFE4C3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FF7D7B1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21A8CC0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F966783" w14:textId="77777777" w:rsidR="00E4325D" w:rsidRPr="0060473B" w:rsidRDefault="00E4325D" w:rsidP="00E4325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  <w:t>(ii)</w:t>
      </w:r>
      <w:r w:rsidRPr="0060473B">
        <w:rPr>
          <w:rFonts w:ascii="Times New Roman" w:hAnsi="Times New Roman"/>
          <w:sz w:val="24"/>
          <w:szCs w:val="24"/>
        </w:rPr>
        <w:tab/>
        <w:t>Calculate his net salary per month.</w:t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  <w:t>(2mks)</w:t>
      </w:r>
    </w:p>
    <w:p w14:paraId="680DC42F" w14:textId="77777777" w:rsidR="00E4325D" w:rsidRPr="0060473B" w:rsidRDefault="00E4325D" w:rsidP="00E4325D">
      <w:pPr>
        <w:spacing w:after="0"/>
        <w:rPr>
          <w:rFonts w:ascii="Times New Roman" w:hAnsi="Times New Roman"/>
          <w:sz w:val="24"/>
          <w:szCs w:val="24"/>
        </w:rPr>
      </w:pPr>
    </w:p>
    <w:p w14:paraId="732C36BB" w14:textId="77777777" w:rsidR="00E4325D" w:rsidRPr="0060473B" w:rsidRDefault="00E4325D" w:rsidP="00E4325D">
      <w:pPr>
        <w:spacing w:after="0"/>
        <w:rPr>
          <w:rFonts w:ascii="Times New Roman" w:hAnsi="Times New Roman"/>
          <w:sz w:val="24"/>
          <w:szCs w:val="24"/>
        </w:rPr>
      </w:pPr>
    </w:p>
    <w:p w14:paraId="023CA736" w14:textId="77777777" w:rsidR="00E4325D" w:rsidRPr="0060473B" w:rsidRDefault="00E4325D" w:rsidP="00E4325D">
      <w:pPr>
        <w:spacing w:after="0"/>
        <w:rPr>
          <w:rFonts w:ascii="Times New Roman" w:hAnsi="Times New Roman"/>
          <w:sz w:val="24"/>
          <w:szCs w:val="24"/>
        </w:rPr>
      </w:pPr>
    </w:p>
    <w:p w14:paraId="6BE77F15" w14:textId="77777777" w:rsidR="00E4325D" w:rsidRPr="0060473B" w:rsidRDefault="00E4325D" w:rsidP="00E4325D">
      <w:pPr>
        <w:spacing w:after="0"/>
        <w:rPr>
          <w:rFonts w:ascii="Times New Roman" w:hAnsi="Times New Roman"/>
          <w:sz w:val="24"/>
          <w:szCs w:val="24"/>
        </w:rPr>
      </w:pPr>
    </w:p>
    <w:p w14:paraId="2B0338E0" w14:textId="77777777" w:rsidR="00E4325D" w:rsidRPr="0060473B" w:rsidRDefault="00E4325D" w:rsidP="00E4325D">
      <w:pPr>
        <w:spacing w:after="0"/>
        <w:rPr>
          <w:rFonts w:ascii="Times New Roman" w:hAnsi="Times New Roman"/>
          <w:sz w:val="24"/>
          <w:szCs w:val="24"/>
        </w:rPr>
      </w:pPr>
    </w:p>
    <w:p w14:paraId="35A9B7AD" w14:textId="77777777" w:rsidR="00E4325D" w:rsidRPr="0060473B" w:rsidRDefault="00E4325D">
      <w:pPr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br w:type="page"/>
      </w:r>
    </w:p>
    <w:p w14:paraId="4AF83A91" w14:textId="77777777" w:rsidR="009503B3" w:rsidRPr="002841E9" w:rsidRDefault="009503B3" w:rsidP="009503B3">
      <w:p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8. </w:t>
      </w:r>
      <w:r>
        <w:rPr>
          <w:rFonts w:ascii="Times New Roman" w:hAnsi="Times New Roman"/>
          <w:sz w:val="24"/>
          <w:szCs w:val="24"/>
        </w:rPr>
        <w:t xml:space="preserve">In the figure below, ABCD is a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quare</w:t>
      </w:r>
      <w:r w:rsidRPr="002841E9">
        <w:rPr>
          <w:rFonts w:ascii="Times New Roman" w:hAnsi="Times New Roman"/>
          <w:sz w:val="24"/>
          <w:szCs w:val="24"/>
        </w:rPr>
        <w:t>.Points</w:t>
      </w:r>
      <w:proofErr w:type="spellEnd"/>
      <w:proofErr w:type="gramEnd"/>
      <w:r w:rsidRPr="002841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841E9">
        <w:rPr>
          <w:rFonts w:ascii="Times New Roman" w:hAnsi="Times New Roman"/>
          <w:sz w:val="24"/>
          <w:szCs w:val="24"/>
        </w:rPr>
        <w:t>P,Q</w:t>
      </w:r>
      <w:proofErr w:type="gramEnd"/>
      <w:r w:rsidRPr="002841E9">
        <w:rPr>
          <w:rFonts w:ascii="Times New Roman" w:hAnsi="Times New Roman"/>
          <w:sz w:val="24"/>
          <w:szCs w:val="24"/>
        </w:rPr>
        <w:t>,R and S are the midp</w:t>
      </w:r>
      <w:r>
        <w:rPr>
          <w:rFonts w:ascii="Times New Roman" w:hAnsi="Times New Roman"/>
          <w:sz w:val="24"/>
          <w:szCs w:val="24"/>
        </w:rPr>
        <w:t xml:space="preserve">oints of </w:t>
      </w:r>
      <w:proofErr w:type="gramStart"/>
      <w:r w:rsidRPr="002841E9">
        <w:rPr>
          <w:rFonts w:ascii="Times New Roman" w:hAnsi="Times New Roman"/>
          <w:sz w:val="24"/>
          <w:szCs w:val="24"/>
        </w:rPr>
        <w:t>AB,BC</w:t>
      </w:r>
      <w:proofErr w:type="gramEnd"/>
      <w:r w:rsidRPr="002841E9">
        <w:rPr>
          <w:rFonts w:ascii="Times New Roman" w:hAnsi="Times New Roman"/>
          <w:sz w:val="24"/>
          <w:szCs w:val="24"/>
        </w:rPr>
        <w:t>,CD and DA respectively.</w:t>
      </w:r>
    </w:p>
    <w:p w14:paraId="2FEBBAE6" w14:textId="77777777" w:rsidR="009503B3" w:rsidRPr="002841E9" w:rsidRDefault="009503B3" w:rsidP="009503B3">
      <w:pPr>
        <w:rPr>
          <w:rFonts w:ascii="Times New Roman" w:hAnsi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4624" behindDoc="1" locked="0" layoutInCell="1" allowOverlap="1" wp14:anchorId="4BDA77F2" wp14:editId="17386B43">
            <wp:simplePos x="0" y="0"/>
            <wp:positionH relativeFrom="column">
              <wp:posOffset>571500</wp:posOffset>
            </wp:positionH>
            <wp:positionV relativeFrom="paragraph">
              <wp:posOffset>84455</wp:posOffset>
            </wp:positionV>
            <wp:extent cx="2063115" cy="2286000"/>
            <wp:effectExtent l="0" t="0" r="0" b="0"/>
            <wp:wrapNone/>
            <wp:docPr id="10" name="Picture 10" descr="Description: n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 00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6DC474" w14:textId="77777777" w:rsidR="009503B3" w:rsidRPr="002841E9" w:rsidRDefault="009503B3" w:rsidP="009503B3">
      <w:pPr>
        <w:rPr>
          <w:rFonts w:ascii="Times New Roman" w:hAnsi="Times New Roman"/>
          <w:sz w:val="24"/>
          <w:szCs w:val="24"/>
        </w:rPr>
      </w:pPr>
    </w:p>
    <w:p w14:paraId="6B1640C6" w14:textId="77777777" w:rsidR="009503B3" w:rsidRPr="002841E9" w:rsidRDefault="009503B3" w:rsidP="009503B3">
      <w:pPr>
        <w:rPr>
          <w:rFonts w:ascii="Times New Roman" w:hAnsi="Times New Roman"/>
          <w:sz w:val="24"/>
          <w:szCs w:val="24"/>
        </w:rPr>
      </w:pPr>
    </w:p>
    <w:p w14:paraId="4FBFD355" w14:textId="77777777" w:rsidR="009503B3" w:rsidRPr="002841E9" w:rsidRDefault="009503B3" w:rsidP="009503B3">
      <w:pPr>
        <w:rPr>
          <w:rFonts w:ascii="Times New Roman" w:hAnsi="Times New Roman"/>
          <w:sz w:val="24"/>
          <w:szCs w:val="24"/>
        </w:rPr>
      </w:pPr>
    </w:p>
    <w:p w14:paraId="0D1B3C5F" w14:textId="77777777" w:rsidR="009503B3" w:rsidRPr="002841E9" w:rsidRDefault="009503B3" w:rsidP="009503B3">
      <w:pPr>
        <w:rPr>
          <w:rFonts w:ascii="Times New Roman" w:hAnsi="Times New Roman"/>
          <w:sz w:val="24"/>
          <w:szCs w:val="24"/>
        </w:rPr>
      </w:pPr>
    </w:p>
    <w:p w14:paraId="68E7CFD7" w14:textId="77777777" w:rsidR="009503B3" w:rsidRPr="002841E9" w:rsidRDefault="009503B3" w:rsidP="009503B3">
      <w:pPr>
        <w:rPr>
          <w:rFonts w:ascii="Times New Roman" w:hAnsi="Times New Roman"/>
          <w:sz w:val="24"/>
          <w:szCs w:val="24"/>
        </w:rPr>
      </w:pPr>
    </w:p>
    <w:p w14:paraId="201D6850" w14:textId="77777777" w:rsidR="009503B3" w:rsidRPr="002841E9" w:rsidRDefault="009503B3" w:rsidP="009503B3">
      <w:pPr>
        <w:rPr>
          <w:rFonts w:ascii="Times New Roman" w:hAnsi="Times New Roman"/>
          <w:sz w:val="24"/>
          <w:szCs w:val="24"/>
        </w:rPr>
      </w:pPr>
    </w:p>
    <w:p w14:paraId="23378C8C" w14:textId="77777777" w:rsidR="009503B3" w:rsidRPr="002841E9" w:rsidRDefault="009503B3" w:rsidP="009503B3">
      <w:pPr>
        <w:rPr>
          <w:rFonts w:ascii="Times New Roman" w:hAnsi="Times New Roman"/>
          <w:sz w:val="24"/>
          <w:szCs w:val="24"/>
        </w:rPr>
      </w:pPr>
      <w:r w:rsidRPr="002841E9">
        <w:rPr>
          <w:rFonts w:ascii="Times New Roman" w:hAnsi="Times New Roman"/>
          <w:sz w:val="24"/>
          <w:szCs w:val="24"/>
        </w:rPr>
        <w:t>(a</w:t>
      </w:r>
      <w:proofErr w:type="gramStart"/>
      <w:r w:rsidRPr="002841E9">
        <w:rPr>
          <w:rFonts w:ascii="Times New Roman" w:hAnsi="Times New Roman"/>
          <w:sz w:val="24"/>
          <w:szCs w:val="24"/>
        </w:rPr>
        <w:t>).Describe</w:t>
      </w:r>
      <w:proofErr w:type="gramEnd"/>
      <w:r w:rsidRPr="002841E9">
        <w:rPr>
          <w:rFonts w:ascii="Times New Roman" w:hAnsi="Times New Roman"/>
          <w:sz w:val="24"/>
          <w:szCs w:val="24"/>
        </w:rPr>
        <w:t xml:space="preserve"> fully:</w:t>
      </w:r>
    </w:p>
    <w:p w14:paraId="25179547" w14:textId="77777777" w:rsidR="009503B3" w:rsidRDefault="009503B3" w:rsidP="009503B3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1E9">
        <w:rPr>
          <w:rFonts w:ascii="Times New Roman" w:hAnsi="Times New Roman"/>
          <w:sz w:val="24"/>
          <w:szCs w:val="24"/>
        </w:rPr>
        <w:t>A reflection that maps tri</w:t>
      </w:r>
      <w:r>
        <w:rPr>
          <w:rFonts w:ascii="Times New Roman" w:hAnsi="Times New Roman"/>
          <w:sz w:val="24"/>
          <w:szCs w:val="24"/>
        </w:rPr>
        <w:t>angle QCE onto triangle SD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Pr="002841E9">
        <w:rPr>
          <w:rFonts w:ascii="Times New Roman" w:hAnsi="Times New Roman"/>
          <w:sz w:val="24"/>
          <w:szCs w:val="24"/>
        </w:rPr>
        <w:t>1mk)</w:t>
      </w:r>
    </w:p>
    <w:p w14:paraId="14C68409" w14:textId="77777777" w:rsidR="009503B3" w:rsidRDefault="009503B3" w:rsidP="00950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C40C70" w14:textId="77777777" w:rsidR="009503B3" w:rsidRPr="002841E9" w:rsidRDefault="009503B3" w:rsidP="00950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1DDCE2" w14:textId="77777777" w:rsidR="009503B3" w:rsidRDefault="009503B3" w:rsidP="009503B3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1E9">
        <w:rPr>
          <w:rFonts w:ascii="Times New Roman" w:hAnsi="Times New Roman"/>
          <w:sz w:val="24"/>
          <w:szCs w:val="24"/>
        </w:rPr>
        <w:t>An enlargement that maps triangle QCE onto triangle SAE.</w:t>
      </w:r>
      <w:r w:rsidRPr="002841E9">
        <w:rPr>
          <w:rFonts w:ascii="Times New Roman" w:hAnsi="Times New Roman"/>
          <w:sz w:val="24"/>
          <w:szCs w:val="24"/>
        </w:rPr>
        <w:tab/>
      </w:r>
      <w:r w:rsidRPr="002841E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Pr="002841E9">
        <w:rPr>
          <w:rFonts w:ascii="Times New Roman" w:hAnsi="Times New Roman"/>
          <w:sz w:val="24"/>
          <w:szCs w:val="24"/>
        </w:rPr>
        <w:t>2 mks)</w:t>
      </w:r>
    </w:p>
    <w:p w14:paraId="2EAFACC9" w14:textId="77777777" w:rsidR="009503B3" w:rsidRDefault="009503B3" w:rsidP="00950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8456F7" w14:textId="77777777" w:rsidR="009503B3" w:rsidRDefault="009503B3" w:rsidP="00950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090133" w14:textId="77777777" w:rsidR="009503B3" w:rsidRPr="002841E9" w:rsidRDefault="009503B3" w:rsidP="00950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7FAF3B" w14:textId="77777777" w:rsidR="009503B3" w:rsidRDefault="009503B3" w:rsidP="009503B3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1E9">
        <w:rPr>
          <w:rFonts w:ascii="Times New Roman" w:hAnsi="Times New Roman"/>
          <w:sz w:val="24"/>
          <w:szCs w:val="24"/>
        </w:rPr>
        <w:t xml:space="preserve">A rotation that maps triangle QCE onto triangle </w:t>
      </w:r>
      <w:r w:rsidR="00D67F30">
        <w:rPr>
          <w:rFonts w:ascii="Times New Roman" w:hAnsi="Times New Roman"/>
          <w:sz w:val="24"/>
          <w:szCs w:val="24"/>
        </w:rPr>
        <w:t>P</w:t>
      </w:r>
      <w:r w:rsidRPr="002841E9">
        <w:rPr>
          <w:rFonts w:ascii="Times New Roman" w:hAnsi="Times New Roman"/>
          <w:sz w:val="24"/>
          <w:szCs w:val="24"/>
        </w:rPr>
        <w:t>E</w:t>
      </w:r>
      <w:r w:rsidR="00D67F30">
        <w:rPr>
          <w:rFonts w:ascii="Times New Roman" w:hAnsi="Times New Roman"/>
          <w:sz w:val="24"/>
          <w:szCs w:val="24"/>
        </w:rPr>
        <w:t>B</w:t>
      </w:r>
      <w:r w:rsidRPr="002841E9">
        <w:rPr>
          <w:rFonts w:ascii="Times New Roman" w:hAnsi="Times New Roman"/>
          <w:sz w:val="24"/>
          <w:szCs w:val="24"/>
        </w:rPr>
        <w:t>.</w:t>
      </w:r>
      <w:r w:rsidRPr="002841E9">
        <w:rPr>
          <w:rFonts w:ascii="Times New Roman" w:hAnsi="Times New Roman"/>
          <w:sz w:val="24"/>
          <w:szCs w:val="24"/>
        </w:rPr>
        <w:tab/>
      </w:r>
      <w:r w:rsidRPr="002841E9">
        <w:rPr>
          <w:rFonts w:ascii="Times New Roman" w:hAnsi="Times New Roman"/>
          <w:sz w:val="24"/>
          <w:szCs w:val="24"/>
        </w:rPr>
        <w:tab/>
      </w:r>
      <w:r w:rsidR="000C4865">
        <w:rPr>
          <w:rFonts w:ascii="Times New Roman" w:hAnsi="Times New Roman"/>
          <w:sz w:val="24"/>
          <w:szCs w:val="24"/>
        </w:rPr>
        <w:tab/>
      </w:r>
      <w:r w:rsidRPr="002841E9">
        <w:rPr>
          <w:rFonts w:ascii="Times New Roman" w:hAnsi="Times New Roman"/>
          <w:sz w:val="24"/>
          <w:szCs w:val="24"/>
        </w:rPr>
        <w:t>(3 mks)</w:t>
      </w:r>
    </w:p>
    <w:p w14:paraId="057262FF" w14:textId="77777777" w:rsidR="009503B3" w:rsidRDefault="009503B3" w:rsidP="00950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4C8E15" w14:textId="77777777" w:rsidR="009503B3" w:rsidRDefault="009503B3" w:rsidP="00950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F36D01" w14:textId="77777777" w:rsidR="009503B3" w:rsidRDefault="009503B3" w:rsidP="00950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A9B41B" w14:textId="77777777" w:rsidR="009503B3" w:rsidRDefault="009503B3" w:rsidP="00950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6F2322" w14:textId="77777777" w:rsidR="009503B3" w:rsidRDefault="009503B3" w:rsidP="00950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A3B972" w14:textId="77777777" w:rsidR="009503B3" w:rsidRPr="002841E9" w:rsidRDefault="009503B3" w:rsidP="00950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0E5268" w14:textId="77777777" w:rsidR="009503B3" w:rsidRPr="002841E9" w:rsidRDefault="009503B3" w:rsidP="009503B3">
      <w:pPr>
        <w:ind w:left="567" w:hanging="567"/>
        <w:rPr>
          <w:rFonts w:ascii="Times New Roman" w:hAnsi="Times New Roman"/>
          <w:sz w:val="24"/>
          <w:szCs w:val="24"/>
        </w:rPr>
      </w:pPr>
      <w:r w:rsidRPr="002841E9">
        <w:rPr>
          <w:rFonts w:ascii="Times New Roman" w:hAnsi="Times New Roman"/>
          <w:sz w:val="24"/>
          <w:szCs w:val="24"/>
        </w:rPr>
        <w:t xml:space="preserve"> (b</w:t>
      </w:r>
      <w:proofErr w:type="gramStart"/>
      <w:r w:rsidRPr="002841E9">
        <w:rPr>
          <w:rFonts w:ascii="Times New Roman" w:hAnsi="Times New Roman"/>
          <w:sz w:val="24"/>
          <w:szCs w:val="24"/>
        </w:rPr>
        <w:t>).The</w:t>
      </w:r>
      <w:proofErr w:type="gramEnd"/>
      <w:r w:rsidRPr="002841E9">
        <w:rPr>
          <w:rFonts w:ascii="Times New Roman" w:hAnsi="Times New Roman"/>
          <w:sz w:val="24"/>
          <w:szCs w:val="24"/>
        </w:rPr>
        <w:t xml:space="preserve"> triangle ERC is reflected on the line BD. The image of ERC under the reflection is rotated clockwise through an angle of 90</w:t>
      </w:r>
      <w:r w:rsidRPr="002841E9">
        <w:rPr>
          <w:rFonts w:ascii="Times New Roman" w:hAnsi="Times New Roman"/>
          <w:sz w:val="24"/>
          <w:szCs w:val="24"/>
          <w:vertAlign w:val="superscript"/>
        </w:rPr>
        <w:t>0</w:t>
      </w:r>
      <w:r w:rsidRPr="002841E9">
        <w:rPr>
          <w:rFonts w:ascii="Times New Roman" w:hAnsi="Times New Roman"/>
          <w:sz w:val="24"/>
          <w:szCs w:val="24"/>
        </w:rPr>
        <w:t xml:space="preserve"> about P.</w:t>
      </w:r>
    </w:p>
    <w:p w14:paraId="1F7C53B3" w14:textId="77777777" w:rsidR="009503B3" w:rsidRPr="002841E9" w:rsidRDefault="009503B3" w:rsidP="009503B3">
      <w:pPr>
        <w:rPr>
          <w:rFonts w:ascii="Times New Roman" w:hAnsi="Times New Roman"/>
          <w:sz w:val="24"/>
          <w:szCs w:val="24"/>
        </w:rPr>
      </w:pPr>
      <w:r w:rsidRPr="002841E9">
        <w:rPr>
          <w:rFonts w:ascii="Times New Roman" w:hAnsi="Times New Roman"/>
          <w:sz w:val="24"/>
          <w:szCs w:val="24"/>
        </w:rPr>
        <w:t>Determine the images of R and C:</w:t>
      </w:r>
    </w:p>
    <w:p w14:paraId="7FA3AD80" w14:textId="77777777" w:rsidR="009503B3" w:rsidRDefault="009503B3" w:rsidP="009503B3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1E9">
        <w:rPr>
          <w:rFonts w:ascii="Times New Roman" w:hAnsi="Times New Roman"/>
          <w:sz w:val="24"/>
          <w:szCs w:val="24"/>
        </w:rPr>
        <w:t>Under the reflection</w:t>
      </w:r>
      <w:r w:rsidRPr="002841E9">
        <w:rPr>
          <w:rFonts w:ascii="Times New Roman" w:hAnsi="Times New Roman"/>
          <w:sz w:val="24"/>
          <w:szCs w:val="24"/>
        </w:rPr>
        <w:tab/>
      </w:r>
      <w:r w:rsidRPr="002841E9">
        <w:rPr>
          <w:rFonts w:ascii="Times New Roman" w:hAnsi="Times New Roman"/>
          <w:sz w:val="24"/>
          <w:szCs w:val="24"/>
        </w:rPr>
        <w:tab/>
      </w:r>
      <w:r w:rsidRPr="002841E9">
        <w:rPr>
          <w:rFonts w:ascii="Times New Roman" w:hAnsi="Times New Roman"/>
          <w:sz w:val="24"/>
          <w:szCs w:val="24"/>
        </w:rPr>
        <w:tab/>
      </w:r>
      <w:r w:rsidRPr="002841E9">
        <w:rPr>
          <w:rFonts w:ascii="Times New Roman" w:hAnsi="Times New Roman"/>
          <w:sz w:val="24"/>
          <w:szCs w:val="24"/>
        </w:rPr>
        <w:tab/>
      </w:r>
      <w:r w:rsidRPr="002841E9">
        <w:rPr>
          <w:rFonts w:ascii="Times New Roman" w:hAnsi="Times New Roman"/>
          <w:sz w:val="24"/>
          <w:szCs w:val="24"/>
        </w:rPr>
        <w:tab/>
      </w:r>
      <w:r w:rsidRPr="002841E9">
        <w:rPr>
          <w:rFonts w:ascii="Times New Roman" w:hAnsi="Times New Roman"/>
          <w:sz w:val="24"/>
          <w:szCs w:val="24"/>
        </w:rPr>
        <w:tab/>
      </w:r>
      <w:proofErr w:type="gramStart"/>
      <w:r w:rsidRPr="002841E9">
        <w:rPr>
          <w:rFonts w:ascii="Times New Roman" w:hAnsi="Times New Roman"/>
          <w:sz w:val="24"/>
          <w:szCs w:val="24"/>
        </w:rPr>
        <w:tab/>
        <w:t>( 2</w:t>
      </w:r>
      <w:proofErr w:type="gramEnd"/>
      <w:r w:rsidRPr="002841E9">
        <w:rPr>
          <w:rFonts w:ascii="Times New Roman" w:hAnsi="Times New Roman"/>
          <w:sz w:val="24"/>
          <w:szCs w:val="24"/>
        </w:rPr>
        <w:t>mks)</w:t>
      </w:r>
    </w:p>
    <w:p w14:paraId="4543FF89" w14:textId="77777777" w:rsidR="009503B3" w:rsidRDefault="009503B3" w:rsidP="00950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AF044F" w14:textId="77777777" w:rsidR="009503B3" w:rsidRDefault="009503B3" w:rsidP="00950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4526DC" w14:textId="77777777" w:rsidR="009503B3" w:rsidRDefault="009503B3" w:rsidP="00950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F0AFCC" w14:textId="77777777" w:rsidR="009503B3" w:rsidRPr="002841E9" w:rsidRDefault="009503B3" w:rsidP="00950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94F1D5" w14:textId="77777777" w:rsidR="009503B3" w:rsidRPr="002841E9" w:rsidRDefault="009503B3" w:rsidP="009503B3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1E9">
        <w:rPr>
          <w:rFonts w:ascii="Times New Roman" w:hAnsi="Times New Roman"/>
          <w:sz w:val="24"/>
          <w:szCs w:val="24"/>
        </w:rPr>
        <w:t>After</w:t>
      </w:r>
      <w:r w:rsidR="00ED31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D310B">
        <w:rPr>
          <w:rFonts w:ascii="Times New Roman" w:hAnsi="Times New Roman"/>
          <w:sz w:val="24"/>
          <w:szCs w:val="24"/>
        </w:rPr>
        <w:t xml:space="preserve">the </w:t>
      </w:r>
      <w:r w:rsidRPr="002841E9">
        <w:rPr>
          <w:rFonts w:ascii="Times New Roman" w:hAnsi="Times New Roman"/>
          <w:sz w:val="24"/>
          <w:szCs w:val="24"/>
        </w:rPr>
        <w:t xml:space="preserve"> two</w:t>
      </w:r>
      <w:proofErr w:type="gramEnd"/>
      <w:r w:rsidRPr="002841E9">
        <w:rPr>
          <w:rFonts w:ascii="Times New Roman" w:hAnsi="Times New Roman"/>
          <w:sz w:val="24"/>
          <w:szCs w:val="24"/>
        </w:rPr>
        <w:t xml:space="preserve"> successive transformations</w:t>
      </w:r>
      <w:r w:rsidRPr="002841E9">
        <w:rPr>
          <w:rFonts w:ascii="Times New Roman" w:hAnsi="Times New Roman"/>
          <w:sz w:val="24"/>
          <w:szCs w:val="24"/>
        </w:rPr>
        <w:tab/>
      </w:r>
      <w:r w:rsidRPr="002841E9">
        <w:rPr>
          <w:rFonts w:ascii="Times New Roman" w:hAnsi="Times New Roman"/>
          <w:sz w:val="24"/>
          <w:szCs w:val="24"/>
        </w:rPr>
        <w:tab/>
      </w:r>
      <w:r w:rsidRPr="002841E9">
        <w:rPr>
          <w:rFonts w:ascii="Times New Roman" w:hAnsi="Times New Roman"/>
          <w:sz w:val="24"/>
          <w:szCs w:val="24"/>
        </w:rPr>
        <w:tab/>
      </w:r>
      <w:r w:rsidRPr="002841E9">
        <w:rPr>
          <w:rFonts w:ascii="Times New Roman" w:hAnsi="Times New Roman"/>
          <w:sz w:val="24"/>
          <w:szCs w:val="24"/>
        </w:rPr>
        <w:tab/>
      </w:r>
      <w:proofErr w:type="gramStart"/>
      <w:r w:rsidRPr="002841E9">
        <w:rPr>
          <w:rFonts w:ascii="Times New Roman" w:hAnsi="Times New Roman"/>
          <w:sz w:val="24"/>
          <w:szCs w:val="24"/>
        </w:rPr>
        <w:tab/>
        <w:t>( 2</w:t>
      </w:r>
      <w:proofErr w:type="gramEnd"/>
      <w:r w:rsidRPr="002841E9">
        <w:rPr>
          <w:rFonts w:ascii="Times New Roman" w:hAnsi="Times New Roman"/>
          <w:sz w:val="24"/>
          <w:szCs w:val="24"/>
        </w:rPr>
        <w:t>mks)</w:t>
      </w:r>
    </w:p>
    <w:p w14:paraId="1D0E7895" w14:textId="77777777" w:rsidR="009503B3" w:rsidRPr="0060473B" w:rsidRDefault="009503B3" w:rsidP="009503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34BDE0" w14:textId="77777777" w:rsidR="00E02568" w:rsidRPr="0060473B" w:rsidRDefault="00E02568" w:rsidP="00B317E6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5651ABC" w14:textId="77777777" w:rsidR="00E02568" w:rsidRPr="0060473B" w:rsidRDefault="00E02568" w:rsidP="00B317E6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2BF6868" w14:textId="77777777" w:rsidR="00E02568" w:rsidRPr="0060473B" w:rsidRDefault="00E02568" w:rsidP="00B317E6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415038D" w14:textId="77777777" w:rsidR="00E02568" w:rsidRPr="0060473B" w:rsidRDefault="00E02568" w:rsidP="00B317E6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535DA52" w14:textId="77777777" w:rsidR="00B317E6" w:rsidRPr="0060473B" w:rsidRDefault="00B317E6" w:rsidP="00B317E6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E0538B2" w14:textId="77777777" w:rsidR="00B317E6" w:rsidRPr="0060473B" w:rsidRDefault="00B317E6" w:rsidP="00B317E6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95CE91B" w14:textId="77777777" w:rsidR="006C1165" w:rsidRPr="0060473B" w:rsidRDefault="00E4325D" w:rsidP="000022F0">
      <w:pPr>
        <w:ind w:left="426" w:hanging="426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br w:type="page"/>
      </w:r>
      <w:r w:rsidR="000022F0">
        <w:rPr>
          <w:rFonts w:ascii="Times New Roman" w:hAnsi="Times New Roman" w:cs="Times New Roman"/>
          <w:sz w:val="24"/>
          <w:szCs w:val="24"/>
        </w:rPr>
        <w:lastRenderedPageBreak/>
        <w:t xml:space="preserve">19. </w:t>
      </w:r>
      <w:r w:rsidR="006C1165" w:rsidRPr="0060473B">
        <w:rPr>
          <w:rFonts w:ascii="Times New Roman" w:hAnsi="Times New Roman"/>
          <w:sz w:val="24"/>
          <w:szCs w:val="24"/>
        </w:rPr>
        <w:t xml:space="preserve">The figure below shows a pulley system where a conveyor belt is tied round the two wheels. The radius of the large wheel is 180cm and the distance between the centres of the wheel is </w:t>
      </w:r>
      <w:r w:rsidR="000022F0" w:rsidRPr="0060473B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2576" behindDoc="0" locked="0" layoutInCell="1" allowOverlap="1" wp14:anchorId="6A77B5D7" wp14:editId="0D87E468">
            <wp:simplePos x="0" y="0"/>
            <wp:positionH relativeFrom="column">
              <wp:posOffset>457200</wp:posOffset>
            </wp:positionH>
            <wp:positionV relativeFrom="paragraph">
              <wp:posOffset>669925</wp:posOffset>
            </wp:positionV>
            <wp:extent cx="4829175" cy="1428750"/>
            <wp:effectExtent l="0" t="0" r="9525" b="0"/>
            <wp:wrapThrough wrapText="bothSides">
              <wp:wrapPolygon edited="0">
                <wp:start x="0" y="0"/>
                <wp:lineTo x="0" y="21312"/>
                <wp:lineTo x="21557" y="21312"/>
                <wp:lineTo x="21557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6" b="11379"/>
                    <a:stretch/>
                  </pic:blipFill>
                  <pic:spPr bwMode="auto">
                    <a:xfrm>
                      <a:off x="0" y="0"/>
                      <a:ext cx="4829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C1165" w:rsidRPr="0060473B">
        <w:rPr>
          <w:rFonts w:ascii="Times New Roman" w:hAnsi="Times New Roman"/>
          <w:sz w:val="24"/>
          <w:szCs w:val="24"/>
        </w:rPr>
        <w:t xml:space="preserve">300cm and </w:t>
      </w:r>
      <w:r w:rsidR="006C1165" w:rsidRPr="0060473B">
        <w:rPr>
          <w:rFonts w:ascii="Times New Roman" w:hAnsi="Times New Roman"/>
          <w:position w:val="-4"/>
          <w:sz w:val="24"/>
          <w:szCs w:val="24"/>
        </w:rPr>
        <w:object w:dxaOrig="260" w:dyaOrig="240" w14:anchorId="31522174">
          <v:shape id="_x0000_i1036" type="#_x0000_t75" style="width:13pt;height:12pt" o:ole="">
            <v:imagedata r:id="rId34" o:title=""/>
          </v:shape>
          <o:OLEObject Type="Embed" ProgID="Equation.3" ShapeID="_x0000_i1036" DrawAspect="Content" ObjectID="_1831733344" r:id="rId35"/>
        </w:object>
      </w:r>
      <w:r w:rsidR="006C1165" w:rsidRPr="0060473B">
        <w:rPr>
          <w:rFonts w:ascii="Times New Roman" w:hAnsi="Times New Roman"/>
          <w:sz w:val="24"/>
          <w:szCs w:val="24"/>
        </w:rPr>
        <w:t>XOY = 140</w:t>
      </w:r>
      <w:r w:rsidR="006C1165" w:rsidRPr="0060473B">
        <w:rPr>
          <w:rFonts w:ascii="Times New Roman" w:hAnsi="Times New Roman"/>
          <w:sz w:val="24"/>
          <w:szCs w:val="24"/>
          <w:vertAlign w:val="superscript"/>
        </w:rPr>
        <w:t>0</w:t>
      </w:r>
    </w:p>
    <w:p w14:paraId="5C678A59" w14:textId="77777777" w:rsidR="006C1165" w:rsidRPr="0060473B" w:rsidRDefault="006C1165" w:rsidP="006C1165">
      <w:pPr>
        <w:spacing w:after="0"/>
        <w:rPr>
          <w:rFonts w:ascii="Times New Roman" w:hAnsi="Times New Roman"/>
          <w:sz w:val="24"/>
          <w:szCs w:val="24"/>
        </w:rPr>
      </w:pPr>
    </w:p>
    <w:p w14:paraId="0B33547F" w14:textId="77777777" w:rsidR="006C1165" w:rsidRPr="0060473B" w:rsidRDefault="006C1165" w:rsidP="006C1165">
      <w:pPr>
        <w:spacing w:after="0"/>
        <w:rPr>
          <w:rFonts w:ascii="Times New Roman" w:hAnsi="Times New Roman"/>
          <w:sz w:val="24"/>
          <w:szCs w:val="24"/>
        </w:rPr>
      </w:pPr>
    </w:p>
    <w:p w14:paraId="4B3D4FA6" w14:textId="77777777" w:rsidR="006C1165" w:rsidRPr="0060473B" w:rsidRDefault="006C1165" w:rsidP="006C1165">
      <w:pPr>
        <w:spacing w:after="0"/>
        <w:rPr>
          <w:rFonts w:ascii="Times New Roman" w:hAnsi="Times New Roman"/>
          <w:sz w:val="24"/>
          <w:szCs w:val="24"/>
        </w:rPr>
      </w:pPr>
    </w:p>
    <w:p w14:paraId="0A256009" w14:textId="77777777" w:rsidR="006C1165" w:rsidRPr="0060473B" w:rsidRDefault="006C1165" w:rsidP="006C1165">
      <w:pPr>
        <w:spacing w:after="0"/>
        <w:rPr>
          <w:rFonts w:ascii="Times New Roman" w:hAnsi="Times New Roman"/>
          <w:sz w:val="24"/>
          <w:szCs w:val="24"/>
        </w:rPr>
      </w:pPr>
    </w:p>
    <w:p w14:paraId="56E1ECBF" w14:textId="77777777" w:rsidR="006C1165" w:rsidRPr="0060473B" w:rsidRDefault="006C1165" w:rsidP="006C1165">
      <w:pPr>
        <w:spacing w:after="0"/>
        <w:rPr>
          <w:rFonts w:ascii="Times New Roman" w:hAnsi="Times New Roman"/>
          <w:sz w:val="24"/>
          <w:szCs w:val="24"/>
        </w:rPr>
      </w:pPr>
    </w:p>
    <w:p w14:paraId="34442D0F" w14:textId="77777777" w:rsidR="006C1165" w:rsidRPr="0060473B" w:rsidRDefault="006C1165" w:rsidP="006C1165">
      <w:pPr>
        <w:spacing w:after="0"/>
        <w:rPr>
          <w:rFonts w:ascii="Times New Roman" w:hAnsi="Times New Roman"/>
          <w:sz w:val="24"/>
          <w:szCs w:val="24"/>
        </w:rPr>
      </w:pPr>
    </w:p>
    <w:p w14:paraId="368171D7" w14:textId="77777777" w:rsidR="006C1165" w:rsidRPr="0060473B" w:rsidRDefault="006C1165" w:rsidP="006C1165">
      <w:pPr>
        <w:spacing w:after="0"/>
        <w:rPr>
          <w:rFonts w:ascii="Times New Roman" w:hAnsi="Times New Roman"/>
          <w:sz w:val="24"/>
          <w:szCs w:val="24"/>
        </w:rPr>
      </w:pPr>
    </w:p>
    <w:p w14:paraId="1EF91355" w14:textId="77777777" w:rsidR="006C1165" w:rsidRPr="0060473B" w:rsidRDefault="006C1165" w:rsidP="006C1165">
      <w:pPr>
        <w:spacing w:after="0"/>
        <w:rPr>
          <w:rFonts w:ascii="Times New Roman" w:hAnsi="Times New Roman"/>
          <w:sz w:val="24"/>
          <w:szCs w:val="24"/>
        </w:rPr>
      </w:pPr>
    </w:p>
    <w:p w14:paraId="54676FA1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  <w:t>Determine</w:t>
      </w:r>
    </w:p>
    <w:p w14:paraId="1F3265D5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  <w:t>(a)</w:t>
      </w:r>
      <w:r w:rsidRPr="0060473B">
        <w:rPr>
          <w:rFonts w:ascii="Times New Roman" w:hAnsi="Times New Roman"/>
          <w:sz w:val="24"/>
          <w:szCs w:val="24"/>
        </w:rPr>
        <w:tab/>
        <w:t xml:space="preserve">Length XV </w:t>
      </w:r>
      <w:r w:rsidR="00D71179" w:rsidRPr="0060473B">
        <w:rPr>
          <w:rFonts w:ascii="Times New Roman" w:hAnsi="Times New Roman"/>
          <w:sz w:val="24"/>
          <w:szCs w:val="24"/>
        </w:rPr>
        <w:tab/>
      </w:r>
      <w:r w:rsidR="00D71179" w:rsidRPr="0060473B">
        <w:rPr>
          <w:rFonts w:ascii="Times New Roman" w:hAnsi="Times New Roman"/>
          <w:sz w:val="24"/>
          <w:szCs w:val="24"/>
        </w:rPr>
        <w:tab/>
      </w:r>
      <w:r w:rsidR="00D71179" w:rsidRPr="0060473B">
        <w:rPr>
          <w:rFonts w:ascii="Times New Roman" w:hAnsi="Times New Roman"/>
          <w:sz w:val="24"/>
          <w:szCs w:val="24"/>
        </w:rPr>
        <w:tab/>
      </w:r>
      <w:r w:rsidR="00D71179" w:rsidRPr="0060473B">
        <w:rPr>
          <w:rFonts w:ascii="Times New Roman" w:hAnsi="Times New Roman"/>
          <w:sz w:val="24"/>
          <w:szCs w:val="24"/>
        </w:rPr>
        <w:tab/>
      </w:r>
      <w:r w:rsidR="00D71179" w:rsidRPr="0060473B">
        <w:rPr>
          <w:rFonts w:ascii="Times New Roman" w:hAnsi="Times New Roman"/>
          <w:sz w:val="24"/>
          <w:szCs w:val="24"/>
        </w:rPr>
        <w:tab/>
      </w:r>
      <w:r w:rsidR="00D71179" w:rsidRPr="0060473B">
        <w:rPr>
          <w:rFonts w:ascii="Times New Roman" w:hAnsi="Times New Roman"/>
          <w:sz w:val="24"/>
          <w:szCs w:val="24"/>
        </w:rPr>
        <w:tab/>
        <w:t>(2mks)</w:t>
      </w:r>
    </w:p>
    <w:p w14:paraId="6B7956E5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29078A13" w14:textId="77777777" w:rsidR="00D71179" w:rsidRPr="0060473B" w:rsidRDefault="00D71179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2148D08C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017555F1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0D6EB22E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6AB647F4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</w:r>
    </w:p>
    <w:p w14:paraId="6DF35EA6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</w:p>
    <w:p w14:paraId="2C830A54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  <w:t>(b)</w:t>
      </w:r>
      <w:r w:rsidRPr="0060473B">
        <w:rPr>
          <w:rFonts w:ascii="Times New Roman" w:hAnsi="Times New Roman"/>
          <w:sz w:val="24"/>
          <w:szCs w:val="24"/>
        </w:rPr>
        <w:tab/>
        <w:t>Length VBW</w:t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  <w:t>(3mks)</w:t>
      </w:r>
    </w:p>
    <w:p w14:paraId="3A301474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618D7B1C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0BB8BA44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48CE750E" w14:textId="77777777" w:rsidR="00D71179" w:rsidRPr="0060473B" w:rsidRDefault="00D71179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336D7653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096118A2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6CFAC774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  <w:t>(3mks)</w:t>
      </w:r>
    </w:p>
    <w:p w14:paraId="6BC2ADB7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  <w:t>(c)</w:t>
      </w:r>
      <w:r w:rsidRPr="0060473B">
        <w:rPr>
          <w:rFonts w:ascii="Times New Roman" w:hAnsi="Times New Roman"/>
          <w:sz w:val="24"/>
          <w:szCs w:val="24"/>
        </w:rPr>
        <w:tab/>
        <w:t>Length XAY</w:t>
      </w:r>
      <w:r w:rsidRPr="0060473B">
        <w:rPr>
          <w:rFonts w:ascii="Times New Roman" w:hAnsi="Times New Roman"/>
          <w:sz w:val="24"/>
          <w:szCs w:val="24"/>
        </w:rPr>
        <w:tab/>
      </w:r>
    </w:p>
    <w:p w14:paraId="268F39FF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5FB0B07F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186FCF35" w14:textId="77777777" w:rsidR="00D71179" w:rsidRPr="0060473B" w:rsidRDefault="00D71179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146CDA48" w14:textId="77777777" w:rsidR="00D71179" w:rsidRPr="0060473B" w:rsidRDefault="00D71179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2EFEAE36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7B6E0DFA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481B3125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</w:p>
    <w:p w14:paraId="5639460F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  <w:t>(2mks)</w:t>
      </w:r>
    </w:p>
    <w:p w14:paraId="6E41A3AF" w14:textId="77777777" w:rsidR="006C1165" w:rsidRPr="0060473B" w:rsidRDefault="006C1165" w:rsidP="006C1165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ab/>
        <w:t>(d)</w:t>
      </w:r>
      <w:r w:rsidRPr="0060473B">
        <w:rPr>
          <w:rFonts w:ascii="Times New Roman" w:hAnsi="Times New Roman"/>
          <w:sz w:val="24"/>
          <w:szCs w:val="24"/>
        </w:rPr>
        <w:tab/>
        <w:t>The total length of the conveyor belt</w:t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</w:p>
    <w:p w14:paraId="6731628A" w14:textId="77777777" w:rsidR="006C1165" w:rsidRPr="0060473B" w:rsidRDefault="006C1165" w:rsidP="006C1165">
      <w:pPr>
        <w:spacing w:after="0"/>
        <w:rPr>
          <w:rFonts w:ascii="Times New Roman" w:hAnsi="Times New Roman"/>
          <w:sz w:val="24"/>
          <w:szCs w:val="24"/>
        </w:rPr>
      </w:pPr>
    </w:p>
    <w:p w14:paraId="6C9E2C9C" w14:textId="77777777" w:rsidR="006C1165" w:rsidRPr="0060473B" w:rsidRDefault="006C1165" w:rsidP="006C1165">
      <w:pPr>
        <w:spacing w:after="0"/>
        <w:rPr>
          <w:rFonts w:ascii="Times New Roman" w:hAnsi="Times New Roman"/>
          <w:sz w:val="24"/>
          <w:szCs w:val="24"/>
        </w:rPr>
      </w:pPr>
    </w:p>
    <w:p w14:paraId="0B224CC5" w14:textId="77777777" w:rsidR="0071517E" w:rsidRPr="0060473B" w:rsidRDefault="0071517E" w:rsidP="006C116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DE7CADA" w14:textId="77777777" w:rsidR="006C1165" w:rsidRPr="0060473B" w:rsidRDefault="006C1165">
      <w:pPr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br w:type="page"/>
      </w:r>
    </w:p>
    <w:p w14:paraId="005DEA43" w14:textId="77777777" w:rsidR="00D17C73" w:rsidRPr="00D17C73" w:rsidRDefault="00D17C73" w:rsidP="00D17C73">
      <w:pPr>
        <w:pStyle w:val="ListParagraph"/>
        <w:numPr>
          <w:ilvl w:val="0"/>
          <w:numId w:val="16"/>
        </w:numPr>
        <w:ind w:left="450"/>
        <w:rPr>
          <w:rFonts w:ascii="Times New Roman" w:hAnsi="Times New Roman"/>
          <w:sz w:val="24"/>
          <w:szCs w:val="24"/>
        </w:rPr>
      </w:pPr>
      <w:r w:rsidRPr="00D17C73">
        <w:rPr>
          <w:rFonts w:ascii="Times New Roman" w:hAnsi="Times New Roman"/>
          <w:sz w:val="24"/>
          <w:szCs w:val="24"/>
        </w:rPr>
        <w:lastRenderedPageBreak/>
        <w:t>From Jane’s home, her school is 150m on a bearing of N60</w:t>
      </w:r>
      <w:r w:rsidRPr="00D17C73">
        <w:rPr>
          <w:rFonts w:ascii="Times New Roman" w:hAnsi="Times New Roman"/>
          <w:sz w:val="24"/>
          <w:szCs w:val="24"/>
          <w:vertAlign w:val="superscript"/>
        </w:rPr>
        <w:t>o</w:t>
      </w:r>
      <w:r w:rsidRPr="00D17C73">
        <w:rPr>
          <w:rFonts w:ascii="Times New Roman" w:hAnsi="Times New Roman"/>
          <w:sz w:val="24"/>
          <w:szCs w:val="24"/>
        </w:rPr>
        <w:t>E. The shopping centre is on a bearing of 150</w:t>
      </w:r>
      <w:r w:rsidRPr="00D17C73">
        <w:rPr>
          <w:rFonts w:ascii="Times New Roman" w:hAnsi="Times New Roman"/>
          <w:sz w:val="24"/>
          <w:szCs w:val="24"/>
          <w:vertAlign w:val="superscript"/>
        </w:rPr>
        <w:t xml:space="preserve">o </w:t>
      </w:r>
      <w:r w:rsidRPr="00D17C73">
        <w:rPr>
          <w:rFonts w:ascii="Times New Roman" w:hAnsi="Times New Roman"/>
          <w:sz w:val="24"/>
          <w:szCs w:val="24"/>
        </w:rPr>
        <w:t>from the school and 110</w:t>
      </w:r>
      <w:r w:rsidRPr="00D17C73">
        <w:rPr>
          <w:rFonts w:ascii="Times New Roman" w:hAnsi="Times New Roman"/>
          <w:sz w:val="24"/>
          <w:szCs w:val="24"/>
          <w:vertAlign w:val="superscript"/>
        </w:rPr>
        <w:t>o</w:t>
      </w:r>
      <w:r w:rsidRPr="00D17C73">
        <w:rPr>
          <w:rFonts w:ascii="Times New Roman" w:hAnsi="Times New Roman"/>
          <w:sz w:val="24"/>
          <w:szCs w:val="24"/>
        </w:rPr>
        <w:t xml:space="preserve"> from Jane’s home. The church she attends is 180 m from her home on a bearing of 320</w:t>
      </w:r>
      <w:proofErr w:type="gramStart"/>
      <w:r w:rsidRPr="00D17C73">
        <w:rPr>
          <w:rFonts w:ascii="Times New Roman" w:hAnsi="Times New Roman"/>
          <w:sz w:val="24"/>
          <w:szCs w:val="24"/>
          <w:vertAlign w:val="superscript"/>
        </w:rPr>
        <w:t>o</w:t>
      </w:r>
      <w:r w:rsidRPr="00D17C73">
        <w:rPr>
          <w:rFonts w:ascii="Times New Roman" w:hAnsi="Times New Roman"/>
          <w:sz w:val="24"/>
          <w:szCs w:val="24"/>
        </w:rPr>
        <w:t>.</w:t>
      </w:r>
      <w:r w:rsidRPr="00D17C73">
        <w:rPr>
          <w:rFonts w:ascii="Times New Roman" w:hAnsi="Times New Roman"/>
          <w:sz w:val="24"/>
          <w:szCs w:val="24"/>
          <w:vertAlign w:val="superscript"/>
        </w:rPr>
        <w:t>.</w:t>
      </w:r>
      <w:proofErr w:type="gramEnd"/>
      <w:r w:rsidRPr="00D17C73">
        <w:rPr>
          <w:rFonts w:ascii="Times New Roman" w:hAnsi="Times New Roman"/>
          <w:sz w:val="24"/>
          <w:szCs w:val="24"/>
        </w:rPr>
        <w:t xml:space="preserve"> Using a scale of 1cm to represent 30m</w:t>
      </w:r>
    </w:p>
    <w:p w14:paraId="2DF0B062" w14:textId="77777777" w:rsidR="00D17C73" w:rsidRDefault="00D17C73" w:rsidP="00D17C73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ow the relative positions of the four points </w:t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4mks)</w:t>
      </w:r>
    </w:p>
    <w:p w14:paraId="05AB613E" w14:textId="77777777" w:rsidR="00D17C73" w:rsidRDefault="00D17C73" w:rsidP="00D17C73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the drawing to determine</w:t>
      </w:r>
    </w:p>
    <w:p w14:paraId="1ABE4DE2" w14:textId="77777777" w:rsidR="00D17C73" w:rsidRDefault="00D17C73" w:rsidP="00D17C7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distance of the school from the shopping centre </w:t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mks)</w:t>
      </w:r>
    </w:p>
    <w:p w14:paraId="11BEA016" w14:textId="77777777" w:rsidR="00D17C73" w:rsidRDefault="00D17C73" w:rsidP="00D17C7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distance of her home from the shopping centre </w:t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mks)</w:t>
      </w:r>
    </w:p>
    <w:p w14:paraId="59101C52" w14:textId="77777777" w:rsidR="00D17C73" w:rsidRDefault="00D17C73" w:rsidP="00D17C7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distance and bearing of </w:t>
      </w:r>
      <w:proofErr w:type="gramStart"/>
      <w:r>
        <w:rPr>
          <w:rFonts w:ascii="Times New Roman" w:hAnsi="Times New Roman"/>
          <w:sz w:val="24"/>
          <w:szCs w:val="24"/>
        </w:rPr>
        <w:t>the  church</w:t>
      </w:r>
      <w:proofErr w:type="gramEnd"/>
      <w:r>
        <w:rPr>
          <w:rFonts w:ascii="Times New Roman" w:hAnsi="Times New Roman"/>
          <w:sz w:val="24"/>
          <w:szCs w:val="24"/>
        </w:rPr>
        <w:t xml:space="preserve"> from the shopping centre</w:t>
      </w:r>
      <w:r w:rsidR="000022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2mks) </w:t>
      </w:r>
    </w:p>
    <w:p w14:paraId="5A1B55B2" w14:textId="77777777" w:rsidR="00D17C73" w:rsidRDefault="00D17C73" w:rsidP="00D17C7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distance and bearing of the school from the church </w:t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mks)</w:t>
      </w:r>
    </w:p>
    <w:p w14:paraId="65B37AAF" w14:textId="77777777" w:rsidR="00D17C73" w:rsidRDefault="00D17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76706E" w14:textId="77777777" w:rsidR="003A02D5" w:rsidRPr="0060473B" w:rsidRDefault="003A02D5" w:rsidP="00D17C73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lastRenderedPageBreak/>
        <w:t>21</w:t>
      </w:r>
      <w:r w:rsidR="00B317E6" w:rsidRPr="0060473B">
        <w:rPr>
          <w:rFonts w:ascii="Times New Roman" w:hAnsi="Times New Roman" w:cs="Times New Roman"/>
          <w:sz w:val="24"/>
          <w:szCs w:val="24"/>
        </w:rPr>
        <w:t xml:space="preserve">. </w:t>
      </w:r>
      <w:r w:rsidRPr="0060473B">
        <w:rPr>
          <w:rFonts w:ascii="Times New Roman" w:hAnsi="Times New Roman" w:cs="Times New Roman"/>
          <w:sz w:val="24"/>
          <w:szCs w:val="24"/>
        </w:rPr>
        <w:t xml:space="preserve"> P varies directly as V and inversely as the square root of R.  Given that P = 180, R = 25   when V = 9.</w:t>
      </w:r>
    </w:p>
    <w:p w14:paraId="27C3F22C" w14:textId="77777777" w:rsidR="003A02D5" w:rsidRPr="0060473B" w:rsidRDefault="003A02D5" w:rsidP="003A02D5">
      <w:pPr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>(a)</w:t>
      </w:r>
      <w:r w:rsidRPr="0060473B">
        <w:rPr>
          <w:rFonts w:ascii="Times New Roman" w:hAnsi="Times New Roman"/>
          <w:sz w:val="24"/>
          <w:szCs w:val="24"/>
        </w:rPr>
        <w:tab/>
        <w:t>Find P when V = 6 and R = 26.</w:t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>(3 marks)</w:t>
      </w:r>
    </w:p>
    <w:p w14:paraId="232E3D08" w14:textId="77777777" w:rsidR="003A02D5" w:rsidRPr="0060473B" w:rsidRDefault="003A02D5" w:rsidP="003A02D5">
      <w:pPr>
        <w:rPr>
          <w:rFonts w:ascii="Times New Roman" w:hAnsi="Times New Roman"/>
          <w:sz w:val="24"/>
          <w:szCs w:val="24"/>
        </w:rPr>
      </w:pPr>
    </w:p>
    <w:p w14:paraId="3FE8147A" w14:textId="77777777" w:rsidR="003A02D5" w:rsidRPr="0060473B" w:rsidRDefault="003A02D5" w:rsidP="003A02D5">
      <w:pPr>
        <w:rPr>
          <w:rFonts w:ascii="Times New Roman" w:hAnsi="Times New Roman"/>
          <w:sz w:val="24"/>
          <w:szCs w:val="24"/>
        </w:rPr>
      </w:pPr>
    </w:p>
    <w:p w14:paraId="45666B7B" w14:textId="77777777" w:rsidR="003A02D5" w:rsidRPr="0060473B" w:rsidRDefault="003A02D5" w:rsidP="003A02D5">
      <w:pPr>
        <w:rPr>
          <w:rFonts w:ascii="Times New Roman" w:hAnsi="Times New Roman"/>
          <w:sz w:val="24"/>
          <w:szCs w:val="24"/>
        </w:rPr>
      </w:pPr>
    </w:p>
    <w:p w14:paraId="05361B63" w14:textId="77777777" w:rsidR="003A02D5" w:rsidRPr="0060473B" w:rsidRDefault="003A02D5" w:rsidP="003A02D5">
      <w:pPr>
        <w:rPr>
          <w:rFonts w:ascii="Times New Roman" w:hAnsi="Times New Roman"/>
          <w:sz w:val="24"/>
          <w:szCs w:val="24"/>
        </w:rPr>
      </w:pPr>
    </w:p>
    <w:p w14:paraId="07C5664E" w14:textId="77777777" w:rsidR="003A02D5" w:rsidRPr="0060473B" w:rsidRDefault="003A02D5" w:rsidP="003A02D5">
      <w:pPr>
        <w:rPr>
          <w:rFonts w:ascii="Times New Roman" w:hAnsi="Times New Roman"/>
          <w:sz w:val="24"/>
          <w:szCs w:val="24"/>
        </w:rPr>
      </w:pPr>
    </w:p>
    <w:p w14:paraId="3AF280CC" w14:textId="77777777" w:rsidR="003A02D5" w:rsidRPr="0060473B" w:rsidRDefault="003A02D5" w:rsidP="003A02D5">
      <w:pPr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>(b)</w:t>
      </w:r>
      <w:r w:rsidRPr="0060473B">
        <w:rPr>
          <w:rFonts w:ascii="Times New Roman" w:hAnsi="Times New Roman"/>
          <w:sz w:val="24"/>
          <w:szCs w:val="24"/>
        </w:rPr>
        <w:tab/>
        <w:t>Find the value of V when P = 360 and R = 0.64.</w:t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 w:rsidRPr="0060473B">
        <w:rPr>
          <w:rFonts w:ascii="Times New Roman" w:hAnsi="Times New Roman"/>
          <w:sz w:val="24"/>
          <w:szCs w:val="24"/>
        </w:rPr>
        <w:t>(3 mks)</w:t>
      </w:r>
    </w:p>
    <w:p w14:paraId="0443F060" w14:textId="77777777" w:rsidR="003A02D5" w:rsidRPr="0060473B" w:rsidRDefault="003A02D5" w:rsidP="003A02D5">
      <w:pPr>
        <w:rPr>
          <w:rFonts w:ascii="Times New Roman" w:hAnsi="Times New Roman"/>
          <w:sz w:val="24"/>
          <w:szCs w:val="24"/>
        </w:rPr>
      </w:pPr>
    </w:p>
    <w:p w14:paraId="3D693352" w14:textId="77777777" w:rsidR="003A02D5" w:rsidRPr="0060473B" w:rsidRDefault="003A02D5" w:rsidP="003A02D5">
      <w:pPr>
        <w:rPr>
          <w:rFonts w:ascii="Times New Roman" w:hAnsi="Times New Roman"/>
          <w:sz w:val="24"/>
          <w:szCs w:val="24"/>
        </w:rPr>
      </w:pPr>
    </w:p>
    <w:p w14:paraId="07E29D38" w14:textId="77777777" w:rsidR="003A02D5" w:rsidRPr="0060473B" w:rsidRDefault="003A02D5" w:rsidP="003A02D5">
      <w:pPr>
        <w:rPr>
          <w:rFonts w:ascii="Times New Roman" w:hAnsi="Times New Roman"/>
          <w:sz w:val="24"/>
          <w:szCs w:val="24"/>
        </w:rPr>
      </w:pPr>
    </w:p>
    <w:p w14:paraId="1BB62B50" w14:textId="77777777" w:rsidR="003A02D5" w:rsidRPr="0060473B" w:rsidRDefault="003A02D5" w:rsidP="003A02D5">
      <w:pPr>
        <w:rPr>
          <w:rFonts w:ascii="Times New Roman" w:hAnsi="Times New Roman"/>
          <w:sz w:val="24"/>
          <w:szCs w:val="24"/>
        </w:rPr>
      </w:pPr>
    </w:p>
    <w:p w14:paraId="36A857DB" w14:textId="77777777" w:rsidR="003A02D5" w:rsidRPr="0060473B" w:rsidRDefault="003A02D5" w:rsidP="003A02D5">
      <w:pPr>
        <w:rPr>
          <w:rFonts w:ascii="Times New Roman" w:hAnsi="Times New Roman"/>
          <w:sz w:val="24"/>
          <w:szCs w:val="24"/>
        </w:rPr>
      </w:pPr>
    </w:p>
    <w:p w14:paraId="733F4472" w14:textId="77777777" w:rsidR="003A02D5" w:rsidRPr="0060473B" w:rsidRDefault="003A02D5" w:rsidP="003A02D5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60473B">
        <w:rPr>
          <w:rFonts w:ascii="Times New Roman" w:hAnsi="Times New Roman"/>
          <w:sz w:val="24"/>
          <w:szCs w:val="24"/>
        </w:rPr>
        <w:t>(c)</w:t>
      </w:r>
      <w:r w:rsidRPr="0060473B">
        <w:rPr>
          <w:rFonts w:ascii="Times New Roman" w:hAnsi="Times New Roman"/>
          <w:sz w:val="24"/>
          <w:szCs w:val="24"/>
        </w:rPr>
        <w:tab/>
        <w:t>If V increased by 16% and R decreases by 25%, find the percentage change in P. (4mks)</w:t>
      </w:r>
    </w:p>
    <w:p w14:paraId="5D31CC16" w14:textId="77777777" w:rsidR="003A02D5" w:rsidRPr="0060473B" w:rsidRDefault="003A02D5" w:rsidP="003A02D5">
      <w:pPr>
        <w:rPr>
          <w:rFonts w:ascii="Times New Roman" w:hAnsi="Times New Roman"/>
          <w:sz w:val="24"/>
          <w:szCs w:val="24"/>
        </w:rPr>
      </w:pPr>
    </w:p>
    <w:p w14:paraId="5A6F5FCD" w14:textId="77777777" w:rsidR="00771C06" w:rsidRPr="0060473B" w:rsidRDefault="00771C06" w:rsidP="003A02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br w:type="page"/>
      </w:r>
    </w:p>
    <w:p w14:paraId="7DBB2651" w14:textId="77777777" w:rsidR="00B317E6" w:rsidRPr="0060473B" w:rsidRDefault="00B317E6" w:rsidP="00B317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lastRenderedPageBreak/>
        <w:t xml:space="preserve">22. a) </w:t>
      </w:r>
      <w:r w:rsidRPr="0060473B">
        <w:rPr>
          <w:rFonts w:ascii="Times New Roman" w:hAnsi="Times New Roman" w:cs="Times New Roman"/>
          <w:sz w:val="24"/>
          <w:szCs w:val="24"/>
        </w:rPr>
        <w:tab/>
        <w:t>Complete the table below</w:t>
      </w:r>
      <w:r w:rsidR="009503B3">
        <w:rPr>
          <w:rFonts w:ascii="Times New Roman" w:hAnsi="Times New Roman" w:cs="Times New Roman"/>
          <w:sz w:val="24"/>
          <w:szCs w:val="24"/>
        </w:rPr>
        <w:t>.</w:t>
      </w:r>
      <w:r w:rsidR="009503B3">
        <w:rPr>
          <w:rFonts w:ascii="Times New Roman" w:hAnsi="Times New Roman" w:cs="Times New Roman"/>
          <w:sz w:val="24"/>
          <w:szCs w:val="24"/>
        </w:rPr>
        <w:tab/>
      </w:r>
      <w:r w:rsidR="009503B3">
        <w:rPr>
          <w:rFonts w:ascii="Times New Roman" w:hAnsi="Times New Roman" w:cs="Times New Roman"/>
          <w:sz w:val="24"/>
          <w:szCs w:val="24"/>
        </w:rPr>
        <w:tab/>
      </w:r>
      <w:r w:rsidR="009503B3">
        <w:rPr>
          <w:rFonts w:ascii="Times New Roman" w:hAnsi="Times New Roman" w:cs="Times New Roman"/>
          <w:sz w:val="24"/>
          <w:szCs w:val="24"/>
        </w:rPr>
        <w:tab/>
      </w:r>
      <w:r w:rsidR="009503B3">
        <w:rPr>
          <w:rFonts w:ascii="Times New Roman" w:hAnsi="Times New Roman" w:cs="Times New Roman"/>
          <w:sz w:val="24"/>
          <w:szCs w:val="24"/>
        </w:rPr>
        <w:tab/>
      </w:r>
      <w:r w:rsidR="009503B3">
        <w:rPr>
          <w:rFonts w:ascii="Times New Roman" w:hAnsi="Times New Roman" w:cs="Times New Roman"/>
          <w:sz w:val="24"/>
          <w:szCs w:val="24"/>
        </w:rPr>
        <w:tab/>
      </w:r>
      <w:r w:rsidR="009503B3">
        <w:rPr>
          <w:rFonts w:ascii="Times New Roman" w:hAnsi="Times New Roman" w:cs="Times New Roman"/>
          <w:sz w:val="24"/>
          <w:szCs w:val="24"/>
        </w:rPr>
        <w:tab/>
      </w:r>
      <w:r w:rsidR="009503B3">
        <w:rPr>
          <w:rFonts w:ascii="Times New Roman" w:hAnsi="Times New Roman" w:cs="Times New Roman"/>
          <w:sz w:val="24"/>
          <w:szCs w:val="24"/>
        </w:rPr>
        <w:tab/>
        <w:t>(</w:t>
      </w:r>
      <w:r w:rsidR="00771C06" w:rsidRPr="0060473B">
        <w:rPr>
          <w:rFonts w:ascii="Times New Roman" w:hAnsi="Times New Roman" w:cs="Times New Roman"/>
          <w:sz w:val="24"/>
          <w:szCs w:val="24"/>
        </w:rPr>
        <w:t>2mks)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395"/>
        <w:gridCol w:w="787"/>
        <w:gridCol w:w="793"/>
        <w:gridCol w:w="787"/>
        <w:gridCol w:w="793"/>
        <w:gridCol w:w="793"/>
        <w:gridCol w:w="791"/>
        <w:gridCol w:w="791"/>
        <w:gridCol w:w="793"/>
        <w:gridCol w:w="791"/>
        <w:gridCol w:w="791"/>
        <w:gridCol w:w="793"/>
      </w:tblGrid>
      <w:tr w:rsidR="00B317E6" w:rsidRPr="0060473B" w14:paraId="002AF30C" w14:textId="77777777" w:rsidTr="003C5365">
        <w:tc>
          <w:tcPr>
            <w:tcW w:w="1395" w:type="dxa"/>
          </w:tcPr>
          <w:p w14:paraId="0FB9F261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7" w:type="dxa"/>
          </w:tcPr>
          <w:p w14:paraId="6B943DF1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793" w:type="dxa"/>
          </w:tcPr>
          <w:p w14:paraId="31192410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14:paraId="2C8947AA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" w:type="dxa"/>
          </w:tcPr>
          <w:p w14:paraId="298F1409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3" w:type="dxa"/>
          </w:tcPr>
          <w:p w14:paraId="7100577C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91" w:type="dxa"/>
          </w:tcPr>
          <w:p w14:paraId="3529356C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91" w:type="dxa"/>
          </w:tcPr>
          <w:p w14:paraId="08F33001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93" w:type="dxa"/>
          </w:tcPr>
          <w:p w14:paraId="74853994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91" w:type="dxa"/>
          </w:tcPr>
          <w:p w14:paraId="35FECAD8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91" w:type="dxa"/>
          </w:tcPr>
          <w:p w14:paraId="0AB87F7D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93" w:type="dxa"/>
          </w:tcPr>
          <w:p w14:paraId="62FF88AB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B317E6" w:rsidRPr="0060473B" w14:paraId="1FEA09DE" w14:textId="77777777" w:rsidTr="003C5365">
        <w:tc>
          <w:tcPr>
            <w:tcW w:w="1395" w:type="dxa"/>
          </w:tcPr>
          <w:p w14:paraId="0ABACE8E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Sin (x+30)</w:t>
            </w:r>
          </w:p>
        </w:tc>
        <w:tc>
          <w:tcPr>
            <w:tcW w:w="787" w:type="dxa"/>
          </w:tcPr>
          <w:p w14:paraId="3B92E418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</w:tcPr>
          <w:p w14:paraId="0D455204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787" w:type="dxa"/>
          </w:tcPr>
          <w:p w14:paraId="37681DD3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304CEE3C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93" w:type="dxa"/>
          </w:tcPr>
          <w:p w14:paraId="125C51AF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791" w:type="dxa"/>
          </w:tcPr>
          <w:p w14:paraId="7AB670E6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44162EF3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221402CF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-0.50</w:t>
            </w:r>
          </w:p>
        </w:tc>
        <w:tc>
          <w:tcPr>
            <w:tcW w:w="791" w:type="dxa"/>
          </w:tcPr>
          <w:p w14:paraId="74BC9391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1760FC0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2946E5C9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-0.87</w:t>
            </w:r>
          </w:p>
        </w:tc>
      </w:tr>
      <w:tr w:rsidR="00B317E6" w:rsidRPr="0060473B" w14:paraId="6A569826" w14:textId="77777777" w:rsidTr="003C5365">
        <w:tc>
          <w:tcPr>
            <w:tcW w:w="1395" w:type="dxa"/>
          </w:tcPr>
          <w:p w14:paraId="70895151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 xml:space="preserve">Cos </w:t>
            </w:r>
            <w:proofErr w:type="gramStart"/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( x</w:t>
            </w:r>
            <w:proofErr w:type="gramEnd"/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-15)</w:t>
            </w:r>
          </w:p>
        </w:tc>
        <w:tc>
          <w:tcPr>
            <w:tcW w:w="787" w:type="dxa"/>
          </w:tcPr>
          <w:p w14:paraId="5F017371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793" w:type="dxa"/>
          </w:tcPr>
          <w:p w14:paraId="55B6A492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14:paraId="5AD44BCE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793" w:type="dxa"/>
          </w:tcPr>
          <w:p w14:paraId="1D6D04B7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7A5AA303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791" w:type="dxa"/>
          </w:tcPr>
          <w:p w14:paraId="022CB5AF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842BD57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03666005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097E46C6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-0.97</w:t>
            </w:r>
          </w:p>
        </w:tc>
        <w:tc>
          <w:tcPr>
            <w:tcW w:w="791" w:type="dxa"/>
          </w:tcPr>
          <w:p w14:paraId="4C6DCF88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-0.71</w:t>
            </w:r>
          </w:p>
        </w:tc>
        <w:tc>
          <w:tcPr>
            <w:tcW w:w="793" w:type="dxa"/>
          </w:tcPr>
          <w:p w14:paraId="2BBF70C9" w14:textId="77777777" w:rsidR="00B317E6" w:rsidRPr="0060473B" w:rsidRDefault="00B317E6" w:rsidP="00A31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3B">
              <w:rPr>
                <w:rFonts w:ascii="Times New Roman" w:hAnsi="Times New Roman" w:cs="Times New Roman"/>
                <w:sz w:val="24"/>
                <w:szCs w:val="24"/>
              </w:rPr>
              <w:t>-0.26</w:t>
            </w:r>
          </w:p>
        </w:tc>
      </w:tr>
    </w:tbl>
    <w:p w14:paraId="1717CE70" w14:textId="77777777" w:rsidR="000022F0" w:rsidRDefault="000022F0" w:rsidP="00771C06">
      <w:pPr>
        <w:tabs>
          <w:tab w:val="left" w:pos="630"/>
        </w:tabs>
        <w:spacing w:after="0" w:line="360" w:lineRule="auto"/>
        <w:ind w:left="720" w:hanging="630"/>
        <w:rPr>
          <w:rFonts w:ascii="Times New Roman" w:hAnsi="Times New Roman" w:cs="Times New Roman"/>
          <w:sz w:val="24"/>
          <w:szCs w:val="24"/>
        </w:rPr>
      </w:pPr>
    </w:p>
    <w:p w14:paraId="07574FFE" w14:textId="77777777" w:rsidR="003C5365" w:rsidRPr="0060473B" w:rsidRDefault="00B317E6" w:rsidP="00771C06">
      <w:pPr>
        <w:tabs>
          <w:tab w:val="left" w:pos="630"/>
        </w:tabs>
        <w:spacing w:after="0" w:line="360" w:lineRule="auto"/>
        <w:ind w:left="720" w:hanging="63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 xml:space="preserve">b) </w:t>
      </w:r>
      <w:r w:rsidR="003C5365"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>Draw the graph of y = sin (</w:t>
      </w:r>
      <w:r w:rsidR="004F612F" w:rsidRPr="0060473B">
        <w:rPr>
          <w:rFonts w:ascii="Times New Roman" w:hAnsi="Times New Roman" w:cs="Times New Roman"/>
          <w:sz w:val="24"/>
          <w:szCs w:val="24"/>
        </w:rPr>
        <w:t>x+30) and y=cos(x-15) for -30≤X≤270</w:t>
      </w:r>
      <w:r w:rsidR="004F612F" w:rsidRPr="0060473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71C06" w:rsidRPr="0060473B">
        <w:rPr>
          <w:rFonts w:ascii="Times New Roman" w:hAnsi="Times New Roman" w:cs="Times New Roman"/>
          <w:sz w:val="24"/>
          <w:szCs w:val="24"/>
        </w:rPr>
        <w:t xml:space="preserve">on the same </w:t>
      </w:r>
      <w:r w:rsidRPr="0060473B">
        <w:rPr>
          <w:rFonts w:ascii="Times New Roman" w:hAnsi="Times New Roman" w:cs="Times New Roman"/>
          <w:sz w:val="24"/>
          <w:szCs w:val="24"/>
        </w:rPr>
        <w:t>grid. Take 1cm to represent 30</w:t>
      </w:r>
      <w:r w:rsidRPr="0060473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60473B">
        <w:rPr>
          <w:rFonts w:ascii="Times New Roman" w:hAnsi="Times New Roman" w:cs="Times New Roman"/>
          <w:sz w:val="24"/>
          <w:szCs w:val="24"/>
        </w:rPr>
        <w:t xml:space="preserve"> on x-axis and 1cm to represent 0.2units on y-axis.</w:t>
      </w:r>
      <w:r w:rsidR="00771C06" w:rsidRPr="0060473B">
        <w:rPr>
          <w:rFonts w:ascii="Times New Roman" w:hAnsi="Times New Roman" w:cs="Times New Roman"/>
          <w:sz w:val="24"/>
          <w:szCs w:val="24"/>
        </w:rPr>
        <w:t xml:space="preserve"> (5 mks)</w:t>
      </w:r>
    </w:p>
    <w:p w14:paraId="3BA48AAE" w14:textId="77777777" w:rsidR="000022F0" w:rsidRDefault="000022F0" w:rsidP="000022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691306" w14:textId="77777777" w:rsidR="00B317E6" w:rsidRPr="000022F0" w:rsidRDefault="00B317E6" w:rsidP="000022F0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22F0">
        <w:rPr>
          <w:rFonts w:ascii="Times New Roman" w:hAnsi="Times New Roman" w:cs="Times New Roman"/>
          <w:sz w:val="24"/>
          <w:szCs w:val="24"/>
        </w:rPr>
        <w:t>Using your graph d</w:t>
      </w:r>
      <w:r w:rsidR="004F612F" w:rsidRPr="000022F0">
        <w:rPr>
          <w:rFonts w:ascii="Times New Roman" w:hAnsi="Times New Roman" w:cs="Times New Roman"/>
          <w:sz w:val="24"/>
          <w:szCs w:val="24"/>
        </w:rPr>
        <w:t>r</w:t>
      </w:r>
      <w:r w:rsidRPr="000022F0">
        <w:rPr>
          <w:rFonts w:ascii="Times New Roman" w:hAnsi="Times New Roman" w:cs="Times New Roman"/>
          <w:sz w:val="24"/>
          <w:szCs w:val="24"/>
        </w:rPr>
        <w:t>awn (b) above</w:t>
      </w:r>
    </w:p>
    <w:p w14:paraId="040B908B" w14:textId="77777777" w:rsidR="00B317E6" w:rsidRPr="0060473B" w:rsidRDefault="00B317E6" w:rsidP="00B317E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Find the values of x for wh</w:t>
      </w:r>
      <w:r w:rsidR="009503B3">
        <w:rPr>
          <w:rFonts w:ascii="Times New Roman" w:hAnsi="Times New Roman" w:cs="Times New Roman"/>
          <w:sz w:val="24"/>
          <w:szCs w:val="24"/>
        </w:rPr>
        <w:t>ich cos (x-15) –sin (x+30) = 0</w:t>
      </w:r>
      <w:r w:rsidR="009503B3">
        <w:rPr>
          <w:rFonts w:ascii="Times New Roman" w:hAnsi="Times New Roman" w:cs="Times New Roman"/>
          <w:sz w:val="24"/>
          <w:szCs w:val="24"/>
        </w:rPr>
        <w:tab/>
      </w:r>
      <w:r w:rsidR="009503B3">
        <w:rPr>
          <w:rFonts w:ascii="Times New Roman" w:hAnsi="Times New Roman" w:cs="Times New Roman"/>
          <w:sz w:val="24"/>
          <w:szCs w:val="24"/>
        </w:rPr>
        <w:tab/>
        <w:t>(</w:t>
      </w:r>
      <w:r w:rsidRPr="0060473B">
        <w:rPr>
          <w:rFonts w:ascii="Times New Roman" w:hAnsi="Times New Roman" w:cs="Times New Roman"/>
          <w:sz w:val="24"/>
          <w:szCs w:val="24"/>
        </w:rPr>
        <w:t>2mks)</w:t>
      </w:r>
    </w:p>
    <w:p w14:paraId="4AB4E349" w14:textId="77777777" w:rsidR="003C5365" w:rsidRPr="0060473B" w:rsidRDefault="003C5365" w:rsidP="003C5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80499A" w14:textId="77777777" w:rsidR="003C5365" w:rsidRPr="0060473B" w:rsidRDefault="003C5365" w:rsidP="003C5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9469DF" w14:textId="77777777" w:rsidR="003C5365" w:rsidRPr="0060473B" w:rsidRDefault="003C5365" w:rsidP="003C5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AE4A15" w14:textId="77777777" w:rsidR="00FF3B21" w:rsidRPr="0060473B" w:rsidRDefault="00FF3B21" w:rsidP="003C5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5CD8B4" w14:textId="77777777" w:rsidR="00FF3B21" w:rsidRPr="0060473B" w:rsidRDefault="00FF3B21" w:rsidP="003C5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F23966" w14:textId="77777777" w:rsidR="00B317E6" w:rsidRPr="0060473B" w:rsidRDefault="00B317E6" w:rsidP="00B317E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Estimate the angle corresponding to cos(x-15) = 0.6</w:t>
      </w:r>
      <w:r w:rsidR="003A02D5" w:rsidRPr="0060473B">
        <w:rPr>
          <w:rFonts w:ascii="Times New Roman" w:hAnsi="Times New Roman" w:cs="Times New Roman"/>
          <w:sz w:val="24"/>
          <w:szCs w:val="24"/>
        </w:rPr>
        <w:t>.</w:t>
      </w:r>
      <w:r w:rsidR="003A02D5" w:rsidRPr="0060473B">
        <w:rPr>
          <w:rFonts w:ascii="Times New Roman" w:hAnsi="Times New Roman" w:cs="Times New Roman"/>
          <w:sz w:val="24"/>
          <w:szCs w:val="24"/>
        </w:rPr>
        <w:tab/>
      </w:r>
      <w:r w:rsidR="003A02D5" w:rsidRPr="0060473B">
        <w:rPr>
          <w:rFonts w:ascii="Times New Roman" w:hAnsi="Times New Roman" w:cs="Times New Roman"/>
          <w:sz w:val="24"/>
          <w:szCs w:val="24"/>
        </w:rPr>
        <w:tab/>
        <w:t>(1 mk)</w:t>
      </w:r>
    </w:p>
    <w:p w14:paraId="2090C6E3" w14:textId="77777777" w:rsidR="003C5365" w:rsidRPr="0060473B" w:rsidRDefault="003C5365" w:rsidP="003C5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2ABB38" w14:textId="77777777" w:rsidR="003C5365" w:rsidRPr="0060473B" w:rsidRDefault="003C5365" w:rsidP="003C5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5D3B7F" w14:textId="77777777" w:rsidR="003C5365" w:rsidRPr="0060473B" w:rsidRDefault="003C5365" w:rsidP="003C5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C03D31" w14:textId="77777777" w:rsidR="003C5365" w:rsidRPr="0060473B" w:rsidRDefault="003C5365" w:rsidP="003C5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F87AA3" w14:textId="77777777" w:rsidR="003C5365" w:rsidRPr="0060473B" w:rsidRDefault="003C5365" w:rsidP="003C5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858006" w14:textId="77777777" w:rsidR="003A02D5" w:rsidRPr="0060473B" w:rsidRDefault="003A02D5">
      <w:pPr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br w:type="page"/>
      </w:r>
    </w:p>
    <w:p w14:paraId="128D6AF5" w14:textId="77777777" w:rsidR="000022F0" w:rsidRDefault="00E07968" w:rsidP="00E07968">
      <w:pPr>
        <w:ind w:left="360" w:hanging="360"/>
        <w:rPr>
          <w:rFonts w:ascii="Times New Roman" w:hAnsi="Times New Roman"/>
          <w:sz w:val="24"/>
          <w:szCs w:val="24"/>
        </w:rPr>
      </w:pPr>
      <w:r w:rsidRPr="00E07968">
        <w:rPr>
          <w:rFonts w:ascii="Times New Roman" w:hAnsi="Times New Roman" w:cs="Times New Roman"/>
          <w:sz w:val="24"/>
          <w:szCs w:val="24"/>
        </w:rPr>
        <w:lastRenderedPageBreak/>
        <w:t xml:space="preserve">23. </w:t>
      </w:r>
      <w:r w:rsidRPr="00E07968">
        <w:rPr>
          <w:rFonts w:ascii="Times New Roman" w:hAnsi="Times New Roman"/>
          <w:sz w:val="24"/>
          <w:szCs w:val="24"/>
        </w:rPr>
        <w:t xml:space="preserve">A tailor bought a number of suits at a cost of </w:t>
      </w:r>
      <w:proofErr w:type="spellStart"/>
      <w:r w:rsidRPr="00E07968">
        <w:rPr>
          <w:rFonts w:ascii="Times New Roman" w:hAnsi="Times New Roman"/>
          <w:sz w:val="24"/>
          <w:szCs w:val="24"/>
        </w:rPr>
        <w:t>sh</w:t>
      </w:r>
      <w:proofErr w:type="spellEnd"/>
      <w:r w:rsidRPr="00E07968">
        <w:rPr>
          <w:rFonts w:ascii="Times New Roman" w:hAnsi="Times New Roman"/>
          <w:sz w:val="24"/>
          <w:szCs w:val="24"/>
        </w:rPr>
        <w:t xml:space="preserve"> 57600 from </w:t>
      </w:r>
      <w:proofErr w:type="spellStart"/>
      <w:r w:rsidRPr="00E07968">
        <w:rPr>
          <w:rFonts w:ascii="Times New Roman" w:hAnsi="Times New Roman"/>
          <w:sz w:val="24"/>
          <w:szCs w:val="24"/>
        </w:rPr>
        <w:t>Jimco</w:t>
      </w:r>
      <w:proofErr w:type="spellEnd"/>
      <w:r w:rsidRPr="00E07968">
        <w:rPr>
          <w:rFonts w:ascii="Times New Roman" w:hAnsi="Times New Roman"/>
          <w:sz w:val="24"/>
          <w:szCs w:val="24"/>
        </w:rPr>
        <w:t xml:space="preserve"> clothing. Had he bought the same suits from </w:t>
      </w:r>
      <w:proofErr w:type="spellStart"/>
      <w:r w:rsidRPr="00E07968">
        <w:rPr>
          <w:rFonts w:ascii="Times New Roman" w:hAnsi="Times New Roman"/>
          <w:sz w:val="24"/>
          <w:szCs w:val="24"/>
        </w:rPr>
        <w:t>Gikondi</w:t>
      </w:r>
      <w:proofErr w:type="spellEnd"/>
      <w:r w:rsidRPr="00E07968">
        <w:rPr>
          <w:rFonts w:ascii="Times New Roman" w:hAnsi="Times New Roman"/>
          <w:sz w:val="24"/>
          <w:szCs w:val="24"/>
        </w:rPr>
        <w:t xml:space="preserve"> clothing</w:t>
      </w:r>
      <w:r w:rsidR="000022F0">
        <w:rPr>
          <w:rFonts w:ascii="Times New Roman" w:hAnsi="Times New Roman"/>
          <w:sz w:val="24"/>
          <w:szCs w:val="24"/>
        </w:rPr>
        <w:t>,</w:t>
      </w:r>
      <w:r w:rsidRPr="00E07968">
        <w:rPr>
          <w:rFonts w:ascii="Times New Roman" w:hAnsi="Times New Roman"/>
          <w:sz w:val="24"/>
          <w:szCs w:val="24"/>
        </w:rPr>
        <w:t xml:space="preserve"> it would have </w:t>
      </w:r>
      <w:r w:rsidR="000022F0">
        <w:rPr>
          <w:rFonts w:ascii="Times New Roman" w:hAnsi="Times New Roman"/>
          <w:sz w:val="24"/>
          <w:szCs w:val="24"/>
        </w:rPr>
        <w:t>cost</w:t>
      </w:r>
      <w:r w:rsidRPr="00E07968">
        <w:rPr>
          <w:rFonts w:ascii="Times New Roman" w:hAnsi="Times New Roman"/>
          <w:sz w:val="24"/>
          <w:szCs w:val="24"/>
        </w:rPr>
        <w:t xml:space="preserve"> him </w:t>
      </w:r>
      <w:proofErr w:type="spellStart"/>
      <w:r w:rsidRPr="00E07968">
        <w:rPr>
          <w:rFonts w:ascii="Times New Roman" w:hAnsi="Times New Roman"/>
          <w:sz w:val="24"/>
          <w:szCs w:val="24"/>
        </w:rPr>
        <w:t>sh</w:t>
      </w:r>
      <w:proofErr w:type="spellEnd"/>
      <w:r w:rsidRPr="00E07968">
        <w:rPr>
          <w:rFonts w:ascii="Times New Roman" w:hAnsi="Times New Roman"/>
          <w:sz w:val="24"/>
          <w:szCs w:val="24"/>
        </w:rPr>
        <w:t xml:space="preserve"> 480 less per suit. This would have enabled him to buy 4 extra suits for the same amount of money. </w:t>
      </w:r>
    </w:p>
    <w:p w14:paraId="564CE762" w14:textId="77777777" w:rsidR="00E07968" w:rsidRPr="00E07968" w:rsidRDefault="00E07968" w:rsidP="00E07968">
      <w:pPr>
        <w:ind w:left="360" w:hanging="360"/>
        <w:rPr>
          <w:rFonts w:ascii="Times New Roman" w:hAnsi="Times New Roman"/>
          <w:sz w:val="24"/>
          <w:szCs w:val="24"/>
        </w:rPr>
      </w:pPr>
      <w:r w:rsidRPr="00E07968">
        <w:rPr>
          <w:rFonts w:ascii="Times New Roman" w:hAnsi="Times New Roman"/>
          <w:sz w:val="24"/>
          <w:szCs w:val="24"/>
        </w:rPr>
        <w:t>If x represent</w:t>
      </w:r>
      <w:r w:rsidR="000022F0">
        <w:rPr>
          <w:rFonts w:ascii="Times New Roman" w:hAnsi="Times New Roman"/>
          <w:sz w:val="24"/>
          <w:szCs w:val="24"/>
        </w:rPr>
        <w:t>s</w:t>
      </w:r>
      <w:r w:rsidRPr="00E07968">
        <w:rPr>
          <w:rFonts w:ascii="Times New Roman" w:hAnsi="Times New Roman"/>
          <w:sz w:val="24"/>
          <w:szCs w:val="24"/>
        </w:rPr>
        <w:t xml:space="preserve"> the number of suits bought</w:t>
      </w:r>
      <w:r w:rsidR="000022F0">
        <w:rPr>
          <w:rFonts w:ascii="Times New Roman" w:hAnsi="Times New Roman"/>
          <w:sz w:val="24"/>
          <w:szCs w:val="24"/>
        </w:rPr>
        <w:t>;</w:t>
      </w:r>
    </w:p>
    <w:p w14:paraId="5F558526" w14:textId="77777777" w:rsidR="00E07968" w:rsidRDefault="00E07968" w:rsidP="00E0796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an expression of the cost per suit bought from </w:t>
      </w:r>
    </w:p>
    <w:p w14:paraId="6EE1E7E1" w14:textId="77777777" w:rsidR="00E07968" w:rsidRDefault="00E07968" w:rsidP="00E07968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imco</w:t>
      </w:r>
      <w:proofErr w:type="spellEnd"/>
      <w:r>
        <w:rPr>
          <w:rFonts w:ascii="Times New Roman" w:hAnsi="Times New Roman"/>
          <w:sz w:val="24"/>
          <w:szCs w:val="24"/>
        </w:rPr>
        <w:t xml:space="preserve"> clothing</w:t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mk)</w:t>
      </w:r>
    </w:p>
    <w:p w14:paraId="6B89A436" w14:textId="77777777" w:rsidR="00E07968" w:rsidRDefault="00E07968" w:rsidP="00E07968">
      <w:pPr>
        <w:rPr>
          <w:rFonts w:ascii="Times New Roman" w:hAnsi="Times New Roman"/>
          <w:sz w:val="24"/>
          <w:szCs w:val="24"/>
        </w:rPr>
      </w:pPr>
    </w:p>
    <w:p w14:paraId="1A6DA707" w14:textId="77777777" w:rsidR="00E07968" w:rsidRDefault="00E07968" w:rsidP="00E07968">
      <w:pPr>
        <w:rPr>
          <w:rFonts w:ascii="Times New Roman" w:hAnsi="Times New Roman"/>
          <w:sz w:val="24"/>
          <w:szCs w:val="24"/>
        </w:rPr>
      </w:pPr>
    </w:p>
    <w:p w14:paraId="7BAD714F" w14:textId="77777777" w:rsidR="00E07968" w:rsidRDefault="00E07968" w:rsidP="00E07968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ikondi</w:t>
      </w:r>
      <w:proofErr w:type="spellEnd"/>
      <w:r>
        <w:rPr>
          <w:rFonts w:ascii="Times New Roman" w:hAnsi="Times New Roman"/>
          <w:sz w:val="24"/>
          <w:szCs w:val="24"/>
        </w:rPr>
        <w:t xml:space="preserve"> clothing </w:t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 w:rsidR="000022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mk)</w:t>
      </w:r>
    </w:p>
    <w:p w14:paraId="47E0E5A0" w14:textId="77777777" w:rsidR="00E07968" w:rsidRDefault="00E07968" w:rsidP="00E07968">
      <w:pPr>
        <w:rPr>
          <w:rFonts w:ascii="Times New Roman" w:hAnsi="Times New Roman"/>
          <w:sz w:val="24"/>
          <w:szCs w:val="24"/>
        </w:rPr>
      </w:pPr>
    </w:p>
    <w:p w14:paraId="19D603C5" w14:textId="77777777" w:rsidR="00E07968" w:rsidRDefault="00E07968" w:rsidP="00E07968">
      <w:pPr>
        <w:rPr>
          <w:rFonts w:ascii="Times New Roman" w:hAnsi="Times New Roman"/>
          <w:sz w:val="24"/>
          <w:szCs w:val="24"/>
        </w:rPr>
      </w:pPr>
    </w:p>
    <w:p w14:paraId="425B4B79" w14:textId="77777777" w:rsidR="00E07968" w:rsidRPr="0041688C" w:rsidRDefault="00E07968" w:rsidP="00E07968">
      <w:pPr>
        <w:rPr>
          <w:rFonts w:ascii="Times New Roman" w:hAnsi="Times New Roman"/>
          <w:sz w:val="24"/>
          <w:szCs w:val="24"/>
        </w:rPr>
      </w:pPr>
    </w:p>
    <w:p w14:paraId="436B2F8F" w14:textId="77777777" w:rsidR="00E07968" w:rsidRDefault="00E07968" w:rsidP="00E0796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</w:t>
      </w:r>
      <w:r w:rsidR="000022F0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an equation in x and determine the number of suit</w:t>
      </w:r>
      <w:r w:rsidR="0097654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the tailor bought (4mks)</w:t>
      </w:r>
    </w:p>
    <w:p w14:paraId="020C492F" w14:textId="77777777" w:rsidR="00E07968" w:rsidRDefault="00E07968" w:rsidP="00E07968">
      <w:pPr>
        <w:rPr>
          <w:rFonts w:ascii="Times New Roman" w:hAnsi="Times New Roman"/>
          <w:sz w:val="24"/>
          <w:szCs w:val="24"/>
        </w:rPr>
      </w:pPr>
    </w:p>
    <w:p w14:paraId="2C604773" w14:textId="77777777" w:rsidR="00E07968" w:rsidRDefault="00E07968" w:rsidP="00E07968">
      <w:pPr>
        <w:rPr>
          <w:rFonts w:ascii="Times New Roman" w:hAnsi="Times New Roman"/>
          <w:sz w:val="24"/>
          <w:szCs w:val="24"/>
        </w:rPr>
      </w:pPr>
    </w:p>
    <w:p w14:paraId="04A1C32D" w14:textId="77777777" w:rsidR="00E07968" w:rsidRDefault="00E07968" w:rsidP="00E07968">
      <w:pPr>
        <w:rPr>
          <w:rFonts w:ascii="Times New Roman" w:hAnsi="Times New Roman"/>
          <w:sz w:val="24"/>
          <w:szCs w:val="24"/>
        </w:rPr>
      </w:pPr>
    </w:p>
    <w:p w14:paraId="4CC948E6" w14:textId="77777777" w:rsidR="00E07968" w:rsidRDefault="00E07968" w:rsidP="00E07968">
      <w:pPr>
        <w:rPr>
          <w:rFonts w:ascii="Times New Roman" w:hAnsi="Times New Roman"/>
          <w:sz w:val="24"/>
          <w:szCs w:val="24"/>
        </w:rPr>
      </w:pPr>
    </w:p>
    <w:p w14:paraId="60FE7831" w14:textId="77777777" w:rsidR="00E07968" w:rsidRDefault="00E07968" w:rsidP="00E07968">
      <w:pPr>
        <w:rPr>
          <w:rFonts w:ascii="Times New Roman" w:hAnsi="Times New Roman"/>
          <w:sz w:val="24"/>
          <w:szCs w:val="24"/>
        </w:rPr>
      </w:pPr>
    </w:p>
    <w:p w14:paraId="1D55EB6F" w14:textId="77777777" w:rsidR="00E07968" w:rsidRDefault="00E07968" w:rsidP="00E07968">
      <w:pPr>
        <w:rPr>
          <w:rFonts w:ascii="Times New Roman" w:hAnsi="Times New Roman"/>
          <w:sz w:val="24"/>
          <w:szCs w:val="24"/>
        </w:rPr>
      </w:pPr>
    </w:p>
    <w:p w14:paraId="0435CFEE" w14:textId="77777777" w:rsidR="00E07968" w:rsidRDefault="00E07968" w:rsidP="00E07968">
      <w:pPr>
        <w:rPr>
          <w:rFonts w:ascii="Times New Roman" w:hAnsi="Times New Roman"/>
          <w:sz w:val="24"/>
          <w:szCs w:val="24"/>
        </w:rPr>
      </w:pPr>
    </w:p>
    <w:p w14:paraId="1F767F55" w14:textId="77777777" w:rsidR="00E07968" w:rsidRDefault="00E07968" w:rsidP="00E07968">
      <w:pPr>
        <w:rPr>
          <w:rFonts w:ascii="Times New Roman" w:hAnsi="Times New Roman"/>
          <w:sz w:val="24"/>
          <w:szCs w:val="24"/>
        </w:rPr>
      </w:pPr>
    </w:p>
    <w:p w14:paraId="1FFF9741" w14:textId="77777777" w:rsidR="00E07968" w:rsidRPr="0041688C" w:rsidRDefault="00E07968" w:rsidP="00E07968">
      <w:pPr>
        <w:rPr>
          <w:rFonts w:ascii="Times New Roman" w:hAnsi="Times New Roman"/>
          <w:sz w:val="24"/>
          <w:szCs w:val="24"/>
        </w:rPr>
      </w:pPr>
    </w:p>
    <w:p w14:paraId="2B5A5502" w14:textId="77777777" w:rsidR="00E07968" w:rsidRDefault="00E07968" w:rsidP="00E0796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tailor later sold each suit for </w:t>
      </w:r>
      <w:proofErr w:type="spellStart"/>
      <w:r>
        <w:rPr>
          <w:rFonts w:ascii="Times New Roman" w:hAnsi="Times New Roman"/>
          <w:sz w:val="24"/>
          <w:szCs w:val="24"/>
        </w:rPr>
        <w:t>sh</w:t>
      </w:r>
      <w:proofErr w:type="spellEnd"/>
      <w:r>
        <w:rPr>
          <w:rFonts w:ascii="Times New Roman" w:hAnsi="Times New Roman"/>
          <w:sz w:val="24"/>
          <w:szCs w:val="24"/>
        </w:rPr>
        <w:t xml:space="preserve"> 720 more than he had paid for it. Determine the percentage profi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4mks)</w:t>
      </w:r>
    </w:p>
    <w:p w14:paraId="437BF0A3" w14:textId="77777777" w:rsidR="003A02D5" w:rsidRPr="0060473B" w:rsidRDefault="003A02D5">
      <w:pPr>
        <w:rPr>
          <w:rFonts w:ascii="Times New Roman" w:hAnsi="Times New Roman" w:cs="Times New Roman"/>
          <w:sz w:val="24"/>
          <w:szCs w:val="24"/>
        </w:rPr>
      </w:pPr>
    </w:p>
    <w:p w14:paraId="04CB7EED" w14:textId="77777777" w:rsidR="00E07968" w:rsidRDefault="00E07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D0F82F" w14:textId="77777777" w:rsidR="00274948" w:rsidRPr="0060473B" w:rsidRDefault="00274948" w:rsidP="0097654D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lastRenderedPageBreak/>
        <w:t xml:space="preserve">24.  a) The first term </w:t>
      </w:r>
      <w:proofErr w:type="gramStart"/>
      <w:r w:rsidRPr="0060473B">
        <w:rPr>
          <w:rFonts w:ascii="Times New Roman" w:hAnsi="Times New Roman" w:cs="Times New Roman"/>
          <w:sz w:val="24"/>
          <w:szCs w:val="24"/>
        </w:rPr>
        <w:t>of  an</w:t>
      </w:r>
      <w:proofErr w:type="gramEnd"/>
      <w:r w:rsidRPr="0060473B">
        <w:rPr>
          <w:rFonts w:ascii="Times New Roman" w:hAnsi="Times New Roman" w:cs="Times New Roman"/>
          <w:sz w:val="24"/>
          <w:szCs w:val="24"/>
        </w:rPr>
        <w:t xml:space="preserve"> arithmetic progression (AP) is 2.</w:t>
      </w:r>
      <w:r w:rsidR="0060473B">
        <w:rPr>
          <w:rFonts w:ascii="Times New Roman" w:hAnsi="Times New Roman" w:cs="Times New Roman"/>
          <w:sz w:val="24"/>
          <w:szCs w:val="24"/>
        </w:rPr>
        <w:t xml:space="preserve"> The sum of the first 8 terms</w:t>
      </w:r>
      <w:r w:rsidRPr="0060473B">
        <w:rPr>
          <w:rFonts w:ascii="Times New Roman" w:hAnsi="Times New Roman" w:cs="Times New Roman"/>
          <w:sz w:val="24"/>
          <w:szCs w:val="24"/>
        </w:rPr>
        <w:t xml:space="preserve"> of </w:t>
      </w:r>
      <w:r w:rsidR="0097654D">
        <w:rPr>
          <w:rFonts w:ascii="Times New Roman" w:hAnsi="Times New Roman" w:cs="Times New Roman"/>
          <w:sz w:val="24"/>
          <w:szCs w:val="24"/>
        </w:rPr>
        <w:t xml:space="preserve">the      </w:t>
      </w:r>
      <w:r w:rsidRPr="0060473B">
        <w:rPr>
          <w:rFonts w:ascii="Times New Roman" w:hAnsi="Times New Roman" w:cs="Times New Roman"/>
          <w:sz w:val="24"/>
          <w:szCs w:val="24"/>
        </w:rPr>
        <w:t xml:space="preserve">AP is 256. </w:t>
      </w:r>
    </w:p>
    <w:p w14:paraId="24CDCB63" w14:textId="77777777" w:rsidR="00274948" w:rsidRPr="0060473B" w:rsidRDefault="00274948" w:rsidP="0027494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6047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0473B">
        <w:rPr>
          <w:rFonts w:ascii="Times New Roman" w:hAnsi="Times New Roman" w:cs="Times New Roman"/>
          <w:sz w:val="24"/>
          <w:szCs w:val="24"/>
        </w:rPr>
        <w:t xml:space="preserve">) Find the common difference of </w:t>
      </w:r>
      <w:r w:rsidR="0097654D">
        <w:rPr>
          <w:rFonts w:ascii="Times New Roman" w:hAnsi="Times New Roman" w:cs="Times New Roman"/>
          <w:sz w:val="24"/>
          <w:szCs w:val="24"/>
        </w:rPr>
        <w:t xml:space="preserve">the </w:t>
      </w:r>
      <w:r w:rsidRPr="0060473B">
        <w:rPr>
          <w:rFonts w:ascii="Times New Roman" w:hAnsi="Times New Roman" w:cs="Times New Roman"/>
          <w:sz w:val="24"/>
          <w:szCs w:val="24"/>
        </w:rPr>
        <w:t xml:space="preserve">AP </w:t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="0060473B">
        <w:rPr>
          <w:rFonts w:ascii="Times New Roman" w:hAnsi="Times New Roman" w:cs="Times New Roman"/>
          <w:sz w:val="24"/>
          <w:szCs w:val="24"/>
        </w:rPr>
        <w:tab/>
      </w:r>
      <w:r w:rsid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>(2mks)</w:t>
      </w:r>
    </w:p>
    <w:p w14:paraId="0600642B" w14:textId="77777777" w:rsidR="00274948" w:rsidRPr="0060473B" w:rsidRDefault="00274948" w:rsidP="0027494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80F78DF" w14:textId="77777777" w:rsidR="00274948" w:rsidRPr="0060473B" w:rsidRDefault="00274948" w:rsidP="0027494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49CE624" w14:textId="77777777" w:rsidR="00274948" w:rsidRPr="0060473B" w:rsidRDefault="00274948" w:rsidP="0027494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235D8D4" w14:textId="77777777" w:rsidR="00274948" w:rsidRPr="0060473B" w:rsidRDefault="00274948" w:rsidP="0027494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6CC307C" w14:textId="77777777" w:rsidR="00274948" w:rsidRPr="0060473B" w:rsidRDefault="00274948" w:rsidP="0060473B">
      <w:pPr>
        <w:pStyle w:val="ListParagraph"/>
        <w:numPr>
          <w:ilvl w:val="0"/>
          <w:numId w:val="6"/>
        </w:numPr>
        <w:spacing w:after="0" w:line="36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 xml:space="preserve">Given </w:t>
      </w:r>
      <w:r w:rsidR="00940581" w:rsidRPr="0060473B">
        <w:rPr>
          <w:rFonts w:ascii="Times New Roman" w:hAnsi="Times New Roman" w:cs="Times New Roman"/>
          <w:sz w:val="24"/>
          <w:szCs w:val="24"/>
        </w:rPr>
        <w:t>that the</w:t>
      </w:r>
      <w:r w:rsidRPr="0060473B">
        <w:rPr>
          <w:rFonts w:ascii="Times New Roman" w:hAnsi="Times New Roman" w:cs="Times New Roman"/>
          <w:sz w:val="24"/>
          <w:szCs w:val="24"/>
        </w:rPr>
        <w:t xml:space="preserve"> sum of t</w:t>
      </w:r>
      <w:r w:rsidR="0097654D">
        <w:rPr>
          <w:rFonts w:ascii="Times New Roman" w:hAnsi="Times New Roman" w:cs="Times New Roman"/>
          <w:sz w:val="24"/>
          <w:szCs w:val="24"/>
        </w:rPr>
        <w:t xml:space="preserve">he first </w:t>
      </w:r>
      <w:proofErr w:type="spellStart"/>
      <w:r w:rsidR="0097654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7654D">
        <w:rPr>
          <w:rFonts w:ascii="Times New Roman" w:hAnsi="Times New Roman" w:cs="Times New Roman"/>
          <w:sz w:val="24"/>
          <w:szCs w:val="24"/>
        </w:rPr>
        <w:t xml:space="preserve"> terms of the AP 416, f</w:t>
      </w:r>
      <w:r w:rsidRPr="0060473B">
        <w:rPr>
          <w:rFonts w:ascii="Times New Roman" w:hAnsi="Times New Roman" w:cs="Times New Roman"/>
          <w:sz w:val="24"/>
          <w:szCs w:val="24"/>
        </w:rPr>
        <w:t>ind n</w:t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="0097654D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>(2mks)</w:t>
      </w:r>
    </w:p>
    <w:p w14:paraId="326CB514" w14:textId="77777777" w:rsidR="00C13D49" w:rsidRPr="0060473B" w:rsidRDefault="00C13D49" w:rsidP="00274948">
      <w:pPr>
        <w:pStyle w:val="ListParagraph"/>
        <w:spacing w:after="0" w:line="36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14:paraId="0F6B844E" w14:textId="77777777" w:rsidR="00C13D49" w:rsidRPr="0060473B" w:rsidRDefault="00C13D49" w:rsidP="00274948">
      <w:pPr>
        <w:pStyle w:val="ListParagraph"/>
        <w:spacing w:after="0" w:line="36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14:paraId="2ABF551E" w14:textId="77777777" w:rsidR="00C13D49" w:rsidRPr="0060473B" w:rsidRDefault="00C13D49" w:rsidP="00274948">
      <w:pPr>
        <w:pStyle w:val="ListParagraph"/>
        <w:spacing w:after="0" w:line="36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14:paraId="09311CE5" w14:textId="77777777" w:rsidR="00C13D49" w:rsidRPr="0060473B" w:rsidRDefault="00C13D49" w:rsidP="00274948">
      <w:pPr>
        <w:pStyle w:val="ListParagraph"/>
        <w:spacing w:after="0" w:line="36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14:paraId="3C2E2B1F" w14:textId="77777777" w:rsidR="00274948" w:rsidRPr="0060473B" w:rsidRDefault="00274948" w:rsidP="002749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392B5D" w14:textId="77777777" w:rsidR="00C13D49" w:rsidRPr="0060473B" w:rsidRDefault="00274948" w:rsidP="0060473B">
      <w:pPr>
        <w:spacing w:after="0" w:line="36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b)   The 3</w:t>
      </w:r>
      <w:r w:rsidRPr="0060473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60473B">
        <w:rPr>
          <w:rFonts w:ascii="Times New Roman" w:hAnsi="Times New Roman" w:cs="Times New Roman"/>
          <w:sz w:val="24"/>
          <w:szCs w:val="24"/>
        </w:rPr>
        <w:t>, 5</w:t>
      </w:r>
      <w:r w:rsidRPr="0060473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7654D" w:rsidRPr="0060473B">
        <w:rPr>
          <w:rFonts w:ascii="Times New Roman" w:hAnsi="Times New Roman" w:cs="Times New Roman"/>
          <w:sz w:val="24"/>
          <w:szCs w:val="24"/>
        </w:rPr>
        <w:t>, and</w:t>
      </w:r>
      <w:r w:rsidRPr="0060473B">
        <w:rPr>
          <w:rFonts w:ascii="Times New Roman" w:hAnsi="Times New Roman" w:cs="Times New Roman"/>
          <w:sz w:val="24"/>
          <w:szCs w:val="24"/>
        </w:rPr>
        <w:t xml:space="preserve"> 8</w:t>
      </w:r>
      <w:r w:rsidRPr="0060473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0473B">
        <w:rPr>
          <w:rFonts w:ascii="Times New Roman" w:hAnsi="Times New Roman" w:cs="Times New Roman"/>
          <w:sz w:val="24"/>
          <w:szCs w:val="24"/>
        </w:rPr>
        <w:t xml:space="preserve"> terms of another </w:t>
      </w:r>
      <w:r w:rsidR="003B7CF7" w:rsidRPr="0060473B">
        <w:rPr>
          <w:rFonts w:ascii="Times New Roman" w:hAnsi="Times New Roman" w:cs="Times New Roman"/>
          <w:sz w:val="24"/>
          <w:szCs w:val="24"/>
        </w:rPr>
        <w:t>AP forms the fi</w:t>
      </w:r>
      <w:r w:rsidR="0060473B">
        <w:rPr>
          <w:rFonts w:ascii="Times New Roman" w:hAnsi="Times New Roman" w:cs="Times New Roman"/>
          <w:sz w:val="24"/>
          <w:szCs w:val="24"/>
        </w:rPr>
        <w:t xml:space="preserve">rst three terms of a </w:t>
      </w:r>
      <w:r w:rsidR="0097654D">
        <w:rPr>
          <w:rFonts w:ascii="Times New Roman" w:hAnsi="Times New Roman" w:cs="Times New Roman"/>
          <w:sz w:val="24"/>
          <w:szCs w:val="24"/>
        </w:rPr>
        <w:t>geometric</w:t>
      </w:r>
      <w:r w:rsidR="0060473B">
        <w:rPr>
          <w:rFonts w:ascii="Times New Roman" w:hAnsi="Times New Roman" w:cs="Times New Roman"/>
          <w:sz w:val="24"/>
          <w:szCs w:val="24"/>
        </w:rPr>
        <w:t xml:space="preserve"> p</w:t>
      </w:r>
      <w:r w:rsidR="003B7CF7" w:rsidRPr="0060473B">
        <w:rPr>
          <w:rFonts w:ascii="Times New Roman" w:hAnsi="Times New Roman" w:cs="Times New Roman"/>
          <w:sz w:val="24"/>
          <w:szCs w:val="24"/>
        </w:rPr>
        <w:t>rogression (GP</w:t>
      </w:r>
      <w:proofErr w:type="gramStart"/>
      <w:r w:rsidR="003B7CF7" w:rsidRPr="0060473B">
        <w:rPr>
          <w:rFonts w:ascii="Times New Roman" w:hAnsi="Times New Roman" w:cs="Times New Roman"/>
          <w:sz w:val="24"/>
          <w:szCs w:val="24"/>
        </w:rPr>
        <w:t>)</w:t>
      </w:r>
      <w:r w:rsidR="00C13D49" w:rsidRPr="0060473B">
        <w:rPr>
          <w:rFonts w:ascii="Times New Roman" w:hAnsi="Times New Roman" w:cs="Times New Roman"/>
          <w:sz w:val="24"/>
          <w:szCs w:val="24"/>
        </w:rPr>
        <w:t>.If</w:t>
      </w:r>
      <w:proofErr w:type="gramEnd"/>
      <w:r w:rsidR="00C13D49" w:rsidRPr="0060473B">
        <w:rPr>
          <w:rFonts w:ascii="Times New Roman" w:hAnsi="Times New Roman" w:cs="Times New Roman"/>
          <w:sz w:val="24"/>
          <w:szCs w:val="24"/>
        </w:rPr>
        <w:t xml:space="preserve"> the common difference of the AP is 3</w:t>
      </w:r>
      <w:r w:rsidR="0060473B">
        <w:rPr>
          <w:rFonts w:ascii="Times New Roman" w:hAnsi="Times New Roman" w:cs="Times New Roman"/>
          <w:sz w:val="24"/>
          <w:szCs w:val="24"/>
        </w:rPr>
        <w:t>.</w:t>
      </w:r>
    </w:p>
    <w:p w14:paraId="76416639" w14:textId="77777777" w:rsidR="003B7CF7" w:rsidRPr="0060473B" w:rsidRDefault="00C13D49" w:rsidP="003B7CF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Find</w:t>
      </w:r>
    </w:p>
    <w:p w14:paraId="45FB97EF" w14:textId="77777777" w:rsidR="00C13D49" w:rsidRPr="0060473B" w:rsidRDefault="00C13D49" w:rsidP="0097654D">
      <w:pPr>
        <w:pStyle w:val="ListParagraph"/>
        <w:numPr>
          <w:ilvl w:val="0"/>
          <w:numId w:val="7"/>
        </w:numPr>
        <w:spacing w:after="0" w:line="360" w:lineRule="auto"/>
        <w:ind w:left="1560" w:hanging="39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The first term of GP</w:t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ab/>
      </w:r>
      <w:r w:rsidR="0060473B">
        <w:rPr>
          <w:rFonts w:ascii="Times New Roman" w:hAnsi="Times New Roman" w:cs="Times New Roman"/>
          <w:sz w:val="24"/>
          <w:szCs w:val="24"/>
        </w:rPr>
        <w:tab/>
      </w:r>
      <w:r w:rsidR="0097654D">
        <w:rPr>
          <w:rFonts w:ascii="Times New Roman" w:hAnsi="Times New Roman" w:cs="Times New Roman"/>
          <w:sz w:val="24"/>
          <w:szCs w:val="24"/>
        </w:rPr>
        <w:tab/>
      </w:r>
      <w:r w:rsidRPr="0060473B">
        <w:rPr>
          <w:rFonts w:ascii="Times New Roman" w:hAnsi="Times New Roman" w:cs="Times New Roman"/>
          <w:sz w:val="24"/>
          <w:szCs w:val="24"/>
        </w:rPr>
        <w:t>(4mks)</w:t>
      </w:r>
    </w:p>
    <w:p w14:paraId="60009625" w14:textId="77777777" w:rsidR="00C13D49" w:rsidRPr="0060473B" w:rsidRDefault="00C13D49" w:rsidP="00C13D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8CFFFB" w14:textId="77777777" w:rsidR="00C13D49" w:rsidRPr="0060473B" w:rsidRDefault="00C13D49" w:rsidP="00C13D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45014B" w14:textId="77777777" w:rsidR="00C13D49" w:rsidRPr="0060473B" w:rsidRDefault="00C13D49" w:rsidP="00C13D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4F9488" w14:textId="77777777" w:rsidR="00C13D49" w:rsidRPr="0060473B" w:rsidRDefault="00C13D49" w:rsidP="00C13D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01E9AA" w14:textId="77777777" w:rsidR="00C13D49" w:rsidRPr="0060473B" w:rsidRDefault="00C13D49" w:rsidP="00C13D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6E0ACE" w14:textId="77777777" w:rsidR="00C13D49" w:rsidRPr="0060473B" w:rsidRDefault="00C13D49" w:rsidP="00C13D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A157D4" w14:textId="77777777" w:rsidR="00C13D49" w:rsidRPr="0060473B" w:rsidRDefault="00C13D49" w:rsidP="00C13D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B3356E" w14:textId="77777777" w:rsidR="00C13D49" w:rsidRPr="0060473B" w:rsidRDefault="00C13D49" w:rsidP="00C13D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15BFDC" w14:textId="77777777" w:rsidR="008C6BE4" w:rsidRPr="0060473B" w:rsidRDefault="00C13D49" w:rsidP="0097654D">
      <w:pPr>
        <w:pStyle w:val="ListParagraph"/>
        <w:numPr>
          <w:ilvl w:val="0"/>
          <w:numId w:val="7"/>
        </w:numPr>
        <w:spacing w:after="0" w:line="360" w:lineRule="auto"/>
        <w:ind w:left="1560" w:hanging="390"/>
        <w:rPr>
          <w:rFonts w:ascii="Times New Roman" w:hAnsi="Times New Roman" w:cs="Times New Roman"/>
          <w:sz w:val="24"/>
          <w:szCs w:val="24"/>
        </w:rPr>
      </w:pPr>
      <w:r w:rsidRPr="0060473B">
        <w:rPr>
          <w:rFonts w:ascii="Times New Roman" w:hAnsi="Times New Roman" w:cs="Times New Roman"/>
          <w:sz w:val="24"/>
          <w:szCs w:val="24"/>
        </w:rPr>
        <w:t>The sum of the first 9 terms of the GP</w:t>
      </w:r>
      <w:r w:rsidR="008C6BE4" w:rsidRPr="0060473B">
        <w:rPr>
          <w:rFonts w:ascii="Times New Roman" w:hAnsi="Times New Roman" w:cs="Times New Roman"/>
          <w:sz w:val="24"/>
          <w:szCs w:val="24"/>
        </w:rPr>
        <w:t xml:space="preserve"> to 4 </w:t>
      </w:r>
      <w:proofErr w:type="spellStart"/>
      <w:proofErr w:type="gramStart"/>
      <w:r w:rsidR="008C6BE4" w:rsidRPr="0060473B">
        <w:rPr>
          <w:rFonts w:ascii="Times New Roman" w:hAnsi="Times New Roman" w:cs="Times New Roman"/>
          <w:sz w:val="24"/>
          <w:szCs w:val="24"/>
        </w:rPr>
        <w:t>s.f</w:t>
      </w:r>
      <w:proofErr w:type="spellEnd"/>
      <w:proofErr w:type="gramEnd"/>
      <w:r w:rsidR="0060473B" w:rsidRPr="0060473B">
        <w:rPr>
          <w:rFonts w:ascii="Times New Roman" w:hAnsi="Times New Roman" w:cs="Times New Roman"/>
          <w:sz w:val="24"/>
          <w:szCs w:val="24"/>
        </w:rPr>
        <w:tab/>
      </w:r>
      <w:r w:rsidR="0060473B" w:rsidRPr="0060473B">
        <w:rPr>
          <w:rFonts w:ascii="Times New Roman" w:hAnsi="Times New Roman" w:cs="Times New Roman"/>
          <w:sz w:val="24"/>
          <w:szCs w:val="24"/>
        </w:rPr>
        <w:tab/>
      </w:r>
      <w:r w:rsidR="0060473B" w:rsidRPr="0060473B">
        <w:rPr>
          <w:rFonts w:ascii="Times New Roman" w:hAnsi="Times New Roman" w:cs="Times New Roman"/>
          <w:sz w:val="24"/>
          <w:szCs w:val="24"/>
        </w:rPr>
        <w:tab/>
      </w:r>
      <w:r w:rsidR="008C6BE4" w:rsidRPr="0060473B">
        <w:rPr>
          <w:rFonts w:ascii="Times New Roman" w:hAnsi="Times New Roman" w:cs="Times New Roman"/>
          <w:sz w:val="24"/>
          <w:szCs w:val="24"/>
        </w:rPr>
        <w:t>(2mks)</w:t>
      </w:r>
    </w:p>
    <w:sectPr w:rsidR="008C6BE4" w:rsidRPr="0060473B" w:rsidSect="008B46BC">
      <w:footerReference w:type="default" r:id="rId36"/>
      <w:pgSz w:w="11907" w:h="16839" w:code="9"/>
      <w:pgMar w:top="537" w:right="1197" w:bottom="1440" w:left="1440" w:header="14" w:footer="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0D426" w14:textId="77777777" w:rsidR="00A944DA" w:rsidRDefault="00A944DA" w:rsidP="004A15A2">
      <w:pPr>
        <w:spacing w:after="0" w:line="240" w:lineRule="auto"/>
      </w:pPr>
      <w:r>
        <w:separator/>
      </w:r>
    </w:p>
  </w:endnote>
  <w:endnote w:type="continuationSeparator" w:id="0">
    <w:p w14:paraId="4D1650FA" w14:textId="77777777" w:rsidR="00A944DA" w:rsidRDefault="00A944DA" w:rsidP="004A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305C8" w14:textId="0B0FD0EC" w:rsidR="00A3192D" w:rsidRPr="009640B5" w:rsidRDefault="00000000" w:rsidP="00B24B29">
    <w:pPr>
      <w:pStyle w:val="Footer"/>
    </w:pPr>
    <w:sdt>
      <w:sdtPr>
        <w:id w:val="4962704"/>
        <w:docPartObj>
          <w:docPartGallery w:val="Page Numbers (Bottom of Page)"/>
          <w:docPartUnique/>
        </w:docPartObj>
      </w:sdtPr>
      <w:sdtContent>
        <w:r w:rsidR="00B659BE">
          <w:fldChar w:fldCharType="begin"/>
        </w:r>
        <w:r w:rsidR="00D93275">
          <w:instrText xml:space="preserve"> PAGE   \* MERGEFORMAT </w:instrText>
        </w:r>
        <w:r w:rsidR="00B659BE">
          <w:fldChar w:fldCharType="separate"/>
        </w:r>
        <w:r w:rsidR="00ED310B">
          <w:rPr>
            <w:noProof/>
          </w:rPr>
          <w:t>16</w:t>
        </w:r>
        <w:r w:rsidR="00B659BE">
          <w:rPr>
            <w:noProof/>
          </w:rPr>
          <w:fldChar w:fldCharType="end"/>
        </w:r>
        <w:r w:rsidR="008B46BC">
          <w:rPr>
            <w:noProof/>
          </w:rPr>
          <w:tab/>
        </w:r>
        <w:r w:rsidR="008B46BC">
          <w:rPr>
            <w:noProof/>
          </w:rPr>
          <w:tab/>
        </w:r>
      </w:sdtContent>
    </w:sdt>
    <w:r w:rsidR="00A3192D">
      <w:rPr>
        <w:rFonts w:ascii="Times New Roman" w:hAnsi="Times New Roman" w:cs="Times New Roman"/>
        <w:i/>
      </w:rPr>
      <w:t>121 Mathematics       Turn Over</w:t>
    </w:r>
  </w:p>
  <w:p w14:paraId="5DC1903D" w14:textId="77777777" w:rsidR="00A3192D" w:rsidRDefault="00A31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D33AC" w14:textId="77777777" w:rsidR="00A944DA" w:rsidRDefault="00A944DA" w:rsidP="004A15A2">
      <w:pPr>
        <w:spacing w:after="0" w:line="240" w:lineRule="auto"/>
      </w:pPr>
      <w:r>
        <w:separator/>
      </w:r>
    </w:p>
  </w:footnote>
  <w:footnote w:type="continuationSeparator" w:id="0">
    <w:p w14:paraId="2068D9A1" w14:textId="77777777" w:rsidR="00A944DA" w:rsidRDefault="00A944DA" w:rsidP="004A1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642B"/>
    <w:multiLevelType w:val="hybridMultilevel"/>
    <w:tmpl w:val="BC687F54"/>
    <w:lvl w:ilvl="0" w:tplc="832214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67CB5"/>
    <w:multiLevelType w:val="hybridMultilevel"/>
    <w:tmpl w:val="72A8F7C2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6A7FD3"/>
    <w:multiLevelType w:val="hybridMultilevel"/>
    <w:tmpl w:val="9E408FB4"/>
    <w:lvl w:ilvl="0" w:tplc="CA082FAE">
      <w:start w:val="1"/>
      <w:numFmt w:val="lowerRoman"/>
      <w:lvlText w:val="%1)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2C450D7A"/>
    <w:multiLevelType w:val="hybridMultilevel"/>
    <w:tmpl w:val="77A445AA"/>
    <w:lvl w:ilvl="0" w:tplc="012E8DC6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2F123C3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B1681C"/>
    <w:multiLevelType w:val="hybridMultilevel"/>
    <w:tmpl w:val="0E960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A2941"/>
    <w:multiLevelType w:val="hybridMultilevel"/>
    <w:tmpl w:val="78C6B10A"/>
    <w:lvl w:ilvl="0" w:tplc="1BD8B702">
      <w:start w:val="2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6D8306C"/>
    <w:multiLevelType w:val="hybridMultilevel"/>
    <w:tmpl w:val="8D823E0A"/>
    <w:lvl w:ilvl="0" w:tplc="DB9801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E3251C"/>
    <w:multiLevelType w:val="hybridMultilevel"/>
    <w:tmpl w:val="76E6B7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65735"/>
    <w:multiLevelType w:val="hybridMultilevel"/>
    <w:tmpl w:val="DA742794"/>
    <w:lvl w:ilvl="0" w:tplc="040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01E74"/>
    <w:multiLevelType w:val="hybridMultilevel"/>
    <w:tmpl w:val="A4B64390"/>
    <w:lvl w:ilvl="0" w:tplc="055E5D6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3CD1F14"/>
    <w:multiLevelType w:val="hybridMultilevel"/>
    <w:tmpl w:val="86EED3A0"/>
    <w:lvl w:ilvl="0" w:tplc="3F82B320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44A501C"/>
    <w:multiLevelType w:val="hybridMultilevel"/>
    <w:tmpl w:val="EA020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516F5"/>
    <w:multiLevelType w:val="hybridMultilevel"/>
    <w:tmpl w:val="6F441A1C"/>
    <w:lvl w:ilvl="0" w:tplc="F9B40BC8">
      <w:start w:val="7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B31B5"/>
    <w:multiLevelType w:val="hybridMultilevel"/>
    <w:tmpl w:val="793455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36A75"/>
    <w:multiLevelType w:val="hybridMultilevel"/>
    <w:tmpl w:val="C61E134E"/>
    <w:lvl w:ilvl="0" w:tplc="A65EE4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D269C5"/>
    <w:multiLevelType w:val="hybridMultilevel"/>
    <w:tmpl w:val="0C44ED40"/>
    <w:lvl w:ilvl="0" w:tplc="0409000F">
      <w:start w:val="2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A57F2"/>
    <w:multiLevelType w:val="hybridMultilevel"/>
    <w:tmpl w:val="14FC879E"/>
    <w:lvl w:ilvl="0" w:tplc="906888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7A850ABD"/>
    <w:multiLevelType w:val="hybridMultilevel"/>
    <w:tmpl w:val="371EC7BE"/>
    <w:lvl w:ilvl="0" w:tplc="012E8DC6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1786228">
    <w:abstractNumId w:val="1"/>
  </w:num>
  <w:num w:numId="2" w16cid:durableId="86850862">
    <w:abstractNumId w:val="2"/>
  </w:num>
  <w:num w:numId="3" w16cid:durableId="471563969">
    <w:abstractNumId w:val="0"/>
  </w:num>
  <w:num w:numId="4" w16cid:durableId="472720408">
    <w:abstractNumId w:val="9"/>
  </w:num>
  <w:num w:numId="5" w16cid:durableId="376786531">
    <w:abstractNumId w:val="16"/>
  </w:num>
  <w:num w:numId="6" w16cid:durableId="1675763939">
    <w:abstractNumId w:val="5"/>
  </w:num>
  <w:num w:numId="7" w16cid:durableId="1657608803">
    <w:abstractNumId w:val="10"/>
  </w:num>
  <w:num w:numId="8" w16cid:durableId="1293369654">
    <w:abstractNumId w:val="11"/>
  </w:num>
  <w:num w:numId="9" w16cid:durableId="961498031">
    <w:abstractNumId w:val="12"/>
  </w:num>
  <w:num w:numId="10" w16cid:durableId="1032415892">
    <w:abstractNumId w:val="4"/>
  </w:num>
  <w:num w:numId="11" w16cid:durableId="1962881883">
    <w:abstractNumId w:val="7"/>
  </w:num>
  <w:num w:numId="12" w16cid:durableId="129439957">
    <w:abstractNumId w:val="14"/>
  </w:num>
  <w:num w:numId="13" w16cid:durableId="1357316270">
    <w:abstractNumId w:val="8"/>
  </w:num>
  <w:num w:numId="14" w16cid:durableId="1213805989">
    <w:abstractNumId w:val="13"/>
  </w:num>
  <w:num w:numId="15" w16cid:durableId="668023949">
    <w:abstractNumId w:val="6"/>
  </w:num>
  <w:num w:numId="16" w16cid:durableId="391081421">
    <w:abstractNumId w:val="15"/>
  </w:num>
  <w:num w:numId="17" w16cid:durableId="1007052765">
    <w:abstractNumId w:val="3"/>
  </w:num>
  <w:num w:numId="18" w16cid:durableId="6689917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5CE"/>
    <w:rsid w:val="000022F0"/>
    <w:rsid w:val="0001017C"/>
    <w:rsid w:val="00017499"/>
    <w:rsid w:val="00023DE3"/>
    <w:rsid w:val="00034BE0"/>
    <w:rsid w:val="00054351"/>
    <w:rsid w:val="00055AD6"/>
    <w:rsid w:val="0007026D"/>
    <w:rsid w:val="00075AFA"/>
    <w:rsid w:val="00087017"/>
    <w:rsid w:val="000B1F16"/>
    <w:rsid w:val="000B6505"/>
    <w:rsid w:val="000C4865"/>
    <w:rsid w:val="000D14B5"/>
    <w:rsid w:val="000E5705"/>
    <w:rsid w:val="0010299A"/>
    <w:rsid w:val="0010694A"/>
    <w:rsid w:val="00117F6D"/>
    <w:rsid w:val="00164D58"/>
    <w:rsid w:val="00172E2F"/>
    <w:rsid w:val="00172EB5"/>
    <w:rsid w:val="00174EE0"/>
    <w:rsid w:val="00194E07"/>
    <w:rsid w:val="001A6571"/>
    <w:rsid w:val="001B32D2"/>
    <w:rsid w:val="001B3927"/>
    <w:rsid w:val="001B6027"/>
    <w:rsid w:val="001D55CE"/>
    <w:rsid w:val="001E2EAA"/>
    <w:rsid w:val="001E314E"/>
    <w:rsid w:val="001F63F5"/>
    <w:rsid w:val="002315F7"/>
    <w:rsid w:val="00232957"/>
    <w:rsid w:val="00243E70"/>
    <w:rsid w:val="00245BD6"/>
    <w:rsid w:val="002618B6"/>
    <w:rsid w:val="0026533E"/>
    <w:rsid w:val="00271A67"/>
    <w:rsid w:val="00273A64"/>
    <w:rsid w:val="00274948"/>
    <w:rsid w:val="0028247A"/>
    <w:rsid w:val="002824BE"/>
    <w:rsid w:val="00282B3F"/>
    <w:rsid w:val="002839E5"/>
    <w:rsid w:val="002A4A92"/>
    <w:rsid w:val="002A53CF"/>
    <w:rsid w:val="002E3D5F"/>
    <w:rsid w:val="002E5C0D"/>
    <w:rsid w:val="003045FD"/>
    <w:rsid w:val="00331050"/>
    <w:rsid w:val="003441D0"/>
    <w:rsid w:val="00363BD9"/>
    <w:rsid w:val="00370430"/>
    <w:rsid w:val="0038576D"/>
    <w:rsid w:val="003872A3"/>
    <w:rsid w:val="003914D0"/>
    <w:rsid w:val="00396E3D"/>
    <w:rsid w:val="003A02D5"/>
    <w:rsid w:val="003B713B"/>
    <w:rsid w:val="003B7CF7"/>
    <w:rsid w:val="003C0F20"/>
    <w:rsid w:val="003C5365"/>
    <w:rsid w:val="003E7C6A"/>
    <w:rsid w:val="00405345"/>
    <w:rsid w:val="0042042D"/>
    <w:rsid w:val="00437CA6"/>
    <w:rsid w:val="00442783"/>
    <w:rsid w:val="004516AF"/>
    <w:rsid w:val="0046348F"/>
    <w:rsid w:val="00483580"/>
    <w:rsid w:val="00487A09"/>
    <w:rsid w:val="004A10F5"/>
    <w:rsid w:val="004A15A2"/>
    <w:rsid w:val="004D2689"/>
    <w:rsid w:val="004D48DF"/>
    <w:rsid w:val="004E232D"/>
    <w:rsid w:val="004E51DE"/>
    <w:rsid w:val="004E65AC"/>
    <w:rsid w:val="004F1537"/>
    <w:rsid w:val="004F611D"/>
    <w:rsid w:val="004F612F"/>
    <w:rsid w:val="00510E82"/>
    <w:rsid w:val="005128C0"/>
    <w:rsid w:val="005142E9"/>
    <w:rsid w:val="00547E66"/>
    <w:rsid w:val="0056284E"/>
    <w:rsid w:val="00572E90"/>
    <w:rsid w:val="005809B2"/>
    <w:rsid w:val="0058684E"/>
    <w:rsid w:val="005A2B1A"/>
    <w:rsid w:val="005B43E3"/>
    <w:rsid w:val="005B5685"/>
    <w:rsid w:val="005F61AD"/>
    <w:rsid w:val="00602F5E"/>
    <w:rsid w:val="0060473B"/>
    <w:rsid w:val="00611FF8"/>
    <w:rsid w:val="00612635"/>
    <w:rsid w:val="00613ABA"/>
    <w:rsid w:val="00643CD8"/>
    <w:rsid w:val="006552BF"/>
    <w:rsid w:val="006937F5"/>
    <w:rsid w:val="006A70D0"/>
    <w:rsid w:val="006B7EE5"/>
    <w:rsid w:val="006C1165"/>
    <w:rsid w:val="006D572D"/>
    <w:rsid w:val="006D63C6"/>
    <w:rsid w:val="006E28D7"/>
    <w:rsid w:val="0071517E"/>
    <w:rsid w:val="00742102"/>
    <w:rsid w:val="00752B26"/>
    <w:rsid w:val="007663A1"/>
    <w:rsid w:val="00771C06"/>
    <w:rsid w:val="0077245B"/>
    <w:rsid w:val="0077466D"/>
    <w:rsid w:val="00782B63"/>
    <w:rsid w:val="00786BD9"/>
    <w:rsid w:val="00790634"/>
    <w:rsid w:val="007B06BF"/>
    <w:rsid w:val="007B4A9D"/>
    <w:rsid w:val="007B5412"/>
    <w:rsid w:val="007B6D6C"/>
    <w:rsid w:val="007D14CF"/>
    <w:rsid w:val="007E7207"/>
    <w:rsid w:val="007F3AB4"/>
    <w:rsid w:val="007F40F2"/>
    <w:rsid w:val="00800E5D"/>
    <w:rsid w:val="0080684A"/>
    <w:rsid w:val="0083753C"/>
    <w:rsid w:val="008631C5"/>
    <w:rsid w:val="008746B5"/>
    <w:rsid w:val="008A53C3"/>
    <w:rsid w:val="008B46BC"/>
    <w:rsid w:val="008C327F"/>
    <w:rsid w:val="008C6BE4"/>
    <w:rsid w:val="008C727A"/>
    <w:rsid w:val="009054EC"/>
    <w:rsid w:val="00936BEF"/>
    <w:rsid w:val="00940581"/>
    <w:rsid w:val="00940701"/>
    <w:rsid w:val="00941DA7"/>
    <w:rsid w:val="00947A4A"/>
    <w:rsid w:val="009503B3"/>
    <w:rsid w:val="00955100"/>
    <w:rsid w:val="00960B0F"/>
    <w:rsid w:val="00971B84"/>
    <w:rsid w:val="00975031"/>
    <w:rsid w:val="0097654D"/>
    <w:rsid w:val="009879FB"/>
    <w:rsid w:val="009B49E8"/>
    <w:rsid w:val="009B51C9"/>
    <w:rsid w:val="009B5A1E"/>
    <w:rsid w:val="009C0F7A"/>
    <w:rsid w:val="009E204D"/>
    <w:rsid w:val="00A15234"/>
    <w:rsid w:val="00A256D4"/>
    <w:rsid w:val="00A2729F"/>
    <w:rsid w:val="00A3192D"/>
    <w:rsid w:val="00A32A1F"/>
    <w:rsid w:val="00A40527"/>
    <w:rsid w:val="00A45917"/>
    <w:rsid w:val="00A866D8"/>
    <w:rsid w:val="00A944DA"/>
    <w:rsid w:val="00A97B24"/>
    <w:rsid w:val="00AB496C"/>
    <w:rsid w:val="00AC245C"/>
    <w:rsid w:val="00AC2B2E"/>
    <w:rsid w:val="00AC4544"/>
    <w:rsid w:val="00AE2B18"/>
    <w:rsid w:val="00AE792F"/>
    <w:rsid w:val="00AF1467"/>
    <w:rsid w:val="00B1152A"/>
    <w:rsid w:val="00B178BF"/>
    <w:rsid w:val="00B24B29"/>
    <w:rsid w:val="00B26946"/>
    <w:rsid w:val="00B317E6"/>
    <w:rsid w:val="00B57948"/>
    <w:rsid w:val="00B659BE"/>
    <w:rsid w:val="00B707C5"/>
    <w:rsid w:val="00B74194"/>
    <w:rsid w:val="00B95DBD"/>
    <w:rsid w:val="00BA731A"/>
    <w:rsid w:val="00BB09A0"/>
    <w:rsid w:val="00BE274D"/>
    <w:rsid w:val="00BF52F1"/>
    <w:rsid w:val="00C03398"/>
    <w:rsid w:val="00C07A0B"/>
    <w:rsid w:val="00C13D49"/>
    <w:rsid w:val="00C155EA"/>
    <w:rsid w:val="00C46607"/>
    <w:rsid w:val="00C46F7F"/>
    <w:rsid w:val="00C6283B"/>
    <w:rsid w:val="00C67CB8"/>
    <w:rsid w:val="00C70659"/>
    <w:rsid w:val="00CA5C09"/>
    <w:rsid w:val="00CB225D"/>
    <w:rsid w:val="00CB25F1"/>
    <w:rsid w:val="00CD25B8"/>
    <w:rsid w:val="00CF1948"/>
    <w:rsid w:val="00CF2C4B"/>
    <w:rsid w:val="00CF3235"/>
    <w:rsid w:val="00D17C73"/>
    <w:rsid w:val="00D21792"/>
    <w:rsid w:val="00D46919"/>
    <w:rsid w:val="00D5363F"/>
    <w:rsid w:val="00D56009"/>
    <w:rsid w:val="00D65C46"/>
    <w:rsid w:val="00D67F30"/>
    <w:rsid w:val="00D71179"/>
    <w:rsid w:val="00D810FE"/>
    <w:rsid w:val="00D828F1"/>
    <w:rsid w:val="00D87F5B"/>
    <w:rsid w:val="00D93275"/>
    <w:rsid w:val="00DA464D"/>
    <w:rsid w:val="00DB67BC"/>
    <w:rsid w:val="00DF52DF"/>
    <w:rsid w:val="00E02568"/>
    <w:rsid w:val="00E07968"/>
    <w:rsid w:val="00E157A6"/>
    <w:rsid w:val="00E32807"/>
    <w:rsid w:val="00E4325D"/>
    <w:rsid w:val="00E611A2"/>
    <w:rsid w:val="00E61BBA"/>
    <w:rsid w:val="00E7218B"/>
    <w:rsid w:val="00EA6B71"/>
    <w:rsid w:val="00EA6D99"/>
    <w:rsid w:val="00ED310B"/>
    <w:rsid w:val="00ED3BC2"/>
    <w:rsid w:val="00EF6F25"/>
    <w:rsid w:val="00F039FB"/>
    <w:rsid w:val="00F21308"/>
    <w:rsid w:val="00F32456"/>
    <w:rsid w:val="00F40021"/>
    <w:rsid w:val="00F406B7"/>
    <w:rsid w:val="00F4260B"/>
    <w:rsid w:val="00F61CB9"/>
    <w:rsid w:val="00F67D33"/>
    <w:rsid w:val="00F75166"/>
    <w:rsid w:val="00F80968"/>
    <w:rsid w:val="00F82F27"/>
    <w:rsid w:val="00F86FD6"/>
    <w:rsid w:val="00F92E1B"/>
    <w:rsid w:val="00F93FAF"/>
    <w:rsid w:val="00FC5954"/>
    <w:rsid w:val="00FD32DB"/>
    <w:rsid w:val="00FE33A7"/>
    <w:rsid w:val="00FE6A73"/>
    <w:rsid w:val="00FE7001"/>
    <w:rsid w:val="00FF3B21"/>
    <w:rsid w:val="00FF6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5DEFC07B"/>
  <w15:docId w15:val="{1B2A1BC2-E8B1-4C0D-BF7F-B87D821A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9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36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A1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5A2"/>
  </w:style>
  <w:style w:type="paragraph" w:styleId="Footer">
    <w:name w:val="footer"/>
    <w:basedOn w:val="Normal"/>
    <w:link w:val="FooterChar"/>
    <w:uiPriority w:val="99"/>
    <w:unhideWhenUsed/>
    <w:rsid w:val="004A1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5A2"/>
  </w:style>
  <w:style w:type="paragraph" w:styleId="BalloonText">
    <w:name w:val="Balloon Text"/>
    <w:basedOn w:val="Normal"/>
    <w:link w:val="BalloonTextChar"/>
    <w:uiPriority w:val="99"/>
    <w:semiHidden/>
    <w:unhideWhenUsed/>
    <w:rsid w:val="00387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2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17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63C6"/>
    <w:rPr>
      <w:color w:val="808080"/>
    </w:rPr>
  </w:style>
  <w:style w:type="paragraph" w:styleId="NormalWeb">
    <w:name w:val="Normal (Web)"/>
    <w:basedOn w:val="Normal"/>
    <w:uiPriority w:val="99"/>
    <w:unhideWhenUsed/>
    <w:rsid w:val="00B24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21" Type="http://schemas.openxmlformats.org/officeDocument/2006/relationships/image" Target="media/image8.wmf"/><Relationship Id="rId34" Type="http://schemas.openxmlformats.org/officeDocument/2006/relationships/image" Target="media/image16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28" Type="http://schemas.openxmlformats.org/officeDocument/2006/relationships/image" Target="media/image12.wmf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719C-1F12-4C16-846F-5900D0C2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6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25</cp:revision>
  <dcterms:created xsi:type="dcterms:W3CDTF">2018-05-14T11:48:00Z</dcterms:created>
  <dcterms:modified xsi:type="dcterms:W3CDTF">2026-02-04T15:01:00Z</dcterms:modified>
</cp:coreProperties>
</file>